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FD3DD" w14:textId="6836CD16" w:rsidR="00DD4762" w:rsidRPr="00D56D32" w:rsidRDefault="00DD4762" w:rsidP="00D56D32">
      <w:pPr>
        <w:pStyle w:val="Bodytext110"/>
        <w:shd w:val="clear" w:color="auto" w:fill="auto"/>
        <w:spacing w:before="120" w:line="240" w:lineRule="auto"/>
        <w:ind w:right="-709" w:firstLine="0"/>
        <w:rPr>
          <w:rFonts w:asciiTheme="minorHAnsi" w:hAnsiTheme="minorHAnsi" w:cstheme="minorHAnsi"/>
          <w:sz w:val="2"/>
          <w:szCs w:val="2"/>
        </w:rPr>
      </w:pPr>
    </w:p>
    <w:tbl>
      <w:tblPr>
        <w:tblStyle w:val="Rcsostblzat"/>
        <w:tblW w:w="10774" w:type="dxa"/>
        <w:jc w:val="center"/>
        <w:tblLook w:val="04A0" w:firstRow="1" w:lastRow="0" w:firstColumn="1" w:lastColumn="0" w:noHBand="0" w:noVBand="1"/>
      </w:tblPr>
      <w:tblGrid>
        <w:gridCol w:w="7939"/>
        <w:gridCol w:w="2835"/>
      </w:tblGrid>
      <w:tr w:rsidR="00DD4762" w14:paraId="69693B42" w14:textId="77777777" w:rsidTr="0094327E">
        <w:trPr>
          <w:trHeight w:val="454"/>
          <w:jc w:val="center"/>
        </w:trPr>
        <w:tc>
          <w:tcPr>
            <w:tcW w:w="7939" w:type="dxa"/>
            <w:vAlign w:val="center"/>
          </w:tcPr>
          <w:p w14:paraId="34977334" w14:textId="3575CB6A" w:rsidR="00DD4762" w:rsidRDefault="00DD4762" w:rsidP="00D56D32">
            <w:pPr>
              <w:pStyle w:val="Bodytext110"/>
              <w:shd w:val="clear" w:color="auto" w:fill="auto"/>
              <w:spacing w:line="240" w:lineRule="auto"/>
              <w:ind w:right="-709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B0BB6">
              <w:rPr>
                <w:rFonts w:asciiTheme="minorHAnsi" w:hAnsiTheme="minorHAnsi" w:cstheme="minorHAnsi"/>
                <w:sz w:val="22"/>
                <w:szCs w:val="22"/>
              </w:rPr>
              <w:t>ktatószá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NEOEMKI tölti ki.)</w:t>
            </w:r>
            <w:r w:rsidRPr="003B0BB6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300C1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R</w:t>
            </w:r>
            <w:r w:rsidRPr="003B0BB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egistration number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 (</w:t>
            </w:r>
            <w:r w:rsidRPr="00217AA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It is completed by NEOEMKI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.)</w:t>
            </w:r>
            <w:r w:rsidRPr="003B0B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14:paraId="312B6909" w14:textId="77777777" w:rsidR="00DD4762" w:rsidRDefault="00DD4762" w:rsidP="00D56D32">
            <w:pPr>
              <w:pStyle w:val="Bodytext110"/>
              <w:shd w:val="clear" w:color="auto" w:fill="auto"/>
              <w:spacing w:line="240" w:lineRule="auto"/>
              <w:ind w:right="-709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20EC26" w14:textId="77777777" w:rsidR="00D222A9" w:rsidRPr="007E2178" w:rsidRDefault="00D222A9" w:rsidP="00D222A9">
      <w:pPr>
        <w:rPr>
          <w:rFonts w:asciiTheme="minorHAnsi" w:hAnsiTheme="minorHAnsi" w:cstheme="minorHAnsi"/>
          <w:sz w:val="8"/>
          <w:szCs w:val="8"/>
        </w:rPr>
      </w:pPr>
    </w:p>
    <w:p w14:paraId="77F76357" w14:textId="2723B30A" w:rsidR="00D222A9" w:rsidRPr="00D11C64" w:rsidRDefault="002A4EFC" w:rsidP="00910513">
      <w:pPr>
        <w:pStyle w:val="Listaszerbekezds"/>
        <w:widowControl/>
        <w:numPr>
          <w:ilvl w:val="0"/>
          <w:numId w:val="27"/>
        </w:numPr>
        <w:spacing w:line="259" w:lineRule="auto"/>
        <w:ind w:left="1077"/>
        <w:rPr>
          <w:rStyle w:val="Heading220"/>
          <w:rFonts w:asciiTheme="minorHAnsi" w:hAnsiTheme="minorHAnsi" w:cstheme="minorHAnsi"/>
          <w:color w:val="auto"/>
          <w:sz w:val="24"/>
          <w:szCs w:val="24"/>
          <w:u w:val="none"/>
          <w:lang w:eastAsia="en-US" w:bidi="ar-SA"/>
        </w:rPr>
      </w:pPr>
      <w:r w:rsidRPr="00D11C64">
        <w:rPr>
          <w:rStyle w:val="Heading220"/>
          <w:rFonts w:asciiTheme="minorHAnsi" w:hAnsiTheme="minorHAnsi" w:cstheme="minorHAnsi"/>
          <w:b/>
          <w:bCs/>
          <w:sz w:val="24"/>
          <w:szCs w:val="24"/>
          <w:u w:val="none"/>
        </w:rPr>
        <w:t>Alapadatok</w:t>
      </w:r>
      <w:r w:rsidR="00D222A9" w:rsidRPr="00D11C64">
        <w:rPr>
          <w:rStyle w:val="Heading220"/>
          <w:rFonts w:asciiTheme="minorHAnsi" w:hAnsiTheme="minorHAnsi" w:cstheme="minorHAnsi"/>
          <w:b/>
          <w:bCs/>
          <w:sz w:val="24"/>
          <w:szCs w:val="24"/>
          <w:u w:val="none"/>
        </w:rPr>
        <w:t xml:space="preserve"> / </w:t>
      </w:r>
      <w:r w:rsidRPr="00D11C64">
        <w:rPr>
          <w:rStyle w:val="Heading220"/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n-GB"/>
        </w:rPr>
        <w:t>Basic data</w:t>
      </w:r>
    </w:p>
    <w:p w14:paraId="68AAE6BB" w14:textId="77777777" w:rsidR="00D222A9" w:rsidRPr="007E2178" w:rsidRDefault="00D222A9" w:rsidP="00D222A9">
      <w:pPr>
        <w:keepNext/>
        <w:keepLines/>
        <w:tabs>
          <w:tab w:val="left" w:pos="544"/>
        </w:tabs>
        <w:jc w:val="both"/>
        <w:outlineLvl w:val="1"/>
        <w:rPr>
          <w:rStyle w:val="Heading220"/>
          <w:rFonts w:asciiTheme="minorHAnsi" w:hAnsiTheme="minorHAnsi" w:cstheme="minorHAnsi"/>
          <w:b/>
          <w:bCs/>
          <w:sz w:val="4"/>
          <w:szCs w:val="4"/>
        </w:rPr>
      </w:pPr>
    </w:p>
    <w:tbl>
      <w:tblPr>
        <w:tblpPr w:leftFromText="141" w:rightFromText="141" w:vertAnchor="text" w:horzAnchor="margin" w:tblpXSpec="center" w:tblpY="-18"/>
        <w:tblW w:w="10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088"/>
      </w:tblGrid>
      <w:tr w:rsidR="00D222A9" w:rsidRPr="003B0BB6" w14:paraId="016CF053" w14:textId="77777777" w:rsidTr="00DF55EB">
        <w:trPr>
          <w:cantSplit/>
          <w:trHeight w:val="177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F6283F3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núsítandó szervezet adatai / </w:t>
            </w:r>
            <w:r w:rsidRPr="003B0BB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Data of the organization to be certified</w:t>
            </w:r>
          </w:p>
        </w:tc>
      </w:tr>
      <w:tr w:rsidR="00D222A9" w:rsidRPr="003B0BB6" w14:paraId="6C207BD0" w14:textId="77777777" w:rsidTr="00DF55EB">
        <w:trPr>
          <w:cantSplit/>
          <w:trHeight w:val="454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5B1F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év / </w:t>
            </w:r>
            <w:r w:rsidRPr="003B0BB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Name</w:t>
            </w:r>
            <w:r w:rsidRPr="003B0BB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8C3A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2A9" w:rsidRPr="003B0BB6" w14:paraId="196E8E99" w14:textId="77777777" w:rsidTr="00DF55EB">
        <w:trPr>
          <w:cantSplit/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C63C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RN </w:t>
            </w:r>
            <w:r w:rsidRPr="003B0B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ha releváns / </w:t>
            </w:r>
            <w:r w:rsidRPr="003B0BB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if relevant</w:t>
            </w:r>
            <w:r w:rsidRPr="003B0BB6">
              <w:rPr>
                <w:rFonts w:asciiTheme="minorHAnsi" w:hAnsiTheme="minorHAnsi" w:cstheme="minorHAnsi"/>
                <w:bCs/>
                <w:sz w:val="22"/>
                <w:szCs w:val="22"/>
              </w:rPr>
              <w:t>)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C663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2A9" w:rsidRPr="003B0BB6" w14:paraId="14563DF9" w14:textId="77777777" w:rsidTr="00DF55EB">
        <w:trPr>
          <w:cantSplit/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33C3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ékhely címe / </w:t>
            </w:r>
          </w:p>
          <w:p w14:paraId="490B91D0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0BB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Headquarters address</w:t>
            </w:r>
            <w:r w:rsidRPr="003B0BB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A776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2A9" w:rsidRPr="003B0BB6" w14:paraId="724791E9" w14:textId="77777777" w:rsidTr="00DF55EB">
        <w:trPr>
          <w:cantSplit/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46B5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0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 / </w:t>
            </w:r>
            <w:r w:rsidRPr="003B0BB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Phone</w:t>
            </w:r>
            <w:r w:rsidRPr="003B0BB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97203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2A9" w:rsidRPr="003B0BB6" w14:paraId="2964FA15" w14:textId="77777777" w:rsidTr="00DF55EB">
        <w:trPr>
          <w:cantSplit/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A05" w14:textId="77777777" w:rsidR="00D222A9" w:rsidRPr="003B0BB6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e-mail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8DC1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2A9" w:rsidRPr="003B0BB6" w14:paraId="49107930" w14:textId="77777777" w:rsidTr="00DF55EB">
        <w:trPr>
          <w:cantSplit/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AD0B9" w14:textId="77777777" w:rsidR="00D222A9" w:rsidRPr="003B0BB6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Web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85FB8F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2A9" w:rsidRPr="003B0BB6" w14:paraId="68EB7B6B" w14:textId="77777777" w:rsidTr="00DF55EB">
        <w:trPr>
          <w:cantSplit/>
          <w:trHeight w:val="454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F0EB" w14:textId="77777777" w:rsidR="00D222A9" w:rsidRPr="003B0BB6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Hivatalos képviselő neve / </w:t>
            </w:r>
          </w:p>
          <w:p w14:paraId="36F82FFA" w14:textId="77777777" w:rsidR="00D222A9" w:rsidRPr="003B0BB6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Name of the official representative</w:t>
            </w:r>
            <w:r w:rsidRPr="003B0BB6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6408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2A9" w:rsidRPr="003B0BB6" w14:paraId="0DE7DF85" w14:textId="77777777" w:rsidTr="00DF55EB">
        <w:trPr>
          <w:cantSplit/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A305" w14:textId="39C961B8" w:rsidR="00D222A9" w:rsidRPr="003B0BB6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Cs/>
                <w:sz w:val="22"/>
                <w:szCs w:val="22"/>
                <w:lang w:val="hu-HU"/>
              </w:rPr>
              <w:t xml:space="preserve">beosztása / </w:t>
            </w:r>
            <w:r w:rsidRPr="003B0BB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position</w:t>
            </w:r>
            <w:r w:rsidRPr="003B0BB6">
              <w:rPr>
                <w:rFonts w:asciiTheme="minorHAnsi" w:hAnsiTheme="minorHAnsi" w:cstheme="minorHAnsi"/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C6EA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2A9" w:rsidRPr="003B0BB6" w14:paraId="4980E1E2" w14:textId="77777777" w:rsidTr="00DF55EB">
        <w:trPr>
          <w:cantSplit/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A2FF" w14:textId="7DB6A20A" w:rsidR="00D222A9" w:rsidRPr="003B0BB6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Cs/>
                <w:sz w:val="22"/>
                <w:szCs w:val="22"/>
                <w:lang w:val="hu-HU"/>
              </w:rPr>
              <w:t xml:space="preserve">telefon / </w:t>
            </w:r>
            <w:r w:rsidRPr="003B0BB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phone</w:t>
            </w:r>
            <w:r w:rsidRPr="003B0BB6">
              <w:rPr>
                <w:rFonts w:asciiTheme="minorHAnsi" w:hAnsiTheme="minorHAnsi" w:cstheme="minorHAnsi"/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D486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2A9" w:rsidRPr="003B0BB6" w14:paraId="469B5342" w14:textId="77777777" w:rsidTr="00DF55EB">
        <w:trPr>
          <w:cantSplit/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686B2" w14:textId="627348E6" w:rsidR="00D222A9" w:rsidRPr="003B0BB6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Cs/>
                <w:sz w:val="22"/>
                <w:szCs w:val="22"/>
                <w:lang w:val="hu-HU"/>
              </w:rPr>
              <w:t>e-mail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A5493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2A9" w:rsidRPr="003B0BB6" w14:paraId="2AE3FFC2" w14:textId="77777777" w:rsidTr="00DF55EB">
        <w:trPr>
          <w:cantSplit/>
          <w:trHeight w:val="454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C3C" w14:textId="77777777" w:rsidR="00D222A9" w:rsidRPr="003B0BB6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Számlázási cím</w:t>
            </w:r>
            <w:r w:rsidRPr="003B0BB6">
              <w:rPr>
                <w:rFonts w:asciiTheme="minorHAnsi" w:hAnsiTheme="minorHAnsi" w:cstheme="minorHAnsi"/>
                <w:bCs/>
                <w:sz w:val="22"/>
                <w:szCs w:val="22"/>
                <w:lang w:val="hu-HU"/>
              </w:rPr>
              <w:t xml:space="preserve"> (ha eltérő) / </w:t>
            </w:r>
          </w:p>
          <w:p w14:paraId="5CD48ACB" w14:textId="77777777" w:rsidR="00D222A9" w:rsidRPr="003B0BB6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</w:pPr>
            <w:r w:rsidRPr="003B0BB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Invoice address</w:t>
            </w:r>
            <w:r w:rsidRPr="003B0BB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 xml:space="preserve"> (if different)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7525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2A9" w:rsidRPr="003B0BB6" w14:paraId="473B7FF2" w14:textId="77777777" w:rsidTr="00DF55EB">
        <w:trPr>
          <w:cantSplit/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DDC" w14:textId="77777777" w:rsidR="00D222A9" w:rsidRPr="001C1632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1C1632">
              <w:rPr>
                <w:rStyle w:val="Bodytext28pt"/>
                <w:rFonts w:asciiTheme="minorHAnsi" w:hAnsiTheme="minorHAnsi" w:cstheme="minorHAnsi"/>
                <w:b/>
                <w:sz w:val="22"/>
                <w:szCs w:val="22"/>
              </w:rPr>
              <w:t xml:space="preserve">Adószám / </w:t>
            </w:r>
            <w:r w:rsidRPr="001C1632">
              <w:rPr>
                <w:rStyle w:val="Bodytext28pt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US"/>
              </w:rPr>
              <w:t>Tax number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263A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2A9" w:rsidRPr="003B0BB6" w14:paraId="0F83F32C" w14:textId="77777777" w:rsidTr="00DF55EB">
        <w:trPr>
          <w:cantSplit/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850F0" w14:textId="77777777" w:rsidR="00D222A9" w:rsidRPr="001C1632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1C1632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Cégjegyzékszám / </w:t>
            </w:r>
          </w:p>
          <w:p w14:paraId="6435E1D9" w14:textId="77777777" w:rsidR="00D222A9" w:rsidRPr="001C1632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1C163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Company registration numb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2639CC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2A9" w:rsidRPr="003B0BB6" w14:paraId="40E3F010" w14:textId="77777777" w:rsidTr="00DF55EB">
        <w:trPr>
          <w:cantSplit/>
          <w:trHeight w:val="454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8AF8" w14:textId="77777777" w:rsidR="00D222A9" w:rsidRPr="003B0BB6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Kapcsolattartó neve / </w:t>
            </w:r>
          </w:p>
          <w:p w14:paraId="33242E7A" w14:textId="77777777" w:rsidR="00D222A9" w:rsidRPr="003B0BB6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Name of the contact person 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C4C2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2A9" w:rsidRPr="003B0BB6" w14:paraId="76AA6299" w14:textId="77777777" w:rsidTr="00DF55EB">
        <w:trPr>
          <w:cantSplit/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6863" w14:textId="7BC095B7" w:rsidR="00D222A9" w:rsidRPr="003B0BB6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Cs/>
                <w:sz w:val="22"/>
                <w:szCs w:val="22"/>
                <w:lang w:val="hu-HU"/>
              </w:rPr>
              <w:t xml:space="preserve">beosztása / </w:t>
            </w:r>
            <w:r w:rsidRPr="003B0BB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position</w:t>
            </w:r>
            <w:r w:rsidRPr="003B0BB6">
              <w:rPr>
                <w:rFonts w:asciiTheme="minorHAnsi" w:hAnsiTheme="minorHAnsi" w:cstheme="minorHAnsi"/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57E2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2A9" w:rsidRPr="003B0BB6" w14:paraId="12407C8F" w14:textId="77777777" w:rsidTr="00DF55EB">
        <w:trPr>
          <w:cantSplit/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7E33" w14:textId="263C787B" w:rsidR="00D222A9" w:rsidRPr="003B0BB6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Cs/>
                <w:sz w:val="22"/>
                <w:szCs w:val="22"/>
                <w:lang w:val="hu-HU"/>
              </w:rPr>
              <w:t xml:space="preserve">telefon / </w:t>
            </w:r>
            <w:r w:rsidRPr="003B0BB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phone</w:t>
            </w:r>
            <w:r w:rsidRPr="003B0BB6">
              <w:rPr>
                <w:rFonts w:asciiTheme="minorHAnsi" w:hAnsiTheme="minorHAnsi" w:cstheme="minorHAnsi"/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0C52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2A9" w:rsidRPr="003B0BB6" w14:paraId="33B4F2B4" w14:textId="77777777" w:rsidTr="00DF55EB">
        <w:trPr>
          <w:cantSplit/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45ED" w14:textId="78E6C8D8" w:rsidR="00D222A9" w:rsidRPr="003B0BB6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Cs/>
                <w:sz w:val="22"/>
                <w:szCs w:val="22"/>
                <w:lang w:val="hu-HU"/>
              </w:rPr>
              <w:t>e-mail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75FA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CFB909" w14:textId="77777777" w:rsidR="00D222A9" w:rsidRPr="007E2178" w:rsidRDefault="00D222A9" w:rsidP="00D222A9">
      <w:pPr>
        <w:keepNext/>
        <w:keepLines/>
        <w:tabs>
          <w:tab w:val="left" w:pos="544"/>
        </w:tabs>
        <w:jc w:val="both"/>
        <w:outlineLvl w:val="1"/>
        <w:rPr>
          <w:rStyle w:val="Heading220"/>
          <w:rFonts w:asciiTheme="minorHAnsi" w:hAnsiTheme="minorHAnsi" w:cstheme="minorHAnsi"/>
          <w:b/>
          <w:bCs/>
          <w:sz w:val="4"/>
          <w:szCs w:val="4"/>
        </w:rPr>
      </w:pPr>
    </w:p>
    <w:tbl>
      <w:tblPr>
        <w:tblW w:w="10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072"/>
      </w:tblGrid>
      <w:tr w:rsidR="00D222A9" w:rsidRPr="003B0BB6" w14:paraId="64017A65" w14:textId="77777777" w:rsidTr="00B832DB">
        <w:trPr>
          <w:cantSplit/>
          <w:trHeight w:val="285"/>
          <w:jc w:val="center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EFA595A" w14:textId="00447BCC" w:rsidR="00D222A9" w:rsidRPr="003B0BB6" w:rsidRDefault="00D222A9" w:rsidP="00DF55EB">
            <w:pPr>
              <w:tabs>
                <w:tab w:val="left" w:pos="1985"/>
                <w:tab w:val="left" w:pos="269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ghatalmazott képviselő adatai </w:t>
            </w:r>
            <w:r w:rsidRPr="003B0BB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B02EF7">
              <w:rPr>
                <w:rFonts w:asciiTheme="minorHAnsi" w:hAnsiTheme="minorHAnsi" w:cstheme="minorHAnsi"/>
                <w:bCs/>
                <w:sz w:val="22"/>
                <w:szCs w:val="22"/>
              </w:rPr>
              <w:t>Kizárólag EEA-n</w:t>
            </w:r>
            <w:r w:rsidRPr="003B0B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ívüli gyártó esetében)</w:t>
            </w:r>
            <w:r w:rsidRPr="003B0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</w:p>
          <w:p w14:paraId="05428553" w14:textId="01A1DDDF" w:rsidR="00D222A9" w:rsidRPr="003B0BB6" w:rsidRDefault="00D222A9" w:rsidP="00DF55EB">
            <w:pPr>
              <w:tabs>
                <w:tab w:val="left" w:pos="1985"/>
                <w:tab w:val="left" w:pos="269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DE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Data of the</w:t>
            </w:r>
            <w:r w:rsidR="004B3DE5" w:rsidRPr="004B3D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GB"/>
              </w:rPr>
              <w:t xml:space="preserve"> authorized representative</w:t>
            </w:r>
            <w:r w:rsidR="004B3DE5">
              <w:rPr>
                <w:b/>
                <w:bCs/>
                <w:i/>
                <w:iCs/>
              </w:rPr>
              <w:t xml:space="preserve"> </w:t>
            </w:r>
            <w:r w:rsidRPr="003B0BB6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(</w:t>
            </w:r>
            <w:r w:rsidR="00B02EF7" w:rsidRPr="00B02EF7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Only for manufacturers outside the </w:t>
            </w:r>
            <w:r w:rsidR="00B02EF7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EA</w:t>
            </w:r>
            <w:r w:rsidRPr="003B0BB6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)</w:t>
            </w:r>
          </w:p>
        </w:tc>
      </w:tr>
      <w:tr w:rsidR="00D222A9" w:rsidRPr="003B0BB6" w14:paraId="17F96A5C" w14:textId="77777777" w:rsidTr="00B832DB">
        <w:trPr>
          <w:cantSplit/>
          <w:trHeight w:val="397"/>
          <w:jc w:val="center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6C34" w14:textId="77777777" w:rsidR="00D222A9" w:rsidRPr="003B0BB6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Név / </w:t>
            </w:r>
            <w:r w:rsidRPr="003B0BB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Name</w:t>
            </w:r>
            <w:r w:rsidRPr="003B0BB6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D5DD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2A9" w:rsidRPr="003B0BB6" w14:paraId="079D07DD" w14:textId="77777777" w:rsidTr="00B832DB">
        <w:trPr>
          <w:cantSplit/>
          <w:trHeight w:val="39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148D" w14:textId="77777777" w:rsidR="00D222A9" w:rsidRPr="003B0BB6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SRN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49D9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2A9" w:rsidRPr="003B0BB6" w14:paraId="5A6833AD" w14:textId="77777777" w:rsidTr="00B832DB">
        <w:trPr>
          <w:cantSplit/>
          <w:trHeight w:val="39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70D8" w14:textId="77777777" w:rsidR="00D222A9" w:rsidRPr="003B0BB6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Cím / </w:t>
            </w:r>
            <w:r w:rsidRPr="003B0BB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D3DA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2A9" w:rsidRPr="003B0BB6" w14:paraId="72B67E59" w14:textId="77777777" w:rsidTr="00B832DB">
        <w:trPr>
          <w:cantSplit/>
          <w:trHeight w:val="39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59D3" w14:textId="77777777" w:rsidR="00D222A9" w:rsidRPr="003B0BB6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Telefon / </w:t>
            </w:r>
            <w:r w:rsidRPr="003B0BB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Phone</w:t>
            </w:r>
            <w:r w:rsidRPr="003B0BB6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5A9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2A9" w:rsidRPr="003B0BB6" w14:paraId="03243788" w14:textId="77777777" w:rsidTr="00B832DB">
        <w:trPr>
          <w:cantSplit/>
          <w:trHeight w:val="39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00E2" w14:textId="77777777" w:rsidR="00D222A9" w:rsidRPr="003B0BB6" w:rsidRDefault="00D222A9" w:rsidP="00DF55E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e-mail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D550" w14:textId="77777777" w:rsidR="00D222A9" w:rsidRPr="003B0BB6" w:rsidRDefault="00D222A9" w:rsidP="00DF55EB">
            <w:pPr>
              <w:tabs>
                <w:tab w:val="left" w:pos="1985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82EACC" w14:textId="77777777" w:rsidR="00D222A9" w:rsidRPr="002854BB" w:rsidRDefault="00D222A9" w:rsidP="00D222A9">
      <w:pPr>
        <w:keepNext/>
        <w:keepLines/>
        <w:tabs>
          <w:tab w:val="left" w:pos="544"/>
        </w:tabs>
        <w:jc w:val="both"/>
        <w:outlineLvl w:val="1"/>
        <w:rPr>
          <w:rStyle w:val="Heading220"/>
          <w:rFonts w:asciiTheme="minorHAnsi" w:hAnsiTheme="minorHAnsi" w:cstheme="minorHAnsi"/>
          <w:b/>
          <w:bCs/>
          <w:sz w:val="2"/>
          <w:szCs w:val="2"/>
        </w:rPr>
      </w:pPr>
    </w:p>
    <w:p w14:paraId="515853F2" w14:textId="56C8FA83" w:rsidR="002E6E90" w:rsidRPr="002E6E90" w:rsidRDefault="00D222A9" w:rsidP="002854BB">
      <w:pPr>
        <w:pStyle w:val="Listaszerbekezds"/>
        <w:keepNext/>
        <w:keepLines/>
        <w:numPr>
          <w:ilvl w:val="0"/>
          <w:numId w:val="27"/>
        </w:numPr>
        <w:tabs>
          <w:tab w:val="left" w:pos="544"/>
        </w:tabs>
        <w:jc w:val="both"/>
        <w:outlineLvl w:val="1"/>
        <w:rPr>
          <w:rStyle w:val="Heading220"/>
          <w:rFonts w:asciiTheme="minorHAnsi" w:hAnsiTheme="minorHAnsi" w:cstheme="minorHAnsi"/>
          <w:b/>
          <w:bCs/>
          <w:sz w:val="24"/>
          <w:szCs w:val="24"/>
          <w:u w:val="none"/>
        </w:rPr>
      </w:pPr>
      <w:r w:rsidRPr="00D11C64">
        <w:rPr>
          <w:rStyle w:val="Heading220"/>
          <w:rFonts w:asciiTheme="minorHAnsi" w:hAnsiTheme="minorHAnsi" w:cstheme="minorHAnsi"/>
          <w:b/>
          <w:bCs/>
          <w:sz w:val="24"/>
          <w:szCs w:val="24"/>
          <w:u w:val="none"/>
        </w:rPr>
        <w:t>Tanúsítá</w:t>
      </w:r>
      <w:r w:rsidR="00CF196A" w:rsidRPr="00D11C64">
        <w:rPr>
          <w:rStyle w:val="Heading220"/>
          <w:rFonts w:asciiTheme="minorHAnsi" w:hAnsiTheme="minorHAnsi" w:cstheme="minorHAnsi"/>
          <w:b/>
          <w:bCs/>
          <w:sz w:val="24"/>
          <w:szCs w:val="24"/>
          <w:u w:val="none"/>
        </w:rPr>
        <w:t>s</w:t>
      </w:r>
      <w:r w:rsidRPr="00D11C64">
        <w:rPr>
          <w:rStyle w:val="Heading220"/>
          <w:rFonts w:asciiTheme="minorHAnsi" w:hAnsiTheme="minorHAnsi" w:cstheme="minorHAnsi"/>
          <w:b/>
          <w:bCs/>
          <w:sz w:val="24"/>
          <w:szCs w:val="24"/>
          <w:u w:val="none"/>
        </w:rPr>
        <w:t xml:space="preserve"> tárgya / </w:t>
      </w:r>
      <w:r w:rsidRPr="00D11C64">
        <w:rPr>
          <w:rStyle w:val="Heading220"/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n-GB"/>
        </w:rPr>
        <w:t>Subject of certification</w:t>
      </w:r>
    </w:p>
    <w:p w14:paraId="5683D8DA" w14:textId="77777777" w:rsidR="002E6E90" w:rsidRPr="002E6E90" w:rsidRDefault="002E6E90" w:rsidP="002E6E90">
      <w:pPr>
        <w:pStyle w:val="Listaszerbekezds"/>
        <w:keepNext/>
        <w:keepLines/>
        <w:tabs>
          <w:tab w:val="left" w:pos="544"/>
        </w:tabs>
        <w:ind w:left="1080"/>
        <w:jc w:val="both"/>
        <w:outlineLvl w:val="1"/>
        <w:rPr>
          <w:rStyle w:val="Heading220"/>
          <w:rFonts w:asciiTheme="minorHAnsi" w:hAnsiTheme="minorHAnsi" w:cstheme="minorHAnsi"/>
          <w:b/>
          <w:bCs/>
          <w:sz w:val="8"/>
          <w:szCs w:val="8"/>
          <w:u w:val="none"/>
        </w:rPr>
      </w:pPr>
    </w:p>
    <w:tbl>
      <w:tblPr>
        <w:tblStyle w:val="Rcsostblzat"/>
        <w:tblW w:w="10774" w:type="dxa"/>
        <w:jc w:val="center"/>
        <w:tblLook w:val="04A0" w:firstRow="1" w:lastRow="0" w:firstColumn="1" w:lastColumn="0" w:noHBand="0" w:noVBand="1"/>
      </w:tblPr>
      <w:tblGrid>
        <w:gridCol w:w="1418"/>
        <w:gridCol w:w="4962"/>
        <w:gridCol w:w="1134"/>
        <w:gridCol w:w="1275"/>
        <w:gridCol w:w="1985"/>
      </w:tblGrid>
      <w:tr w:rsidR="002F0D59" w:rsidRPr="003B0BB6" w14:paraId="56AEB10B" w14:textId="77777777" w:rsidTr="00B832DB">
        <w:trPr>
          <w:jc w:val="center"/>
        </w:trPr>
        <w:tc>
          <w:tcPr>
            <w:tcW w:w="1418" w:type="dxa"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082CFD31" w14:textId="77777777" w:rsidR="00D222A9" w:rsidRPr="000A3D38" w:rsidRDefault="00D222A9" w:rsidP="00DF55EB">
            <w:pPr>
              <w:keepNext/>
              <w:keepLines/>
              <w:tabs>
                <w:tab w:val="left" w:pos="544"/>
              </w:tabs>
              <w:jc w:val="center"/>
              <w:outlineLvl w:val="1"/>
              <w:rPr>
                <w:rStyle w:val="Heading220"/>
                <w:rFonts w:asciiTheme="minorHAnsi" w:hAnsiTheme="minorHAnsi" w:cstheme="minorHAnsi"/>
                <w:i/>
                <w:iCs/>
                <w:u w:val="none"/>
              </w:rPr>
            </w:pPr>
            <w:r w:rsidRPr="000A3D38">
              <w:rPr>
                <w:rStyle w:val="Heading220"/>
                <w:rFonts w:asciiTheme="minorHAnsi" w:hAnsiTheme="minorHAnsi" w:cstheme="minorHAnsi"/>
                <w:u w:val="none"/>
              </w:rPr>
              <w:t xml:space="preserve">Tanúsítási útvonal / </w:t>
            </w:r>
            <w:r w:rsidRPr="000A3D38">
              <w:rPr>
                <w:rStyle w:val="Heading220"/>
                <w:rFonts w:asciiTheme="minorHAnsi" w:hAnsiTheme="minorHAnsi" w:cstheme="minorHAnsi"/>
                <w:i/>
                <w:iCs/>
                <w:u w:val="none"/>
                <w:lang w:val="en-GB"/>
              </w:rPr>
              <w:t>Certification route</w:t>
            </w:r>
          </w:p>
        </w:tc>
        <w:tc>
          <w:tcPr>
            <w:tcW w:w="4962" w:type="dxa"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644B49E7" w14:textId="77777777" w:rsidR="00D222A9" w:rsidRPr="000A3D38" w:rsidRDefault="00D222A9" w:rsidP="00DF55EB">
            <w:pPr>
              <w:keepNext/>
              <w:keepLines/>
              <w:tabs>
                <w:tab w:val="left" w:pos="544"/>
              </w:tabs>
              <w:jc w:val="center"/>
              <w:outlineLvl w:val="1"/>
              <w:rPr>
                <w:rStyle w:val="Heading220"/>
                <w:rFonts w:asciiTheme="minorHAnsi" w:hAnsiTheme="minorHAnsi" w:cstheme="minorHAnsi"/>
                <w:i/>
                <w:iCs/>
                <w:u w:val="none"/>
                <w:lang w:val="en-GB"/>
              </w:rPr>
            </w:pPr>
            <w:r w:rsidRPr="000A3D38">
              <w:rPr>
                <w:rStyle w:val="Heading220"/>
                <w:rFonts w:asciiTheme="minorHAnsi" w:hAnsiTheme="minorHAnsi" w:cstheme="minorHAnsi"/>
                <w:u w:val="none"/>
              </w:rPr>
              <w:t xml:space="preserve">Alkalmazási terület / </w:t>
            </w:r>
            <w:r w:rsidRPr="000A3D38">
              <w:rPr>
                <w:rStyle w:val="Heading220"/>
                <w:rFonts w:asciiTheme="minorHAnsi" w:hAnsiTheme="minorHAnsi" w:cstheme="minorHAnsi"/>
                <w:i/>
                <w:iCs/>
                <w:u w:val="none"/>
                <w:lang w:val="en-GB"/>
              </w:rPr>
              <w:t>Scope</w:t>
            </w:r>
          </w:p>
          <w:p w14:paraId="45B1CDB1" w14:textId="77777777" w:rsidR="009B3F0F" w:rsidRPr="000A3D38" w:rsidRDefault="009B3F0F" w:rsidP="00DF55EB">
            <w:pPr>
              <w:keepNext/>
              <w:keepLines/>
              <w:tabs>
                <w:tab w:val="left" w:pos="544"/>
              </w:tabs>
              <w:jc w:val="center"/>
              <w:outlineLvl w:val="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A3D38">
              <w:rPr>
                <w:rFonts w:asciiTheme="minorHAnsi" w:hAnsiTheme="minorHAnsi" w:cstheme="minorHAnsi"/>
                <w:bCs/>
                <w:sz w:val="18"/>
                <w:szCs w:val="18"/>
                <w:lang w:eastAsia="de-DE"/>
              </w:rPr>
              <w:t>(Ez szerepel majd a tanúsítványon</w:t>
            </w:r>
            <w:r w:rsidRPr="000A3D3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/ </w:t>
            </w:r>
          </w:p>
          <w:p w14:paraId="40F9E3B8" w14:textId="39DF46F4" w:rsidR="002F0B65" w:rsidRPr="000A3D38" w:rsidRDefault="009B3F0F" w:rsidP="00DF55EB">
            <w:pPr>
              <w:keepNext/>
              <w:keepLines/>
              <w:tabs>
                <w:tab w:val="left" w:pos="544"/>
              </w:tabs>
              <w:jc w:val="center"/>
              <w:outlineLvl w:val="1"/>
              <w:rPr>
                <w:rStyle w:val="Heading220"/>
                <w:rFonts w:asciiTheme="minorHAnsi" w:hAnsiTheme="minorHAnsi" w:cstheme="minorHAnsi"/>
                <w:u w:val="none"/>
              </w:rPr>
            </w:pPr>
            <w:r w:rsidRPr="000A3D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T</w:t>
            </w:r>
            <w:r w:rsidR="002F0B65" w:rsidRPr="000A3D3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his will be on the certificate</w:t>
            </w:r>
            <w:r w:rsidRPr="000A3D3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.</w:t>
            </w:r>
            <w:r w:rsidRPr="000A3D38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4DA1D60C" w14:textId="1199DB87" w:rsidR="00D222A9" w:rsidRPr="000A3D38" w:rsidRDefault="00D222A9" w:rsidP="00DF55EB">
            <w:pPr>
              <w:keepNext/>
              <w:keepLines/>
              <w:tabs>
                <w:tab w:val="left" w:pos="544"/>
              </w:tabs>
              <w:jc w:val="center"/>
              <w:outlineLvl w:val="1"/>
              <w:rPr>
                <w:rStyle w:val="Heading220"/>
                <w:rFonts w:asciiTheme="minorHAnsi" w:hAnsiTheme="minorHAnsi" w:cstheme="minorHAnsi"/>
                <w:u w:val="none"/>
              </w:rPr>
            </w:pPr>
            <w:r w:rsidRPr="000A3D38">
              <w:rPr>
                <w:rFonts w:asciiTheme="minorHAnsi" w:hAnsiTheme="minorHAnsi" w:cstheme="minorHAnsi"/>
                <w:sz w:val="18"/>
                <w:szCs w:val="18"/>
              </w:rPr>
              <w:t xml:space="preserve">Kizárások / </w:t>
            </w:r>
            <w:r w:rsidRPr="000A3D3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Exclusion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338A3C2D" w14:textId="142F6369" w:rsidR="00D222A9" w:rsidRPr="000A3D38" w:rsidRDefault="00D222A9" w:rsidP="0021483E">
            <w:pPr>
              <w:keepNext/>
              <w:keepLines/>
              <w:tabs>
                <w:tab w:val="left" w:pos="544"/>
              </w:tabs>
              <w:jc w:val="center"/>
              <w:outlineLvl w:val="1"/>
              <w:rPr>
                <w:rStyle w:val="Heading220"/>
                <w:rFonts w:asciiTheme="minorHAnsi" w:hAnsiTheme="minorHAnsi" w:cstheme="minorHAnsi"/>
                <w:u w:val="none"/>
              </w:rPr>
            </w:pPr>
            <w:r w:rsidRPr="000A3D38">
              <w:rPr>
                <w:rFonts w:asciiTheme="minorHAnsi" w:hAnsiTheme="minorHAnsi" w:cstheme="minorHAnsi"/>
                <w:sz w:val="18"/>
                <w:szCs w:val="18"/>
              </w:rPr>
              <w:t xml:space="preserve">Nem alkalmazások / </w:t>
            </w:r>
            <w:r w:rsidRPr="000A3D3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ot applicable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23217C6A" w14:textId="5398B496" w:rsidR="00D222A9" w:rsidRPr="00F26F46" w:rsidRDefault="0071715F" w:rsidP="00F26F46">
            <w:pPr>
              <w:pStyle w:val="Szvegtrzs2"/>
              <w:tabs>
                <w:tab w:val="clear" w:pos="1843"/>
                <w:tab w:val="clear" w:pos="4395"/>
              </w:tabs>
              <w:spacing w:line="240" w:lineRule="auto"/>
              <w:ind w:right="-68"/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F26F46">
              <w:rPr>
                <w:rFonts w:asciiTheme="minorHAnsi" w:hAnsiTheme="minorHAnsi" w:cstheme="minorHAnsi"/>
                <w:bCs/>
                <w:sz w:val="18"/>
                <w:szCs w:val="18"/>
                <w:lang w:val="hu-HU"/>
              </w:rPr>
              <w:t>Létszám a tanúsításban érintett területen [fő]</w:t>
            </w:r>
            <w:r w:rsidRPr="00F26F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 </w:t>
            </w:r>
            <w:r w:rsidRPr="00F26F4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GB"/>
              </w:rPr>
              <w:t>Statistical number of employees</w:t>
            </w:r>
            <w:r w:rsidR="00A3164A" w:rsidRPr="00A3164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GB"/>
              </w:rPr>
              <w:t xml:space="preserve"> in the area covered by the certification [persons]</w:t>
            </w:r>
          </w:p>
        </w:tc>
      </w:tr>
      <w:tr w:rsidR="00E42920" w:rsidRPr="003B0BB6" w14:paraId="232AE3DB" w14:textId="77777777" w:rsidTr="00B832DB">
        <w:trPr>
          <w:trHeight w:val="1027"/>
          <w:jc w:val="center"/>
        </w:trPr>
        <w:tc>
          <w:tcPr>
            <w:tcW w:w="1418" w:type="dxa"/>
            <w:vAlign w:val="center"/>
          </w:tcPr>
          <w:p w14:paraId="67F89847" w14:textId="16F1D271" w:rsidR="00E42920" w:rsidRPr="002F0D59" w:rsidRDefault="00E42920" w:rsidP="00DF55EB">
            <w:pPr>
              <w:keepNext/>
              <w:keepLines/>
              <w:tabs>
                <w:tab w:val="left" w:pos="544"/>
              </w:tabs>
              <w:jc w:val="center"/>
              <w:outlineLvl w:val="1"/>
              <w:rPr>
                <w:rStyle w:val="Heading2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SZ </w:t>
            </w:r>
            <w:r w:rsidRPr="002F0D59">
              <w:rPr>
                <w:rFonts w:asciiTheme="minorHAnsi" w:hAnsiTheme="minorHAnsi" w:cstheme="minorHAnsi"/>
                <w:sz w:val="20"/>
                <w:szCs w:val="20"/>
              </w:rPr>
              <w:t>EN ISO 13485:2016</w:t>
            </w:r>
          </w:p>
        </w:tc>
        <w:tc>
          <w:tcPr>
            <w:tcW w:w="4962" w:type="dxa"/>
            <w:vAlign w:val="center"/>
          </w:tcPr>
          <w:p w14:paraId="46F6D16E" w14:textId="77777777" w:rsidR="00E42920" w:rsidRPr="00FB621D" w:rsidRDefault="00E42920" w:rsidP="00DF55EB">
            <w:pPr>
              <w:keepNext/>
              <w:keepLines/>
              <w:tabs>
                <w:tab w:val="left" w:pos="544"/>
              </w:tabs>
              <w:jc w:val="center"/>
              <w:outlineLvl w:val="1"/>
              <w:rPr>
                <w:rStyle w:val="Heading2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CD498C" w14:textId="34AFB8D3" w:rsidR="00E42920" w:rsidRPr="009F134F" w:rsidRDefault="00E42920" w:rsidP="00DF55EB">
            <w:pPr>
              <w:keepNext/>
              <w:keepLines/>
              <w:tabs>
                <w:tab w:val="left" w:pos="544"/>
              </w:tabs>
              <w:jc w:val="center"/>
              <w:outlineLvl w:val="1"/>
              <w:rPr>
                <w:rStyle w:val="Heading220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F8B3882" w14:textId="77777777" w:rsidR="00E42920" w:rsidRPr="009F134F" w:rsidRDefault="00E42920" w:rsidP="00DF55EB">
            <w:pPr>
              <w:keepNext/>
              <w:keepLines/>
              <w:tabs>
                <w:tab w:val="left" w:pos="544"/>
              </w:tabs>
              <w:jc w:val="center"/>
              <w:outlineLvl w:val="1"/>
              <w:rPr>
                <w:rStyle w:val="Heading220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B0392FE" w14:textId="77777777" w:rsidR="00E42920" w:rsidRPr="00FB621D" w:rsidRDefault="00E42920" w:rsidP="00DF55EB">
            <w:pPr>
              <w:keepNext/>
              <w:keepLines/>
              <w:tabs>
                <w:tab w:val="left" w:pos="544"/>
              </w:tabs>
              <w:jc w:val="center"/>
              <w:outlineLvl w:val="1"/>
              <w:rPr>
                <w:rStyle w:val="Heading220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4361EB" w14:textId="77777777" w:rsidR="0021483E" w:rsidRDefault="0021483E" w:rsidP="00D222A9">
      <w:pPr>
        <w:keepNext/>
        <w:keepLines/>
        <w:tabs>
          <w:tab w:val="left" w:pos="544"/>
        </w:tabs>
        <w:jc w:val="both"/>
        <w:outlineLvl w:val="1"/>
        <w:rPr>
          <w:rStyle w:val="Heading220"/>
          <w:rFonts w:asciiTheme="minorHAnsi" w:hAnsiTheme="minorHAnsi" w:cstheme="minorHAnsi"/>
          <w:b/>
          <w:bCs/>
          <w:sz w:val="10"/>
          <w:szCs w:val="10"/>
        </w:rPr>
      </w:pPr>
    </w:p>
    <w:p w14:paraId="30DCF08C" w14:textId="77777777" w:rsidR="0021483E" w:rsidRPr="00EE5FAD" w:rsidRDefault="0021483E" w:rsidP="00D222A9">
      <w:pPr>
        <w:keepNext/>
        <w:keepLines/>
        <w:tabs>
          <w:tab w:val="left" w:pos="544"/>
        </w:tabs>
        <w:jc w:val="both"/>
        <w:outlineLvl w:val="1"/>
        <w:rPr>
          <w:rStyle w:val="Heading220"/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10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  <w:gridCol w:w="567"/>
      </w:tblGrid>
      <w:tr w:rsidR="00AA6614" w:rsidRPr="00AA6614" w14:paraId="5E7359EE" w14:textId="77777777" w:rsidTr="00B832DB">
        <w:trPr>
          <w:cantSplit/>
          <w:trHeight w:val="491"/>
          <w:tblHeader/>
          <w:jc w:val="center"/>
        </w:trPr>
        <w:tc>
          <w:tcPr>
            <w:tcW w:w="10774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F71296" w14:textId="32A82E21" w:rsidR="00AA6614" w:rsidRPr="00E42920" w:rsidRDefault="00AA6614" w:rsidP="008562AD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42920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Kérjük jelöljék meg, milyen típusú terméke(</w:t>
            </w:r>
            <w:proofErr w:type="spellStart"/>
            <w:r w:rsidRPr="00E42920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ke</w:t>
            </w:r>
            <w:proofErr w:type="spellEnd"/>
            <w:r w:rsidRPr="00E42920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)t gyártanak vagy</w:t>
            </w:r>
            <w:r w:rsidR="00E42920" w:rsidRPr="00E42920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, amennyiben nem gyártók, milyen típusú egyéb tevékenységet végeznek az orvostechnikai eszközök kapcsán, pl. alapanyag</w:t>
            </w:r>
            <w:r w:rsidR="00722722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vagy</w:t>
            </w:r>
            <w:r w:rsidR="00E42920" w:rsidRPr="00E42920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alkatrész beszállítás, forgalmazás, szerviz,</w:t>
            </w:r>
            <w:r w:rsidRPr="00E42920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képvisel</w:t>
            </w:r>
            <w:r w:rsidR="00E42920" w:rsidRPr="00E42920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et</w:t>
            </w:r>
            <w:r w:rsidR="00E42920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stb.</w:t>
            </w:r>
          </w:p>
          <w:p w14:paraId="78B1F790" w14:textId="0C66B6C5" w:rsidR="00BB0D56" w:rsidRPr="00C600D6" w:rsidRDefault="00E42920" w:rsidP="008562AD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E4292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Please indicate what type of product(s) you manufacture or, if you are not a manufacturer, what type of other activity you perform in relation to medical devices, e.g. raw material</w:t>
            </w:r>
            <w:r w:rsidR="007227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or</w:t>
            </w:r>
            <w:r w:rsidRPr="00E4292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parts supply, distribution, service, representation, etc.</w:t>
            </w:r>
          </w:p>
        </w:tc>
      </w:tr>
      <w:tr w:rsidR="00AA6614" w:rsidRPr="00AA6614" w14:paraId="4029E2DD" w14:textId="77777777" w:rsidTr="00B832DB">
        <w:trPr>
          <w:cantSplit/>
          <w:trHeight w:val="510"/>
          <w:jc w:val="center"/>
        </w:trPr>
        <w:tc>
          <w:tcPr>
            <w:tcW w:w="10774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356E8" w14:textId="208420D5" w:rsidR="00AA6614" w:rsidRPr="00B14AEE" w:rsidRDefault="003F54AF" w:rsidP="00DF55EB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b/>
                <w:lang w:eastAsia="de-DE"/>
              </w:rPr>
            </w:pPr>
            <w:r>
              <w:rPr>
                <w:rFonts w:asciiTheme="minorHAnsi" w:hAnsiTheme="minorHAnsi" w:cstheme="minorHAnsi"/>
                <w:b/>
                <w:lang w:eastAsia="de-DE"/>
              </w:rPr>
              <w:t xml:space="preserve">MSZ EN </w:t>
            </w:r>
            <w:r w:rsidR="00AA6614" w:rsidRPr="00B14AEE">
              <w:rPr>
                <w:rFonts w:asciiTheme="minorHAnsi" w:hAnsiTheme="minorHAnsi" w:cstheme="minorHAnsi"/>
                <w:b/>
                <w:lang w:eastAsia="de-DE"/>
              </w:rPr>
              <w:t>ISO 13485</w:t>
            </w:r>
            <w:r>
              <w:rPr>
                <w:rFonts w:asciiTheme="minorHAnsi" w:hAnsiTheme="minorHAnsi" w:cstheme="minorHAnsi"/>
                <w:b/>
                <w:lang w:eastAsia="de-DE"/>
              </w:rPr>
              <w:t>:2016</w:t>
            </w:r>
            <w:r w:rsidR="00B02EF7">
              <w:rPr>
                <w:rFonts w:asciiTheme="minorHAnsi" w:hAnsiTheme="minorHAnsi" w:cstheme="minorHAnsi"/>
                <w:b/>
                <w:lang w:eastAsia="de-DE"/>
              </w:rPr>
              <w:t xml:space="preserve"> technikai területek</w:t>
            </w:r>
            <w:r w:rsidR="0021483E">
              <w:rPr>
                <w:rFonts w:asciiTheme="minorHAnsi" w:hAnsiTheme="minorHAnsi" w:cstheme="minorHAnsi"/>
                <w:b/>
                <w:lang w:eastAsia="de-DE"/>
              </w:rPr>
              <w:t xml:space="preserve"> / </w:t>
            </w:r>
            <w:proofErr w:type="spellStart"/>
            <w:r w:rsidR="0021483E" w:rsidRPr="0021483E">
              <w:rPr>
                <w:rFonts w:asciiTheme="minorHAnsi" w:hAnsiTheme="minorHAnsi" w:cstheme="minorHAnsi"/>
                <w:b/>
                <w:i/>
                <w:iCs/>
                <w:lang w:eastAsia="de-DE"/>
              </w:rPr>
              <w:t>technical</w:t>
            </w:r>
            <w:proofErr w:type="spellEnd"/>
            <w:r w:rsidR="0021483E" w:rsidRPr="0021483E">
              <w:rPr>
                <w:rFonts w:asciiTheme="minorHAnsi" w:hAnsiTheme="minorHAnsi" w:cstheme="minorHAnsi"/>
                <w:b/>
                <w:i/>
                <w:iCs/>
                <w:lang w:eastAsia="de-DE"/>
              </w:rPr>
              <w:t xml:space="preserve"> </w:t>
            </w:r>
            <w:proofErr w:type="spellStart"/>
            <w:r w:rsidR="0021483E" w:rsidRPr="0021483E">
              <w:rPr>
                <w:rFonts w:asciiTheme="minorHAnsi" w:hAnsiTheme="minorHAnsi" w:cstheme="minorHAnsi"/>
                <w:b/>
                <w:i/>
                <w:iCs/>
                <w:lang w:eastAsia="de-DE"/>
              </w:rPr>
              <w:t>areas</w:t>
            </w:r>
            <w:proofErr w:type="spellEnd"/>
          </w:p>
        </w:tc>
      </w:tr>
      <w:tr w:rsidR="003820E5" w:rsidRPr="00AA6614" w14:paraId="71C90748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557F274" w14:textId="07A83A57" w:rsidR="003820E5" w:rsidRPr="003820E5" w:rsidRDefault="009D6B7C" w:rsidP="003820E5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Általános n</w:t>
            </w:r>
            <w:r w:rsidR="003820E5" w:rsidRPr="00811801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em aktív, nem beültethető orvostechnikai eszköz</w:t>
            </w:r>
            <w:r w:rsidR="003820E5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 xml:space="preserve"> /</w:t>
            </w:r>
            <w:r w:rsidR="003820E5" w:rsidRPr="005042E8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General </w:t>
            </w:r>
            <w:proofErr w:type="gramStart"/>
            <w:r w:rsidR="003820E5" w:rsidRPr="005042E8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non-active</w:t>
            </w:r>
            <w:proofErr w:type="gramEnd"/>
            <w:r w:rsidR="003820E5" w:rsidRPr="005042E8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, </w:t>
            </w:r>
            <w:proofErr w:type="gramStart"/>
            <w:r w:rsidR="003820E5" w:rsidRPr="005042E8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non-implantable</w:t>
            </w:r>
            <w:proofErr w:type="gramEnd"/>
            <w:r w:rsidR="003820E5" w:rsidRPr="005042E8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medical device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9FD3438" w14:textId="5E0BE8C5" w:rsidR="003820E5" w:rsidRPr="00AA6614" w:rsidRDefault="00000000" w:rsidP="003820E5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830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0E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820E5" w:rsidRPr="00AA6614" w14:paraId="10875B20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28B0598" w14:textId="3231A8D6" w:rsidR="003820E5" w:rsidRPr="003820E5" w:rsidRDefault="003820E5" w:rsidP="003820E5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811801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Nem aktív, beültethető orvostechnikai eszköz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 xml:space="preserve"> / </w:t>
            </w:r>
            <w:proofErr w:type="gramStart"/>
            <w:r w:rsidRPr="005042E8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Non-active</w:t>
            </w:r>
            <w:proofErr w:type="gramEnd"/>
            <w:r w:rsidRPr="005042E8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implant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A6284A4" w14:textId="15CE16AA" w:rsidR="003820E5" w:rsidRPr="00AA6614" w:rsidRDefault="00000000" w:rsidP="003820E5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591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0E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820E5" w:rsidRPr="00AA6614" w14:paraId="3667C4EC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71469A9" w14:textId="26A43487" w:rsidR="003820E5" w:rsidRPr="005042E8" w:rsidRDefault="003820E5" w:rsidP="003820E5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/>
                <w:sz w:val="20"/>
                <w:szCs w:val="20"/>
                <w:lang w:val="en-GB" w:eastAsia="de-DE"/>
              </w:rPr>
            </w:pPr>
            <w:r w:rsidRPr="00811801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Sebkezelés eszköze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 xml:space="preserve"> (nem aktív) / </w:t>
            </w:r>
            <w:r w:rsidRPr="005042E8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Devices for wound car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n</w:t>
            </w:r>
            <w:r w:rsidRPr="005042E8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on-active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526390F" w14:textId="1F0709D4" w:rsidR="003820E5" w:rsidRPr="00AA6614" w:rsidRDefault="00000000" w:rsidP="003820E5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61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0E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820E5" w:rsidRPr="00AA6614" w14:paraId="1D519C36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218E9B3" w14:textId="7B5098F4" w:rsidR="003820E5" w:rsidRPr="003820E5" w:rsidRDefault="003820E5" w:rsidP="003820E5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811801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Nem aktív fogászati eszközök és tartozéka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 xml:space="preserve"> / </w:t>
            </w:r>
            <w:proofErr w:type="gramStart"/>
            <w:r w:rsidRPr="006F79E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Non-active</w:t>
            </w:r>
            <w:proofErr w:type="gramEnd"/>
            <w:r w:rsidRPr="006F79E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dental devices and accessorie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0CA55FC" w14:textId="2A514010" w:rsidR="003820E5" w:rsidRPr="00AA6614" w:rsidRDefault="00000000" w:rsidP="003820E5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894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0E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820E5" w:rsidRPr="00AA6614" w14:paraId="7A8586F0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206261F" w14:textId="7CB47EBD" w:rsidR="003820E5" w:rsidRPr="003820E5" w:rsidRDefault="003820E5" w:rsidP="003820E5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811801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Egyéb, nem aktív orvostechnikai eszközök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 xml:space="preserve"> / </w:t>
            </w:r>
            <w:proofErr w:type="gramStart"/>
            <w:r w:rsidRPr="00663B09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Non-active</w:t>
            </w:r>
            <w:proofErr w:type="gramEnd"/>
            <w:r w:rsidRPr="00663B09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medical devices other than specified above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0F17795" w14:textId="33A18E9E" w:rsidR="003820E5" w:rsidRPr="00AA6614" w:rsidRDefault="00000000" w:rsidP="003820E5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805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0E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41535" w:rsidRPr="00AA6614" w14:paraId="2C833E82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14:paraId="2EB8A363" w14:textId="658A91DE" w:rsidR="00141535" w:rsidRPr="00141535" w:rsidRDefault="00141535" w:rsidP="00141535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811801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Általános aktív orvostechnikai eszközök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 xml:space="preserve"> / </w:t>
            </w:r>
            <w:r w:rsidRPr="00663B09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General active medical device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14:paraId="7C60E6CD" w14:textId="50872485" w:rsidR="00141535" w:rsidRPr="00AA6614" w:rsidRDefault="00000000" w:rsidP="003820E5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88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53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41535" w:rsidRPr="00AA6614" w14:paraId="2B18A11A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14:paraId="159A72A9" w14:textId="23CB68C9" w:rsidR="00141535" w:rsidRPr="00141535" w:rsidRDefault="00141535" w:rsidP="00141535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811801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Képalkotó eszközök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 xml:space="preserve"> / </w:t>
            </w:r>
            <w:r w:rsidRPr="00663B09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Devices for imaging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14:paraId="612D8A1F" w14:textId="4F2D4BC8" w:rsidR="00141535" w:rsidRPr="00AA6614" w:rsidRDefault="00000000" w:rsidP="003820E5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844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53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41535" w:rsidRPr="00AA6614" w14:paraId="616A9BF7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14:paraId="6BF2B12E" w14:textId="4666B4AE" w:rsidR="00141535" w:rsidRPr="00141535" w:rsidRDefault="00141535" w:rsidP="00141535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811801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Őrzőkészülékek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 xml:space="preserve"> / </w:t>
            </w:r>
            <w:r w:rsidRPr="00373A5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Monitoring device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14:paraId="58842ACB" w14:textId="76EE1BA5" w:rsidR="00141535" w:rsidRPr="00AA6614" w:rsidRDefault="00000000" w:rsidP="003820E5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710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53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5989" w:rsidRPr="00AA6614" w14:paraId="7328B96C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14:paraId="51EE33FD" w14:textId="4A824CD8" w:rsidR="007E163C" w:rsidRPr="00141535" w:rsidRDefault="003E5989" w:rsidP="00141535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811801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Sugárterápiás és hőterápiás eszközök</w:t>
            </w:r>
            <w:r w:rsidR="00141535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 xml:space="preserve"> / </w:t>
            </w:r>
            <w:r w:rsidR="00D4715E" w:rsidRPr="00373A5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Devices for radiation therapy and </w:t>
            </w:r>
            <w:proofErr w:type="spellStart"/>
            <w:r w:rsidR="00D4715E" w:rsidRPr="00373A5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thermo</w:t>
            </w:r>
            <w:proofErr w:type="spellEnd"/>
            <w:r w:rsidR="00D4715E" w:rsidRPr="00373A5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therapy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14:paraId="3A4D41E9" w14:textId="091C3306" w:rsidR="003E5989" w:rsidRPr="00AA6614" w:rsidRDefault="00000000" w:rsidP="00B14AEE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774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5989" w:rsidRPr="00AA6614" w14:paraId="43399520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14:paraId="7C5E4FE7" w14:textId="78B0A8C8" w:rsidR="00D4715E" w:rsidRPr="00141535" w:rsidRDefault="003E5989" w:rsidP="00141535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811801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Egyéb aktív nem beültethető orvostechnikai eszközök</w:t>
            </w:r>
            <w:r w:rsidR="00141535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 xml:space="preserve"> / </w:t>
            </w:r>
            <w:r w:rsidR="00D4715E" w:rsidRPr="00373A5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Active (</w:t>
            </w:r>
            <w:proofErr w:type="gramStart"/>
            <w:r w:rsidR="00D4715E" w:rsidRPr="00373A5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non-implantable</w:t>
            </w:r>
            <w:proofErr w:type="gramEnd"/>
            <w:r w:rsidR="00D4715E" w:rsidRPr="00373A5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) medical devices other than specified above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14:paraId="492C51DF" w14:textId="07ACABF9" w:rsidR="003E5989" w:rsidRPr="00AA6614" w:rsidRDefault="00000000" w:rsidP="00B14AEE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425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5989" w:rsidRPr="00AA6614" w14:paraId="31D4C977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  <w:vAlign w:val="center"/>
          </w:tcPr>
          <w:p w14:paraId="3ADA7E59" w14:textId="52640ADD" w:rsidR="00FD58D8" w:rsidRPr="00141535" w:rsidRDefault="003E5989" w:rsidP="00141535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811801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IVD: Reagensek és reagens származékok, beleértve a megfelelő kalibráló és kontroll-anyagokat</w:t>
            </w:r>
            <w:r w:rsidR="00141535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 xml:space="preserve"> / </w:t>
            </w:r>
            <w:r w:rsidR="00CF7EDB" w:rsidRPr="00373A5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Reagents and reagent products, calibrators, and control materials</w:t>
            </w:r>
            <w:r w:rsidR="00FD58D8" w:rsidRPr="0081180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  <w:vAlign w:val="center"/>
          </w:tcPr>
          <w:p w14:paraId="6B2DE41C" w14:textId="14E45CE4" w:rsidR="003E5989" w:rsidRPr="00AA6614" w:rsidRDefault="00000000" w:rsidP="00B14AEE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096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5989" w:rsidRPr="00AA6614" w14:paraId="129420FA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  <w:vAlign w:val="center"/>
          </w:tcPr>
          <w:p w14:paraId="4B41A695" w14:textId="7B810CCF" w:rsidR="00084A82" w:rsidRPr="00141535" w:rsidRDefault="003E5989" w:rsidP="00141535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811801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IVD műszerek és szoftverek</w:t>
            </w:r>
            <w:r w:rsidR="00141535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 xml:space="preserve"> / </w:t>
            </w:r>
            <w:r w:rsidR="00084A82" w:rsidRPr="002E284D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IVD Instruments and software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  <w:vAlign w:val="center"/>
          </w:tcPr>
          <w:p w14:paraId="30A07F7E" w14:textId="18BC9BE2" w:rsidR="003E5989" w:rsidRPr="00AA6614" w:rsidRDefault="00000000" w:rsidP="00B14AEE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1682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5989" w:rsidRPr="00AA6614" w14:paraId="511B86FC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  <w:vAlign w:val="center"/>
          </w:tcPr>
          <w:p w14:paraId="57C1D682" w14:textId="0359FCF4" w:rsidR="00801F47" w:rsidRPr="00141535" w:rsidRDefault="003E5989" w:rsidP="00141535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811801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Egyéb IVD eszközök</w:t>
            </w:r>
            <w:r w:rsidR="00141535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 xml:space="preserve"> / </w:t>
            </w:r>
            <w:r w:rsidR="00801F47" w:rsidRPr="002E284D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IVD medical devices other than specified above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  <w:vAlign w:val="center"/>
          </w:tcPr>
          <w:p w14:paraId="424F2234" w14:textId="4CA58909" w:rsidR="003E5989" w:rsidRPr="00AA6614" w:rsidRDefault="00000000" w:rsidP="00B14AEE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250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0A6A" w:rsidRPr="00AA6614" w14:paraId="3B26F6B8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CDE83" w14:textId="1218345E" w:rsidR="002F0A6A" w:rsidRPr="00811801" w:rsidRDefault="002F0A6A" w:rsidP="002F0A6A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811801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Sterilizálási eljárás: Etilén-oxidos gázsterilizálás</w:t>
            </w:r>
            <w:r w:rsidR="00141535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 xml:space="preserve"> / </w:t>
            </w:r>
            <w:r w:rsidRPr="00811801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Sterilization Method: Ethylene oxide gas sterilization (EOG)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12CF9" w14:textId="6A9F2C61" w:rsidR="002F0A6A" w:rsidRDefault="00000000" w:rsidP="002F0A6A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1898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A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0A6A" w:rsidRPr="00AA6614" w14:paraId="5A3CAD81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AA6D8" w14:textId="713392F7" w:rsidR="002F0A6A" w:rsidRPr="00811801" w:rsidRDefault="002F0A6A" w:rsidP="002F0A6A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811801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Sterilizálási eljárás: Gőzsterilizálás</w:t>
            </w:r>
            <w:r w:rsidR="00B62354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 xml:space="preserve"> / </w:t>
            </w:r>
            <w:r w:rsidRPr="00811801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Sterilization Method: Moist heat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F9DFC" w14:textId="47EB2754" w:rsidR="002F0A6A" w:rsidRDefault="00000000" w:rsidP="002F0A6A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137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A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0A6A" w:rsidRPr="00AA6614" w14:paraId="0C17A6E0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7F8AD" w14:textId="2FFB371A" w:rsidR="002F0A6A" w:rsidRPr="00811801" w:rsidRDefault="002F0A6A" w:rsidP="002F0A6A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811801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Sterilizálási eljárás: Aszeptikus technológia</w:t>
            </w:r>
            <w:r w:rsidR="00B62354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 xml:space="preserve"> / </w:t>
            </w:r>
            <w:r w:rsidRPr="005042E8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Sterilization Method: Aseptic processing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BD5D9" w14:textId="26FD3778" w:rsidR="002F0A6A" w:rsidRDefault="00000000" w:rsidP="002F0A6A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490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A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0A6A" w:rsidRPr="00AA6614" w14:paraId="09F266B8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496CB" w14:textId="46F61510" w:rsidR="002F0A6A" w:rsidRPr="00811801" w:rsidRDefault="002F0A6A" w:rsidP="002F0A6A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6F79E0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lastRenderedPageBreak/>
              <w:t>Sterilizálási eljárás: Besugárzással történő sterilizálás</w:t>
            </w:r>
            <w:r w:rsidR="00B62354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 xml:space="preserve"> / </w:t>
            </w:r>
            <w:r w:rsidRPr="006F79E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Sterilization Method: Radiation sterilization (e.g., gamma, x-ray, electron beam)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9E6A6" w14:textId="0E7331D5" w:rsidR="002F0A6A" w:rsidRDefault="00000000" w:rsidP="002F0A6A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721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D3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D30B5" w:rsidRPr="00AA6614" w14:paraId="6ED52297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F9C00" w14:textId="77777777" w:rsidR="009A194E" w:rsidRDefault="001212DA" w:rsidP="00870F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46844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Sterilizálási eljárás: alacsony hőmérsékletű gőz és formaldehid</w:t>
            </w:r>
            <w:r w:rsidRPr="006468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684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A19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D5F5AE2" w14:textId="52705527" w:rsidR="001C5C84" w:rsidRPr="009A194E" w:rsidRDefault="00870FC5" w:rsidP="00870F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4684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Low temperature steam and formaldehyde sterilization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E3C89" w14:textId="6FBDDC54" w:rsidR="00DD30B5" w:rsidRDefault="00000000" w:rsidP="002F0A6A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734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2D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D30B5" w:rsidRPr="00AA6614" w14:paraId="7F38991E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2C768" w14:textId="6346159C" w:rsidR="00DD30B5" w:rsidRPr="009A194E" w:rsidRDefault="001212DA" w:rsidP="001212D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46844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Sterilizálási eljárás: száraz hővel</w:t>
            </w:r>
            <w:r w:rsidRPr="006468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684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A19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256D" w:rsidRPr="0064684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Thermic sterilization with dry heat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8DED0" w14:textId="5DA2014D" w:rsidR="00DD30B5" w:rsidRDefault="00000000" w:rsidP="002F0A6A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75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2D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D30B5" w:rsidRPr="00AA6614" w14:paraId="1940DD61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FCB52" w14:textId="24D9F0A0" w:rsidR="00DD30B5" w:rsidRPr="009A194E" w:rsidRDefault="001212DA" w:rsidP="001212D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46844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Sterilizálási eljárás: hidrogén peroxiddal</w:t>
            </w:r>
            <w:r w:rsidRPr="006468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684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A19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256D" w:rsidRPr="0064684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Sterilization with hydrogen peroxide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7B393" w14:textId="01027CAE" w:rsidR="00DD30B5" w:rsidRDefault="00000000" w:rsidP="002F0A6A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7288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2D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0A6A" w:rsidRPr="00AA6614" w14:paraId="1EBA43C7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56A55" w14:textId="3EA81C81" w:rsidR="002F0A6A" w:rsidRPr="00811801" w:rsidRDefault="003820E5" w:rsidP="003820E5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6F79E0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Egyéb sterilizálási eljárás</w:t>
            </w:r>
            <w:r w:rsidR="00B62354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 xml:space="preserve"> / </w:t>
            </w:r>
            <w:r w:rsidRPr="003820E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terilization method other than specified abov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CEF6F" w14:textId="63D8F647" w:rsidR="002F0A6A" w:rsidRDefault="00000000" w:rsidP="002F0A6A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929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A6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11EA5" w:rsidRPr="00AA6614" w14:paraId="34D315E8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cMar>
              <w:left w:w="28" w:type="dxa"/>
              <w:right w:w="28" w:type="dxa"/>
            </w:tcMar>
            <w:vAlign w:val="center"/>
          </w:tcPr>
          <w:p w14:paraId="7E429433" w14:textId="560B282F" w:rsidR="00F11EA5" w:rsidRPr="002A0D3B" w:rsidRDefault="002A0D3B" w:rsidP="003820E5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2A0D3B">
              <w:rPr>
                <w:rFonts w:asciiTheme="minorHAnsi" w:hAnsiTheme="minorHAnsi" w:cstheme="minorHAnsi"/>
                <w:sz w:val="20"/>
                <w:szCs w:val="20"/>
              </w:rPr>
              <w:t xml:space="preserve">Gyógyszert tartalmazó orvostechnikai eszközök / </w:t>
            </w:r>
            <w:r w:rsidRPr="002A0D3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Medical devices incorporating medicinal substanc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cMar>
              <w:left w:w="28" w:type="dxa"/>
              <w:right w:w="28" w:type="dxa"/>
            </w:tcMar>
            <w:vAlign w:val="center"/>
          </w:tcPr>
          <w:p w14:paraId="5B3C5699" w14:textId="2FACFDD9" w:rsidR="00F11EA5" w:rsidRDefault="00000000" w:rsidP="003820E5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8505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D3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820E5" w:rsidRPr="00AA6614" w14:paraId="6EF41094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cMar>
              <w:left w:w="28" w:type="dxa"/>
              <w:right w:w="28" w:type="dxa"/>
            </w:tcMar>
            <w:vAlign w:val="center"/>
          </w:tcPr>
          <w:p w14:paraId="4478F30B" w14:textId="5DEE7DA6" w:rsidR="003820E5" w:rsidRPr="006F79E0" w:rsidRDefault="003820E5" w:rsidP="003820E5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6F79E0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Állati eredetű szövetek felhasználásával gyártott orvostechnikai eszközök</w:t>
            </w:r>
            <w:r w:rsidR="00B62354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 xml:space="preserve"> / </w:t>
            </w:r>
            <w:r w:rsidRPr="00663B09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Medical devices utilizing tissues of animal origin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cMar>
              <w:left w:w="28" w:type="dxa"/>
              <w:right w:w="28" w:type="dxa"/>
            </w:tcMar>
            <w:vAlign w:val="center"/>
          </w:tcPr>
          <w:p w14:paraId="6F10B4C6" w14:textId="080ED902" w:rsidR="003820E5" w:rsidRDefault="00000000" w:rsidP="003820E5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9582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0E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820E5" w:rsidRPr="00AA6614" w14:paraId="13AAF718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cMar>
              <w:left w:w="28" w:type="dxa"/>
              <w:right w:w="28" w:type="dxa"/>
            </w:tcMar>
            <w:vAlign w:val="center"/>
          </w:tcPr>
          <w:p w14:paraId="354969AC" w14:textId="2885C420" w:rsidR="003820E5" w:rsidRPr="006F79E0" w:rsidRDefault="003820E5" w:rsidP="003820E5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6F79E0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Humán vérszármazékot tartalmazó orvostechnikai eszközök</w:t>
            </w:r>
            <w:r w:rsidR="00B62354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 xml:space="preserve"> / </w:t>
            </w:r>
            <w:r w:rsidRPr="00663B09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Medical devices incorporating derivates of human blood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cMar>
              <w:left w:w="28" w:type="dxa"/>
              <w:right w:w="28" w:type="dxa"/>
            </w:tcMar>
            <w:vAlign w:val="center"/>
          </w:tcPr>
          <w:p w14:paraId="5C67C2D9" w14:textId="3C5D58FD" w:rsidR="003820E5" w:rsidRDefault="00000000" w:rsidP="003820E5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824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0E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820E5" w:rsidRPr="00AA6614" w14:paraId="2696957E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cMar>
              <w:left w:w="28" w:type="dxa"/>
              <w:right w:w="28" w:type="dxa"/>
            </w:tcMar>
            <w:vAlign w:val="center"/>
          </w:tcPr>
          <w:p w14:paraId="13A5473F" w14:textId="779B266E" w:rsidR="003820E5" w:rsidRPr="006F79E0" w:rsidRDefault="003820E5" w:rsidP="003820E5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6F79E0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>Biológiailag aktív bevonatú, illetve teljesen vagy nagyrészt felszívódó anyagokat tartalmazó orvostechnikai eszközök</w:t>
            </w:r>
            <w:r w:rsidR="00B62354"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  <w:t xml:space="preserve"> / </w:t>
            </w:r>
            <w:r w:rsidRPr="00663B09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Medical devices utilizing biological active coatings and/or materials or being wholly or mainly absorbed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cMar>
              <w:left w:w="28" w:type="dxa"/>
              <w:right w:w="28" w:type="dxa"/>
            </w:tcMar>
            <w:vAlign w:val="center"/>
          </w:tcPr>
          <w:p w14:paraId="46AAEEC3" w14:textId="335CDCFD" w:rsidR="003820E5" w:rsidRDefault="00000000" w:rsidP="003820E5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481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0E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3443A" w:rsidRPr="00AA6614" w14:paraId="37BC66D8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996D39" w14:textId="25457A67" w:rsidR="00D3443A" w:rsidRPr="00D3443A" w:rsidRDefault="00D3443A" w:rsidP="00D344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43A">
              <w:rPr>
                <w:rFonts w:asciiTheme="minorHAnsi" w:hAnsiTheme="minorHAnsi" w:cstheme="minorHAnsi"/>
                <w:sz w:val="20"/>
                <w:szCs w:val="20"/>
              </w:rPr>
              <w:t xml:space="preserve">Alapanyagok / </w:t>
            </w:r>
            <w:r w:rsidRPr="00D3443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Raw material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001898" w14:textId="46D0EA07" w:rsidR="00D3443A" w:rsidRDefault="00000000" w:rsidP="00D3443A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318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4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3443A" w:rsidRPr="00AA6614" w14:paraId="6C18D4AB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AF4694" w14:textId="6ABDC90C" w:rsidR="00D3443A" w:rsidRPr="00D3443A" w:rsidRDefault="00D3443A" w:rsidP="00D3443A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D3443A">
              <w:rPr>
                <w:rFonts w:asciiTheme="minorHAnsi" w:hAnsiTheme="minorHAnsi" w:cstheme="minorHAnsi"/>
                <w:sz w:val="20"/>
                <w:szCs w:val="20"/>
              </w:rPr>
              <w:t xml:space="preserve">Komponensek / </w:t>
            </w:r>
            <w:r w:rsidRPr="00D3443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omponent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339647" w14:textId="17F4EFB9" w:rsidR="00D3443A" w:rsidRDefault="00000000" w:rsidP="00D3443A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91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4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3443A" w:rsidRPr="00AA6614" w14:paraId="6A449B09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C98C11" w14:textId="1447FDAA" w:rsidR="00D3443A" w:rsidRPr="00D3443A" w:rsidRDefault="00D3443A" w:rsidP="00D3443A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D3443A">
              <w:rPr>
                <w:rFonts w:asciiTheme="minorHAnsi" w:hAnsiTheme="minorHAnsi" w:cstheme="minorHAnsi"/>
                <w:sz w:val="20"/>
                <w:szCs w:val="20"/>
              </w:rPr>
              <w:t xml:space="preserve">Részegységek / </w:t>
            </w:r>
            <w:r w:rsidRPr="00D3443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ubassembli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0F47DC" w14:textId="2A9D4D3F" w:rsidR="00D3443A" w:rsidRDefault="00000000" w:rsidP="00D3443A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0218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4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3443A" w:rsidRPr="00AA6614" w14:paraId="2F745A0C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EBC017" w14:textId="77F8932B" w:rsidR="00D3443A" w:rsidRPr="00D3443A" w:rsidRDefault="00D3443A" w:rsidP="00D3443A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D3443A">
              <w:rPr>
                <w:rFonts w:asciiTheme="minorHAnsi" w:hAnsiTheme="minorHAnsi" w:cstheme="minorHAnsi"/>
                <w:sz w:val="20"/>
                <w:szCs w:val="20"/>
              </w:rPr>
              <w:t xml:space="preserve">Forgalmazási szolgáltatások / </w:t>
            </w:r>
            <w:r w:rsidRPr="00D3443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Distribution servic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35290B" w14:textId="6FA936D6" w:rsidR="00D3443A" w:rsidRDefault="00000000" w:rsidP="00D3443A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623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4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3443A" w:rsidRPr="00AA6614" w14:paraId="305A46AF" w14:textId="77777777" w:rsidTr="00B832DB">
        <w:trPr>
          <w:cantSplit/>
          <w:trHeight w:val="510"/>
          <w:jc w:val="center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DA6EC0" w14:textId="179F3791" w:rsidR="00D3443A" w:rsidRPr="00D3443A" w:rsidRDefault="00D3443A" w:rsidP="00D3443A">
            <w:pPr>
              <w:tabs>
                <w:tab w:val="left" w:pos="1843"/>
                <w:tab w:val="left" w:pos="4395"/>
              </w:tabs>
              <w:rPr>
                <w:rFonts w:asciiTheme="minorHAnsi" w:hAnsiTheme="minorHAnsi" w:cstheme="minorHAnsi"/>
                <w:iCs/>
                <w:sz w:val="20"/>
                <w:szCs w:val="20"/>
                <w:lang w:eastAsia="de-DE"/>
              </w:rPr>
            </w:pPr>
            <w:r w:rsidRPr="00D3443A">
              <w:rPr>
                <w:rFonts w:asciiTheme="minorHAnsi" w:hAnsiTheme="minorHAnsi" w:cstheme="minorHAnsi"/>
                <w:sz w:val="20"/>
                <w:szCs w:val="20"/>
              </w:rPr>
              <w:t xml:space="preserve">Karbantartási szolgáltatások / </w:t>
            </w:r>
            <w:r w:rsidRPr="00D3443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Maintenance servic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D76569" w14:textId="49A99E7C" w:rsidR="00D3443A" w:rsidRDefault="00000000" w:rsidP="00D3443A">
            <w:pPr>
              <w:tabs>
                <w:tab w:val="left" w:pos="1843"/>
                <w:tab w:val="left" w:pos="43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2494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4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986E7E0" w14:textId="77777777" w:rsidR="00D222A9" w:rsidRDefault="00D222A9" w:rsidP="00D222A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10774" w:type="dxa"/>
        <w:jc w:val="center"/>
        <w:tblLook w:val="04A0" w:firstRow="1" w:lastRow="0" w:firstColumn="1" w:lastColumn="0" w:noHBand="0" w:noVBand="1"/>
      </w:tblPr>
      <w:tblGrid>
        <w:gridCol w:w="2411"/>
        <w:gridCol w:w="2409"/>
        <w:gridCol w:w="2832"/>
        <w:gridCol w:w="1561"/>
        <w:gridCol w:w="1561"/>
      </w:tblGrid>
      <w:tr w:rsidR="008427CC" w:rsidRPr="002A3997" w14:paraId="03EB0A61" w14:textId="77777777" w:rsidTr="00B832DB">
        <w:trPr>
          <w:trHeight w:val="289"/>
          <w:jc w:val="center"/>
        </w:trPr>
        <w:tc>
          <w:tcPr>
            <w:tcW w:w="2411" w:type="dxa"/>
            <w:vMerge w:val="restart"/>
            <w:vAlign w:val="center"/>
          </w:tcPr>
          <w:p w14:paraId="1A3D0514" w14:textId="77777777" w:rsidR="008427CC" w:rsidRPr="002A3997" w:rsidRDefault="008427CC" w:rsidP="00872E8A">
            <w:pPr>
              <w:pStyle w:val="Szvegtrzs2"/>
              <w:spacing w:line="240" w:lineRule="auto"/>
              <w:rPr>
                <w:rFonts w:asciiTheme="minorHAnsi" w:hAnsiTheme="minorHAnsi" w:cstheme="minorHAnsi"/>
                <w:b/>
                <w:lang w:val="hu-HU"/>
              </w:rPr>
            </w:pPr>
            <w:r w:rsidRPr="002A3997">
              <w:rPr>
                <w:rFonts w:asciiTheme="minorHAnsi" w:hAnsiTheme="minorHAnsi" w:cstheme="minorHAnsi"/>
                <w:b/>
                <w:lang w:val="hu-HU"/>
              </w:rPr>
              <w:t>Audit nyelve</w:t>
            </w:r>
          </w:p>
          <w:p w14:paraId="31F88757" w14:textId="77777777" w:rsidR="008427CC" w:rsidRPr="002A3997" w:rsidRDefault="008427CC" w:rsidP="00872E8A">
            <w:pPr>
              <w:keepNext/>
              <w:keepLines/>
              <w:tabs>
                <w:tab w:val="left" w:pos="652"/>
              </w:tabs>
              <w:outlineLvl w:val="1"/>
              <w:rPr>
                <w:rStyle w:val="Heading220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3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n-GB"/>
              </w:rPr>
              <w:t>Language of the audit</w:t>
            </w:r>
            <w:r w:rsidRPr="002A399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409" w:type="dxa"/>
            <w:vMerge w:val="restart"/>
            <w:vAlign w:val="center"/>
          </w:tcPr>
          <w:p w14:paraId="266CDB7D" w14:textId="77777777" w:rsidR="008427CC" w:rsidRPr="002A3997" w:rsidRDefault="00000000" w:rsidP="00587E4A">
            <w:pPr>
              <w:pStyle w:val="Szvegtrzs2"/>
              <w:tabs>
                <w:tab w:val="clear" w:pos="1843"/>
                <w:tab w:val="clear" w:pos="4395"/>
                <w:tab w:val="left" w:pos="284"/>
              </w:tabs>
              <w:spacing w:line="240" w:lineRule="auto"/>
              <w:rPr>
                <w:rFonts w:asciiTheme="minorHAnsi" w:hAnsiTheme="minorHAnsi" w:cstheme="minorHAnsi"/>
                <w:lang w:val="hu-HU"/>
              </w:rPr>
            </w:pPr>
            <w:sdt>
              <w:sdtPr>
                <w:rPr>
                  <w:rFonts w:asciiTheme="minorHAnsi" w:hAnsiTheme="minorHAnsi" w:cstheme="minorHAnsi"/>
                  <w:lang w:val="hu-HU"/>
                </w:rPr>
                <w:id w:val="99938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7CC" w:rsidRPr="002A3997">
                  <w:rPr>
                    <w:rFonts w:ascii="Segoe UI Symbol" w:eastAsia="MS Gothic" w:hAnsi="Segoe UI Symbol" w:cs="Segoe UI Symbol"/>
                    <w:lang w:val="hu-HU"/>
                  </w:rPr>
                  <w:t>☐</w:t>
                </w:r>
              </w:sdtContent>
            </w:sdt>
            <w:r w:rsidR="008427CC" w:rsidRPr="002A3997">
              <w:rPr>
                <w:rFonts w:asciiTheme="minorHAnsi" w:hAnsiTheme="minorHAnsi" w:cstheme="minorHAnsi"/>
                <w:lang w:val="hu-HU"/>
              </w:rPr>
              <w:t xml:space="preserve"> magyar/</w:t>
            </w:r>
            <w:r w:rsidR="008427CC" w:rsidRPr="002A3997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427CC" w:rsidRPr="002A3997">
              <w:rPr>
                <w:rFonts w:asciiTheme="minorHAnsi" w:hAnsiTheme="minorHAnsi" w:cstheme="minorHAnsi"/>
                <w:i/>
                <w:iCs/>
                <w:lang w:val="en-GB"/>
              </w:rPr>
              <w:t>Hungarian</w:t>
            </w:r>
          </w:p>
          <w:p w14:paraId="392D1DCE" w14:textId="77777777" w:rsidR="008427CC" w:rsidRPr="002A3997" w:rsidRDefault="00000000" w:rsidP="00587E4A">
            <w:pPr>
              <w:keepNext/>
              <w:keepLines/>
              <w:tabs>
                <w:tab w:val="left" w:pos="652"/>
              </w:tabs>
              <w:outlineLvl w:val="1"/>
              <w:rPr>
                <w:rStyle w:val="Heading220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eastAsia="Special#Default Metrics Font" w:hAnsiTheme="minorHAnsi" w:cstheme="minorHAnsi"/>
                  <w:sz w:val="20"/>
                  <w:szCs w:val="20"/>
                  <w:u w:val="single"/>
                </w:rPr>
                <w:id w:val="-72236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7CC" w:rsidRPr="002A39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27CC" w:rsidRPr="002A3997">
              <w:rPr>
                <w:rFonts w:asciiTheme="minorHAnsi" w:hAnsiTheme="minorHAnsi" w:cstheme="minorHAnsi"/>
                <w:sz w:val="20"/>
                <w:szCs w:val="20"/>
              </w:rPr>
              <w:t xml:space="preserve"> angol/</w:t>
            </w:r>
            <w:r w:rsidR="008427CC" w:rsidRPr="002A399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8427CC" w:rsidRPr="002A399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2832" w:type="dxa"/>
            <w:vMerge w:val="restart"/>
            <w:vAlign w:val="center"/>
          </w:tcPr>
          <w:p w14:paraId="12DD480C" w14:textId="77777777" w:rsidR="008427CC" w:rsidRPr="002A3997" w:rsidRDefault="008427CC" w:rsidP="00872E8A">
            <w:pPr>
              <w:pStyle w:val="Szvegtrzs2"/>
              <w:spacing w:line="240" w:lineRule="auto"/>
              <w:rPr>
                <w:rFonts w:asciiTheme="minorHAnsi" w:hAnsiTheme="minorHAnsi" w:cstheme="minorHAnsi"/>
                <w:b/>
                <w:lang w:val="hu-HU"/>
              </w:rPr>
            </w:pPr>
            <w:r w:rsidRPr="002A3997">
              <w:rPr>
                <w:rFonts w:asciiTheme="minorHAnsi" w:hAnsiTheme="minorHAnsi" w:cstheme="minorHAnsi"/>
                <w:b/>
                <w:lang w:val="hu-HU"/>
              </w:rPr>
              <w:t xml:space="preserve">Dokumentáció nyelve / </w:t>
            </w:r>
          </w:p>
          <w:p w14:paraId="4E21B087" w14:textId="77777777" w:rsidR="008427CC" w:rsidRPr="002A3997" w:rsidRDefault="008427CC" w:rsidP="00872E8A">
            <w:pPr>
              <w:keepNext/>
              <w:keepLines/>
              <w:tabs>
                <w:tab w:val="left" w:pos="652"/>
              </w:tabs>
              <w:outlineLvl w:val="1"/>
              <w:rPr>
                <w:rStyle w:val="Heading220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3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n-GB"/>
              </w:rPr>
              <w:t>Language of documentation</w:t>
            </w:r>
          </w:p>
        </w:tc>
        <w:tc>
          <w:tcPr>
            <w:tcW w:w="3122" w:type="dxa"/>
            <w:gridSpan w:val="2"/>
          </w:tcPr>
          <w:p w14:paraId="7D7DFF69" w14:textId="77777777" w:rsidR="008427CC" w:rsidRPr="002A3997" w:rsidRDefault="00000000" w:rsidP="002D2048">
            <w:pPr>
              <w:pStyle w:val="Szvegtrzs2"/>
              <w:tabs>
                <w:tab w:val="clear" w:pos="1843"/>
                <w:tab w:val="clear" w:pos="4395"/>
                <w:tab w:val="left" w:pos="284"/>
              </w:tabs>
              <w:spacing w:line="240" w:lineRule="auto"/>
              <w:rPr>
                <w:rFonts w:asciiTheme="minorHAnsi" w:hAnsiTheme="minorHAnsi" w:cstheme="minorHAnsi"/>
                <w:lang w:val="hu-HU"/>
              </w:rPr>
            </w:pPr>
            <w:sdt>
              <w:sdtPr>
                <w:rPr>
                  <w:rFonts w:asciiTheme="minorHAnsi" w:hAnsiTheme="minorHAnsi" w:cstheme="minorHAnsi"/>
                  <w:lang w:val="hu-HU"/>
                </w:rPr>
                <w:id w:val="19908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7CC" w:rsidRPr="002A3997">
                  <w:rPr>
                    <w:rFonts w:ascii="Segoe UI Symbol" w:eastAsia="MS Gothic" w:hAnsi="Segoe UI Symbol" w:cs="Segoe UI Symbol"/>
                    <w:lang w:val="hu-HU"/>
                  </w:rPr>
                  <w:t>☐</w:t>
                </w:r>
              </w:sdtContent>
            </w:sdt>
            <w:r w:rsidR="008427CC" w:rsidRPr="002A3997">
              <w:rPr>
                <w:rFonts w:asciiTheme="minorHAnsi" w:hAnsiTheme="minorHAnsi" w:cstheme="minorHAnsi"/>
                <w:lang w:val="hu-HU"/>
              </w:rPr>
              <w:t xml:space="preserve"> magyar/</w:t>
            </w:r>
            <w:r w:rsidR="008427CC" w:rsidRPr="002A3997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427CC" w:rsidRPr="002A3997">
              <w:rPr>
                <w:rFonts w:asciiTheme="minorHAnsi" w:hAnsiTheme="minorHAnsi" w:cstheme="minorHAnsi"/>
                <w:i/>
                <w:iCs/>
                <w:lang w:val="en-GB"/>
              </w:rPr>
              <w:t>Hungarian</w:t>
            </w:r>
          </w:p>
          <w:p w14:paraId="65BC4D36" w14:textId="0C60DE7E" w:rsidR="008427CC" w:rsidRPr="00216F37" w:rsidRDefault="00000000" w:rsidP="002D2048">
            <w:pPr>
              <w:keepNext/>
              <w:keepLines/>
              <w:tabs>
                <w:tab w:val="left" w:pos="652"/>
              </w:tabs>
              <w:outlineLvl w:val="1"/>
              <w:rPr>
                <w:rStyle w:val="Heading220"/>
                <w:rFonts w:asciiTheme="minorHAnsi" w:eastAsia="Courier New" w:hAnsiTheme="minorHAnsi" w:cstheme="minorHAnsi"/>
                <w:i/>
                <w:iCs/>
                <w:sz w:val="20"/>
                <w:szCs w:val="20"/>
                <w:u w:val="none"/>
                <w:lang w:val="en-GB"/>
              </w:rPr>
            </w:pPr>
            <w:sdt>
              <w:sdtPr>
                <w:rPr>
                  <w:rFonts w:asciiTheme="minorHAnsi" w:eastAsia="Special#Default Metrics Font" w:hAnsiTheme="minorHAnsi" w:cstheme="minorHAnsi"/>
                  <w:sz w:val="20"/>
                  <w:szCs w:val="20"/>
                  <w:u w:val="single"/>
                </w:rPr>
                <w:id w:val="-143250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7CC" w:rsidRPr="002A39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27CC" w:rsidRPr="002A3997">
              <w:rPr>
                <w:rFonts w:asciiTheme="minorHAnsi" w:hAnsiTheme="minorHAnsi" w:cstheme="minorHAnsi"/>
                <w:sz w:val="20"/>
                <w:szCs w:val="20"/>
              </w:rPr>
              <w:t xml:space="preserve"> angol/</w:t>
            </w:r>
            <w:r w:rsidR="008427CC" w:rsidRPr="002A399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8427CC" w:rsidRPr="002A399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English</w:t>
            </w:r>
          </w:p>
        </w:tc>
      </w:tr>
      <w:tr w:rsidR="008427CC" w:rsidRPr="002A3997" w14:paraId="7E5088D8" w14:textId="77777777" w:rsidTr="00B832DB">
        <w:trPr>
          <w:trHeight w:val="288"/>
          <w:jc w:val="center"/>
        </w:trPr>
        <w:tc>
          <w:tcPr>
            <w:tcW w:w="2411" w:type="dxa"/>
            <w:vMerge/>
            <w:vAlign w:val="center"/>
          </w:tcPr>
          <w:p w14:paraId="4B429B5F" w14:textId="77777777" w:rsidR="008427CC" w:rsidRPr="002A3997" w:rsidRDefault="008427CC" w:rsidP="00872E8A">
            <w:pPr>
              <w:pStyle w:val="Szvegtrzs2"/>
              <w:spacing w:line="240" w:lineRule="auto"/>
              <w:rPr>
                <w:rFonts w:asciiTheme="minorHAnsi" w:hAnsiTheme="minorHAnsi" w:cstheme="minorHAnsi"/>
                <w:b/>
                <w:lang w:val="hu-HU"/>
              </w:rPr>
            </w:pPr>
          </w:p>
        </w:tc>
        <w:tc>
          <w:tcPr>
            <w:tcW w:w="2409" w:type="dxa"/>
            <w:vMerge/>
          </w:tcPr>
          <w:p w14:paraId="554F7802" w14:textId="77777777" w:rsidR="008427CC" w:rsidRDefault="008427CC" w:rsidP="002D2048">
            <w:pPr>
              <w:pStyle w:val="Szvegtrzs2"/>
              <w:tabs>
                <w:tab w:val="clear" w:pos="1843"/>
                <w:tab w:val="clear" w:pos="4395"/>
                <w:tab w:val="left" w:pos="284"/>
              </w:tabs>
              <w:spacing w:line="240" w:lineRule="auto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2832" w:type="dxa"/>
            <w:vMerge/>
            <w:vAlign w:val="center"/>
          </w:tcPr>
          <w:p w14:paraId="64BBBF2A" w14:textId="77777777" w:rsidR="008427CC" w:rsidRPr="002A3997" w:rsidRDefault="008427CC" w:rsidP="00872E8A">
            <w:pPr>
              <w:pStyle w:val="Szvegtrzs2"/>
              <w:spacing w:line="240" w:lineRule="auto"/>
              <w:rPr>
                <w:rFonts w:asciiTheme="minorHAnsi" w:hAnsiTheme="minorHAnsi" w:cstheme="minorHAnsi"/>
                <w:b/>
                <w:lang w:val="hu-HU"/>
              </w:rPr>
            </w:pPr>
          </w:p>
        </w:tc>
        <w:tc>
          <w:tcPr>
            <w:tcW w:w="1561" w:type="dxa"/>
          </w:tcPr>
          <w:p w14:paraId="79103E4E" w14:textId="77777777" w:rsidR="008427CC" w:rsidRDefault="00000000" w:rsidP="002D2048">
            <w:pPr>
              <w:pStyle w:val="Szvegtrzs2"/>
              <w:tabs>
                <w:tab w:val="clear" w:pos="1843"/>
                <w:tab w:val="clear" w:pos="4395"/>
                <w:tab w:val="left" w:pos="284"/>
              </w:tabs>
              <w:spacing w:line="240" w:lineRule="auto"/>
              <w:rPr>
                <w:rFonts w:asciiTheme="minorHAnsi" w:hAnsiTheme="minorHAnsi" w:cstheme="minorHAnsi"/>
                <w:lang w:val="hu-HU"/>
              </w:rPr>
            </w:pPr>
            <w:sdt>
              <w:sdtPr>
                <w:rPr>
                  <w:rFonts w:asciiTheme="minorHAnsi" w:eastAsia="Special#Default Metrics Font" w:hAnsiTheme="minorHAnsi" w:cstheme="minorHAnsi"/>
                </w:rPr>
                <w:id w:val="-110395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7CC" w:rsidRPr="008427C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427CC" w:rsidRPr="002A3997">
              <w:rPr>
                <w:rFonts w:asciiTheme="minorHAnsi" w:hAnsiTheme="minorHAnsi" w:cstheme="minorHAnsi"/>
              </w:rPr>
              <w:t xml:space="preserve"> </w:t>
            </w:r>
            <w:r w:rsidR="008427CC" w:rsidRPr="008427CC">
              <w:rPr>
                <w:rFonts w:asciiTheme="minorHAnsi" w:hAnsiTheme="minorHAnsi" w:cstheme="minorHAnsi"/>
                <w:lang w:val="hu-HU"/>
              </w:rPr>
              <w:t>egyéb</w:t>
            </w:r>
            <w:r w:rsidR="008427CC" w:rsidRPr="002A3997">
              <w:rPr>
                <w:rFonts w:asciiTheme="minorHAnsi" w:hAnsiTheme="minorHAnsi" w:cstheme="minorHAnsi"/>
              </w:rPr>
              <w:t>/</w:t>
            </w:r>
            <w:r w:rsidR="008427CC" w:rsidRPr="00216F37">
              <w:rPr>
                <w:rFonts w:asciiTheme="minorHAnsi" w:hAnsiTheme="minorHAnsi" w:cstheme="minorHAnsi"/>
                <w:i/>
                <w:iCs/>
                <w:lang w:val="en-GB"/>
              </w:rPr>
              <w:t>other</w:t>
            </w:r>
            <w:r w:rsidR="008427CC">
              <w:rPr>
                <w:rFonts w:asciiTheme="minorHAnsi" w:hAnsiTheme="minorHAnsi" w:cstheme="minorHAnsi"/>
                <w:i/>
                <w:iCs/>
                <w:lang w:val="en-GB"/>
              </w:rPr>
              <w:t>:</w:t>
            </w:r>
          </w:p>
        </w:tc>
        <w:tc>
          <w:tcPr>
            <w:tcW w:w="1561" w:type="dxa"/>
            <w:vAlign w:val="center"/>
          </w:tcPr>
          <w:p w14:paraId="11A19151" w14:textId="65C2B114" w:rsidR="008427CC" w:rsidRDefault="008427CC" w:rsidP="00587E4A">
            <w:pPr>
              <w:pStyle w:val="Szvegtrzs2"/>
              <w:tabs>
                <w:tab w:val="clear" w:pos="1843"/>
                <w:tab w:val="clear" w:pos="4395"/>
                <w:tab w:val="left" w:pos="284"/>
              </w:tabs>
              <w:spacing w:line="240" w:lineRule="auto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</w:tr>
    </w:tbl>
    <w:p w14:paraId="477094FC" w14:textId="77777777" w:rsidR="00EE3565" w:rsidRPr="002A3997" w:rsidRDefault="00EE3565" w:rsidP="00D222A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2258"/>
        <w:gridCol w:w="3686"/>
      </w:tblGrid>
      <w:tr w:rsidR="0082737C" w:rsidRPr="002A3997" w14:paraId="506DFAC1" w14:textId="77777777" w:rsidTr="00B832DB">
        <w:trPr>
          <w:cantSplit/>
          <w:trHeight w:val="204"/>
          <w:jc w:val="center"/>
        </w:trPr>
        <w:tc>
          <w:tcPr>
            <w:tcW w:w="4830" w:type="dxa"/>
            <w:vMerge w:val="restart"/>
            <w:vAlign w:val="center"/>
          </w:tcPr>
          <w:p w14:paraId="3F51DA71" w14:textId="77777777" w:rsidR="0082737C" w:rsidRPr="002A3997" w:rsidRDefault="0082737C" w:rsidP="002D2048">
            <w:pPr>
              <w:pStyle w:val="Szvegtrzs2"/>
              <w:spacing w:line="240" w:lineRule="auto"/>
              <w:rPr>
                <w:rFonts w:asciiTheme="minorHAnsi" w:hAnsiTheme="minorHAnsi" w:cstheme="minorHAnsi"/>
                <w:b/>
                <w:lang w:val="hu-HU"/>
              </w:rPr>
            </w:pPr>
            <w:r w:rsidRPr="002A3997">
              <w:rPr>
                <w:rFonts w:asciiTheme="minorHAnsi" w:hAnsiTheme="minorHAnsi" w:cstheme="minorHAnsi"/>
                <w:b/>
                <w:lang w:val="hu-HU"/>
              </w:rPr>
              <w:t xml:space="preserve">Igényelt tanúsítványok száma, nyelve / </w:t>
            </w:r>
          </w:p>
          <w:p w14:paraId="4235F831" w14:textId="77777777" w:rsidR="0082737C" w:rsidRPr="00732649" w:rsidRDefault="0082737C" w:rsidP="002D2048">
            <w:pPr>
              <w:pStyle w:val="Szvegtrzs2"/>
              <w:spacing w:line="240" w:lineRule="auto"/>
              <w:rPr>
                <w:rFonts w:asciiTheme="minorHAnsi" w:hAnsiTheme="minorHAnsi" w:cstheme="minorHAnsi"/>
                <w:i/>
                <w:iCs/>
                <w:lang w:val="hu-HU"/>
              </w:rPr>
            </w:pPr>
            <w:r w:rsidRPr="00732649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Number and language of requested certificates</w:t>
            </w:r>
            <w:r w:rsidRPr="00732649">
              <w:rPr>
                <w:rFonts w:asciiTheme="minorHAnsi" w:hAnsiTheme="minorHAnsi" w:cstheme="minorHAnsi"/>
                <w:b/>
                <w:i/>
                <w:iCs/>
                <w:lang w:val="hu-HU"/>
              </w:rPr>
              <w:t>:</w:t>
            </w:r>
          </w:p>
        </w:tc>
        <w:tc>
          <w:tcPr>
            <w:tcW w:w="2258" w:type="dxa"/>
            <w:vAlign w:val="center"/>
          </w:tcPr>
          <w:p w14:paraId="2B7F5328" w14:textId="77777777" w:rsidR="0082737C" w:rsidRPr="002A3997" w:rsidRDefault="0082737C" w:rsidP="009311C2">
            <w:pPr>
              <w:pStyle w:val="Szvegtrzs2"/>
              <w:spacing w:line="240" w:lineRule="auto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3686" w:type="dxa"/>
            <w:vAlign w:val="center"/>
          </w:tcPr>
          <w:p w14:paraId="4EA5F9D3" w14:textId="77777777" w:rsidR="0082737C" w:rsidRPr="002A3997" w:rsidRDefault="00000000" w:rsidP="002D2048">
            <w:pPr>
              <w:pStyle w:val="Szvegtrzs2"/>
              <w:tabs>
                <w:tab w:val="clear" w:pos="1843"/>
                <w:tab w:val="clear" w:pos="4395"/>
                <w:tab w:val="left" w:pos="284"/>
              </w:tabs>
              <w:spacing w:line="240" w:lineRule="auto"/>
              <w:ind w:left="284" w:right="425"/>
              <w:rPr>
                <w:rFonts w:asciiTheme="minorHAnsi" w:hAnsiTheme="minorHAnsi" w:cstheme="minorHAnsi"/>
                <w:lang w:val="hu-HU"/>
              </w:rPr>
            </w:pPr>
            <w:sdt>
              <w:sdtPr>
                <w:rPr>
                  <w:rFonts w:asciiTheme="minorHAnsi" w:hAnsiTheme="minorHAnsi" w:cstheme="minorHAnsi"/>
                  <w:lang w:val="hu-HU"/>
                </w:rPr>
                <w:id w:val="16930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37C" w:rsidRPr="002A3997">
                  <w:rPr>
                    <w:rFonts w:ascii="Segoe UI Symbol" w:eastAsia="MS Gothic" w:hAnsi="Segoe UI Symbol" w:cs="Segoe UI Symbol"/>
                    <w:lang w:val="hu-HU"/>
                  </w:rPr>
                  <w:t>☐</w:t>
                </w:r>
              </w:sdtContent>
            </w:sdt>
            <w:r w:rsidR="0082737C" w:rsidRPr="002A3997">
              <w:rPr>
                <w:rFonts w:asciiTheme="minorHAnsi" w:hAnsiTheme="minorHAnsi" w:cstheme="minorHAnsi"/>
                <w:lang w:val="hu-HU"/>
              </w:rPr>
              <w:t xml:space="preserve"> magyar/</w:t>
            </w:r>
            <w:r w:rsidR="0082737C" w:rsidRPr="002A3997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2737C" w:rsidRPr="002A3997">
              <w:rPr>
                <w:rFonts w:asciiTheme="minorHAnsi" w:hAnsiTheme="minorHAnsi" w:cstheme="minorHAnsi"/>
                <w:i/>
                <w:iCs/>
                <w:lang w:val="en-GB"/>
              </w:rPr>
              <w:t>Hungarian</w:t>
            </w:r>
          </w:p>
        </w:tc>
      </w:tr>
      <w:tr w:rsidR="0082737C" w:rsidRPr="002A3997" w14:paraId="5895CCE0" w14:textId="77777777" w:rsidTr="00B832DB">
        <w:trPr>
          <w:cantSplit/>
          <w:trHeight w:val="204"/>
          <w:jc w:val="center"/>
        </w:trPr>
        <w:tc>
          <w:tcPr>
            <w:tcW w:w="4830" w:type="dxa"/>
            <w:vMerge/>
            <w:vAlign w:val="center"/>
          </w:tcPr>
          <w:p w14:paraId="2639958E" w14:textId="77777777" w:rsidR="0082737C" w:rsidRPr="002A3997" w:rsidRDefault="0082737C" w:rsidP="002D2048">
            <w:pPr>
              <w:pStyle w:val="Szvegtrzs2"/>
              <w:spacing w:line="240" w:lineRule="auto"/>
              <w:rPr>
                <w:rFonts w:asciiTheme="minorHAnsi" w:hAnsiTheme="minorHAnsi" w:cstheme="minorHAnsi"/>
                <w:b/>
                <w:lang w:val="hu-HU"/>
              </w:rPr>
            </w:pPr>
          </w:p>
        </w:tc>
        <w:tc>
          <w:tcPr>
            <w:tcW w:w="2258" w:type="dxa"/>
            <w:vAlign w:val="center"/>
          </w:tcPr>
          <w:p w14:paraId="0A2B4174" w14:textId="77777777" w:rsidR="0082737C" w:rsidRPr="002A3997" w:rsidRDefault="0082737C" w:rsidP="009311C2">
            <w:pPr>
              <w:pStyle w:val="Szvegtrzs2"/>
              <w:spacing w:line="240" w:lineRule="auto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3686" w:type="dxa"/>
            <w:vAlign w:val="center"/>
          </w:tcPr>
          <w:p w14:paraId="387AC2F4" w14:textId="77777777" w:rsidR="0082737C" w:rsidRPr="002A3997" w:rsidRDefault="00000000" w:rsidP="002D2048">
            <w:pPr>
              <w:pStyle w:val="Szvegtrzs2"/>
              <w:tabs>
                <w:tab w:val="clear" w:pos="1843"/>
                <w:tab w:val="clear" w:pos="4395"/>
                <w:tab w:val="left" w:pos="284"/>
              </w:tabs>
              <w:spacing w:line="240" w:lineRule="auto"/>
              <w:ind w:left="284" w:right="425"/>
              <w:rPr>
                <w:rFonts w:asciiTheme="minorHAnsi" w:hAnsiTheme="minorHAnsi" w:cstheme="minorHAnsi"/>
                <w:lang w:val="hu-HU"/>
              </w:rPr>
            </w:pPr>
            <w:sdt>
              <w:sdtPr>
                <w:rPr>
                  <w:rFonts w:asciiTheme="minorHAnsi" w:hAnsiTheme="minorHAnsi" w:cstheme="minorHAnsi"/>
                  <w:lang w:val="hu-HU"/>
                </w:rPr>
                <w:id w:val="-212591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37C" w:rsidRPr="002A3997">
                  <w:rPr>
                    <w:rFonts w:ascii="Segoe UI Symbol" w:eastAsia="MS Gothic" w:hAnsi="Segoe UI Symbol" w:cs="Segoe UI Symbol"/>
                    <w:lang w:val="hu-HU"/>
                  </w:rPr>
                  <w:t>☐</w:t>
                </w:r>
              </w:sdtContent>
            </w:sdt>
            <w:r w:rsidR="0082737C" w:rsidRPr="002A3997">
              <w:rPr>
                <w:rFonts w:asciiTheme="minorHAnsi" w:hAnsiTheme="minorHAnsi" w:cstheme="minorHAnsi"/>
                <w:lang w:val="hu-HU"/>
              </w:rPr>
              <w:t xml:space="preserve"> angol/</w:t>
            </w:r>
            <w:r w:rsidR="0082737C" w:rsidRPr="002A3997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2737C" w:rsidRPr="002A3997">
              <w:rPr>
                <w:rFonts w:asciiTheme="minorHAnsi" w:hAnsiTheme="minorHAnsi" w:cstheme="minorHAnsi"/>
                <w:i/>
                <w:iCs/>
                <w:lang w:val="en-GB"/>
              </w:rPr>
              <w:t>English</w:t>
            </w:r>
          </w:p>
        </w:tc>
      </w:tr>
    </w:tbl>
    <w:p w14:paraId="219CF751" w14:textId="070D608C" w:rsidR="0021483E" w:rsidRDefault="0021483E" w:rsidP="00D222A9">
      <w:pPr>
        <w:rPr>
          <w:rFonts w:asciiTheme="minorHAnsi" w:hAnsiTheme="minorHAnsi" w:cstheme="minorHAnsi"/>
          <w:sz w:val="22"/>
          <w:szCs w:val="22"/>
        </w:rPr>
      </w:pPr>
    </w:p>
    <w:p w14:paraId="273D7CA7" w14:textId="77777777" w:rsidR="0021483E" w:rsidRDefault="0021483E">
      <w:pPr>
        <w:widowControl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F2FC7B6" w14:textId="77777777" w:rsidR="00EE3565" w:rsidRPr="003B0BB6" w:rsidRDefault="00EE3565" w:rsidP="00D222A9">
      <w:pPr>
        <w:rPr>
          <w:rFonts w:asciiTheme="minorHAnsi" w:hAnsiTheme="minorHAnsi" w:cstheme="minorHAnsi"/>
          <w:sz w:val="22"/>
          <w:szCs w:val="22"/>
        </w:rPr>
      </w:pPr>
    </w:p>
    <w:p w14:paraId="177A3AB8" w14:textId="2D77C589" w:rsidR="00D222A9" w:rsidRPr="00547A41" w:rsidRDefault="00D222A9" w:rsidP="00547A41">
      <w:pPr>
        <w:pStyle w:val="Listaszerbekezds"/>
        <w:keepNext/>
        <w:keepLines/>
        <w:numPr>
          <w:ilvl w:val="0"/>
          <w:numId w:val="27"/>
        </w:numPr>
        <w:tabs>
          <w:tab w:val="left" w:pos="652"/>
        </w:tabs>
        <w:ind w:left="567" w:hanging="567"/>
        <w:jc w:val="both"/>
        <w:outlineLvl w:val="1"/>
        <w:rPr>
          <w:rStyle w:val="Heading220"/>
          <w:rFonts w:asciiTheme="minorHAnsi" w:hAnsiTheme="minorHAnsi" w:cstheme="minorHAnsi"/>
          <w:b/>
          <w:bCs/>
          <w:sz w:val="24"/>
          <w:szCs w:val="24"/>
          <w:u w:val="none"/>
        </w:rPr>
      </w:pPr>
      <w:r w:rsidRPr="00D11C64">
        <w:rPr>
          <w:rStyle w:val="Heading220"/>
          <w:rFonts w:asciiTheme="minorHAnsi" w:hAnsiTheme="minorHAnsi" w:cstheme="minorHAnsi"/>
          <w:b/>
          <w:bCs/>
          <w:sz w:val="24"/>
          <w:szCs w:val="24"/>
          <w:u w:val="none"/>
        </w:rPr>
        <w:t xml:space="preserve">Tanúsításban érintett telephelyek / alvállalkozók / </w:t>
      </w:r>
      <w:proofErr w:type="spellStart"/>
      <w:r w:rsidRPr="00547A41">
        <w:rPr>
          <w:rStyle w:val="Heading220"/>
          <w:rFonts w:asciiTheme="minorHAnsi" w:hAnsiTheme="minorHAnsi" w:cstheme="minorHAnsi"/>
          <w:b/>
          <w:bCs/>
          <w:i/>
          <w:iCs/>
          <w:sz w:val="24"/>
          <w:szCs w:val="24"/>
          <w:u w:val="none"/>
        </w:rPr>
        <w:t>Sites</w:t>
      </w:r>
      <w:proofErr w:type="spellEnd"/>
      <w:r w:rsidRPr="00547A41">
        <w:rPr>
          <w:rStyle w:val="Heading220"/>
          <w:rFonts w:asciiTheme="minorHAnsi" w:hAnsiTheme="minorHAnsi" w:cstheme="minorHAnsi"/>
          <w:b/>
          <w:bCs/>
          <w:i/>
          <w:iCs/>
          <w:sz w:val="24"/>
          <w:szCs w:val="24"/>
          <w:u w:val="none"/>
        </w:rPr>
        <w:t xml:space="preserve"> and </w:t>
      </w:r>
      <w:proofErr w:type="spellStart"/>
      <w:r w:rsidRPr="00547A41">
        <w:rPr>
          <w:rStyle w:val="Heading220"/>
          <w:rFonts w:asciiTheme="minorHAnsi" w:hAnsiTheme="minorHAnsi" w:cstheme="minorHAnsi"/>
          <w:b/>
          <w:bCs/>
          <w:i/>
          <w:iCs/>
          <w:sz w:val="24"/>
          <w:szCs w:val="24"/>
          <w:u w:val="none"/>
        </w:rPr>
        <w:t>subcontractors</w:t>
      </w:r>
      <w:proofErr w:type="spellEnd"/>
      <w:r w:rsidRPr="00547A41">
        <w:rPr>
          <w:rStyle w:val="Heading220"/>
          <w:rFonts w:asciiTheme="minorHAnsi" w:hAnsiTheme="minorHAnsi" w:cstheme="minorHAnsi"/>
          <w:b/>
          <w:bCs/>
          <w:i/>
          <w:iCs/>
          <w:sz w:val="24"/>
          <w:szCs w:val="24"/>
          <w:u w:val="none"/>
        </w:rPr>
        <w:t xml:space="preserve"> </w:t>
      </w:r>
      <w:proofErr w:type="spellStart"/>
      <w:r w:rsidRPr="00547A41">
        <w:rPr>
          <w:rStyle w:val="Heading220"/>
          <w:rFonts w:asciiTheme="minorHAnsi" w:hAnsiTheme="minorHAnsi" w:cstheme="minorHAnsi"/>
          <w:b/>
          <w:bCs/>
          <w:i/>
          <w:iCs/>
          <w:sz w:val="24"/>
          <w:szCs w:val="24"/>
          <w:u w:val="none"/>
        </w:rPr>
        <w:t>involved</w:t>
      </w:r>
      <w:proofErr w:type="spellEnd"/>
      <w:r w:rsidRPr="00547A41">
        <w:rPr>
          <w:rStyle w:val="Heading220"/>
          <w:rFonts w:asciiTheme="minorHAnsi" w:hAnsiTheme="minorHAnsi" w:cstheme="minorHAnsi"/>
          <w:b/>
          <w:bCs/>
          <w:i/>
          <w:iCs/>
          <w:sz w:val="24"/>
          <w:szCs w:val="24"/>
          <w:u w:val="none"/>
        </w:rPr>
        <w:t xml:space="preserve"> in </w:t>
      </w:r>
      <w:proofErr w:type="spellStart"/>
      <w:r w:rsidRPr="00547A41">
        <w:rPr>
          <w:rStyle w:val="Heading220"/>
          <w:rFonts w:asciiTheme="minorHAnsi" w:hAnsiTheme="minorHAnsi" w:cstheme="minorHAnsi"/>
          <w:b/>
          <w:bCs/>
          <w:i/>
          <w:iCs/>
          <w:sz w:val="24"/>
          <w:szCs w:val="24"/>
          <w:u w:val="none"/>
        </w:rPr>
        <w:t>certification</w:t>
      </w:r>
      <w:proofErr w:type="spellEnd"/>
    </w:p>
    <w:p w14:paraId="569B5223" w14:textId="77777777" w:rsidR="00D222A9" w:rsidRPr="003B0BB6" w:rsidRDefault="00D222A9" w:rsidP="00D222A9">
      <w:pPr>
        <w:keepNext/>
        <w:keepLines/>
        <w:tabs>
          <w:tab w:val="left" w:pos="652"/>
        </w:tabs>
        <w:ind w:left="272"/>
        <w:jc w:val="both"/>
        <w:outlineLvl w:val="1"/>
        <w:rPr>
          <w:rStyle w:val="Heading220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</w:pPr>
    </w:p>
    <w:tbl>
      <w:tblPr>
        <w:tblW w:w="10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481"/>
        <w:gridCol w:w="228"/>
        <w:gridCol w:w="1484"/>
        <w:gridCol w:w="500"/>
        <w:gridCol w:w="426"/>
        <w:gridCol w:w="992"/>
        <w:gridCol w:w="142"/>
        <w:gridCol w:w="992"/>
        <w:gridCol w:w="709"/>
        <w:gridCol w:w="191"/>
        <w:gridCol w:w="234"/>
        <w:gridCol w:w="1134"/>
      </w:tblGrid>
      <w:tr w:rsidR="00D222A9" w:rsidRPr="003B0BB6" w14:paraId="39DFF4A8" w14:textId="77777777" w:rsidTr="00B832DB">
        <w:trPr>
          <w:trHeight w:val="304"/>
          <w:jc w:val="center"/>
        </w:trPr>
        <w:tc>
          <w:tcPr>
            <w:tcW w:w="10774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228F4B" w14:textId="77777777" w:rsidR="00D222A9" w:rsidRPr="003B0BB6" w:rsidRDefault="00D222A9" w:rsidP="00DF55EB">
            <w:pPr>
              <w:pStyle w:val="Szvegtrzs2"/>
              <w:tabs>
                <w:tab w:val="clear" w:pos="1843"/>
                <w:tab w:val="clear" w:pos="4395"/>
              </w:tabs>
              <w:spacing w:before="60" w:after="60" w:line="240" w:lineRule="auto"/>
              <w:ind w:right="-6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 xml:space="preserve">Tevékenység adatai / </w:t>
            </w:r>
            <w:r w:rsidRPr="003B0BB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GB"/>
              </w:rPr>
              <w:t>Activity data</w:t>
            </w:r>
          </w:p>
        </w:tc>
      </w:tr>
      <w:tr w:rsidR="00D222A9" w:rsidRPr="003B0BB6" w14:paraId="7888FB59" w14:textId="77777777" w:rsidTr="00B832DB">
        <w:trPr>
          <w:trHeight w:val="491"/>
          <w:jc w:val="center"/>
        </w:trPr>
        <w:tc>
          <w:tcPr>
            <w:tcW w:w="595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4A6" w14:textId="77777777" w:rsidR="00D222A9" w:rsidRPr="00387C59" w:rsidRDefault="00D222A9" w:rsidP="00DF55EB">
            <w:pPr>
              <w:pStyle w:val="Szvegtrzs2"/>
              <w:tabs>
                <w:tab w:val="clear" w:pos="1843"/>
                <w:tab w:val="clear" w:pos="4395"/>
              </w:tabs>
              <w:spacing w:line="240" w:lineRule="auto"/>
              <w:ind w:right="-68"/>
              <w:rPr>
                <w:rFonts w:asciiTheme="minorHAnsi" w:hAnsiTheme="minorHAnsi" w:cstheme="minorHAnsi"/>
                <w:bCs/>
                <w:lang w:val="hu-HU"/>
              </w:rPr>
            </w:pPr>
            <w:r w:rsidRPr="00387C59">
              <w:rPr>
                <w:rFonts w:asciiTheme="minorHAnsi" w:hAnsiTheme="minorHAnsi" w:cstheme="minorHAnsi"/>
                <w:bCs/>
                <w:lang w:val="hu-HU"/>
              </w:rPr>
              <w:t xml:space="preserve">Tanúsítási területen érdekelt alkalmazottak létszáma / </w:t>
            </w:r>
          </w:p>
          <w:p w14:paraId="6FEE696A" w14:textId="77777777" w:rsidR="00D222A9" w:rsidRPr="00387C59" w:rsidRDefault="00D222A9" w:rsidP="00DF55EB">
            <w:pPr>
              <w:pStyle w:val="Szvegtrzs2"/>
              <w:tabs>
                <w:tab w:val="clear" w:pos="1843"/>
                <w:tab w:val="clear" w:pos="4395"/>
              </w:tabs>
              <w:spacing w:line="240" w:lineRule="auto"/>
              <w:ind w:right="-68"/>
              <w:rPr>
                <w:rFonts w:asciiTheme="minorHAnsi" w:hAnsiTheme="minorHAnsi" w:cstheme="minorHAnsi"/>
                <w:bCs/>
                <w:i/>
                <w:iCs/>
                <w:lang w:val="hu-HU"/>
              </w:rPr>
            </w:pPr>
            <w:r w:rsidRPr="00387C59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 xml:space="preserve">Statistical number of employees concerned </w:t>
            </w:r>
            <w:proofErr w:type="gramStart"/>
            <w:r w:rsidRPr="00387C59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in the area of</w:t>
            </w:r>
            <w:proofErr w:type="gramEnd"/>
            <w:r w:rsidRPr="00387C59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 xml:space="preserve"> certification</w:t>
            </w:r>
            <w:r w:rsidRPr="00387C59">
              <w:rPr>
                <w:rFonts w:asciiTheme="minorHAnsi" w:hAnsiTheme="minorHAnsi" w:cstheme="minorHAnsi"/>
                <w:bCs/>
                <w:i/>
                <w:iCs/>
                <w:lang w:val="hu-HU"/>
              </w:rPr>
              <w:t>: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040A" w14:textId="77777777" w:rsidR="00D222A9" w:rsidRPr="00387C59" w:rsidRDefault="00D222A9" w:rsidP="00DF55EB">
            <w:pPr>
              <w:pStyle w:val="Szvegtrzs2"/>
              <w:tabs>
                <w:tab w:val="clear" w:pos="1843"/>
                <w:tab w:val="clear" w:pos="4395"/>
              </w:tabs>
              <w:spacing w:line="240" w:lineRule="auto"/>
              <w:ind w:right="-68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</w:p>
        </w:tc>
        <w:tc>
          <w:tcPr>
            <w:tcW w:w="189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946" w14:textId="77777777" w:rsidR="00D222A9" w:rsidRPr="00387C59" w:rsidRDefault="00D222A9" w:rsidP="00DF55EB">
            <w:pPr>
              <w:pStyle w:val="Szvegtrzs2"/>
              <w:tabs>
                <w:tab w:val="clear" w:pos="1843"/>
                <w:tab w:val="clear" w:pos="4395"/>
              </w:tabs>
              <w:spacing w:line="240" w:lineRule="auto"/>
              <w:ind w:right="-68"/>
              <w:jc w:val="right"/>
              <w:rPr>
                <w:rFonts w:asciiTheme="minorHAnsi" w:hAnsiTheme="minorHAnsi" w:cstheme="minorHAnsi"/>
                <w:bCs/>
                <w:lang w:val="hu-HU"/>
              </w:rPr>
            </w:pPr>
            <w:r w:rsidRPr="00387C59">
              <w:rPr>
                <w:rFonts w:asciiTheme="minorHAnsi" w:hAnsiTheme="minorHAnsi" w:cstheme="minorHAnsi"/>
                <w:bCs/>
                <w:lang w:val="hu-HU"/>
              </w:rPr>
              <w:t xml:space="preserve">Telephelyek száma / </w:t>
            </w:r>
          </w:p>
          <w:p w14:paraId="07E873E0" w14:textId="77777777" w:rsidR="00D222A9" w:rsidRPr="00387C59" w:rsidRDefault="00D222A9" w:rsidP="00DF55EB">
            <w:pPr>
              <w:pStyle w:val="Szvegtrzs2"/>
              <w:tabs>
                <w:tab w:val="clear" w:pos="1843"/>
                <w:tab w:val="clear" w:pos="4395"/>
              </w:tabs>
              <w:spacing w:line="240" w:lineRule="auto"/>
              <w:ind w:right="-68"/>
              <w:jc w:val="right"/>
              <w:rPr>
                <w:rFonts w:asciiTheme="minorHAnsi" w:hAnsiTheme="minorHAnsi" w:cstheme="minorHAnsi"/>
                <w:bCs/>
                <w:lang w:val="hu-HU"/>
              </w:rPr>
            </w:pPr>
            <w:r w:rsidRPr="00387C59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Number of sites</w:t>
            </w:r>
            <w:r w:rsidRPr="00387C59">
              <w:rPr>
                <w:rFonts w:asciiTheme="minorHAnsi" w:hAnsiTheme="minorHAnsi" w:cstheme="minorHAnsi"/>
                <w:bCs/>
                <w:lang w:val="hu-HU"/>
              </w:rPr>
              <w:t>: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0C26" w14:textId="77777777" w:rsidR="00D222A9" w:rsidRPr="00387C59" w:rsidRDefault="00D222A9" w:rsidP="00DF55EB">
            <w:pPr>
              <w:pStyle w:val="Szvegtrzs2"/>
              <w:tabs>
                <w:tab w:val="clear" w:pos="1843"/>
                <w:tab w:val="clear" w:pos="4395"/>
              </w:tabs>
              <w:spacing w:line="240" w:lineRule="auto"/>
              <w:ind w:right="-68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</w:p>
        </w:tc>
      </w:tr>
      <w:tr w:rsidR="00D222A9" w:rsidRPr="003B0BB6" w14:paraId="20891BC0" w14:textId="77777777" w:rsidTr="00B832DB">
        <w:trPr>
          <w:trHeight w:val="284"/>
          <w:jc w:val="center"/>
        </w:trPr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74C0" w14:textId="77777777" w:rsidR="00D222A9" w:rsidRPr="00387C59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ind w:right="425"/>
              <w:rPr>
                <w:rFonts w:asciiTheme="minorHAnsi" w:hAnsiTheme="minorHAnsi" w:cstheme="minorHAnsi"/>
                <w:bCs/>
                <w:lang w:val="hu-HU"/>
              </w:rPr>
            </w:pPr>
            <w:r w:rsidRPr="00387C59">
              <w:rPr>
                <w:rFonts w:asciiTheme="minorHAnsi" w:hAnsiTheme="minorHAnsi" w:cstheme="minorHAnsi"/>
                <w:bCs/>
                <w:lang w:val="hu-HU"/>
              </w:rPr>
              <w:t xml:space="preserve">Alkalmazott technológiák / </w:t>
            </w:r>
          </w:p>
          <w:p w14:paraId="63CEC77C" w14:textId="77777777" w:rsidR="00D222A9" w:rsidRPr="00387C59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ind w:right="425"/>
              <w:rPr>
                <w:rFonts w:asciiTheme="minorHAnsi" w:hAnsiTheme="minorHAnsi" w:cstheme="minorHAnsi"/>
                <w:bCs/>
                <w:i/>
                <w:iCs/>
                <w:lang w:val="hu-HU"/>
              </w:rPr>
            </w:pPr>
            <w:r w:rsidRPr="00387C59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Applied technologies</w:t>
            </w:r>
            <w:r w:rsidRPr="00387C59">
              <w:rPr>
                <w:rFonts w:asciiTheme="minorHAnsi" w:hAnsiTheme="minorHAnsi" w:cstheme="minorHAnsi"/>
                <w:bCs/>
                <w:i/>
                <w:iCs/>
                <w:lang w:val="hu-HU"/>
              </w:rPr>
              <w:t>:</w:t>
            </w:r>
          </w:p>
        </w:tc>
        <w:tc>
          <w:tcPr>
            <w:tcW w:w="70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C2CE" w14:textId="77777777" w:rsidR="00D222A9" w:rsidRPr="00387C59" w:rsidRDefault="00D222A9" w:rsidP="00387C59">
            <w:pPr>
              <w:pStyle w:val="Szvegtrzs2"/>
              <w:tabs>
                <w:tab w:val="left" w:pos="6237"/>
              </w:tabs>
              <w:spacing w:line="240" w:lineRule="auto"/>
              <w:ind w:right="425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</w:p>
        </w:tc>
      </w:tr>
      <w:tr w:rsidR="00D222A9" w:rsidRPr="003B0BB6" w14:paraId="0BDF7D2B" w14:textId="77777777" w:rsidTr="00B832DB">
        <w:trPr>
          <w:trHeight w:val="207"/>
          <w:jc w:val="center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FA5018" w14:textId="07EC4EF8" w:rsidR="00D222A9" w:rsidRPr="003B0BB6" w:rsidRDefault="00D222A9" w:rsidP="00DF55EB">
            <w:pPr>
              <w:pStyle w:val="Szvegtrzs2"/>
              <w:tabs>
                <w:tab w:val="left" w:pos="6237"/>
              </w:tabs>
              <w:spacing w:before="60" w:after="60" w:line="240" w:lineRule="auto"/>
              <w:ind w:right="42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Telephelyeken folyó tevékenységek adatai / </w:t>
            </w:r>
            <w:r w:rsidRPr="003B0BB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Data of on-site activities</w:t>
            </w:r>
            <w:r w:rsidR="0021483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*</w:t>
            </w:r>
          </w:p>
        </w:tc>
      </w:tr>
      <w:tr w:rsidR="00D222A9" w:rsidRPr="003B0BB6" w14:paraId="78597A44" w14:textId="77777777" w:rsidTr="00B832DB">
        <w:trPr>
          <w:trHeight w:val="40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82EF" w14:textId="77777777" w:rsidR="00D222A9" w:rsidRPr="003B0BB6" w:rsidRDefault="00D222A9" w:rsidP="00DF55EB">
            <w:pPr>
              <w:pStyle w:val="Szvegtrzs2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DA06" w14:textId="77777777" w:rsidR="00D222A9" w:rsidRPr="00951EAC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951EAC">
              <w:rPr>
                <w:rFonts w:asciiTheme="minorHAnsi" w:hAnsiTheme="minorHAnsi" w:cstheme="minorHAnsi"/>
                <w:lang w:val="hu-HU"/>
              </w:rPr>
              <w:t>Telephely neve, címe</w:t>
            </w:r>
            <w:r w:rsidRPr="00951EAC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  <w:p w14:paraId="11F0F1CC" w14:textId="77777777" w:rsidR="00D222A9" w:rsidRPr="00951EAC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lang w:val="hu-HU"/>
              </w:rPr>
            </w:pPr>
            <w:r w:rsidRPr="00951EAC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Name, address of sit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BE0" w14:textId="77777777" w:rsidR="00D222A9" w:rsidRPr="00951EAC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lang w:val="hu-HU"/>
              </w:rPr>
            </w:pPr>
            <w:r w:rsidRPr="00951EAC">
              <w:rPr>
                <w:rFonts w:asciiTheme="minorHAnsi" w:hAnsiTheme="minorHAnsi" w:cstheme="minorHAnsi"/>
                <w:lang w:val="hu-HU"/>
              </w:rPr>
              <w:t>Termékek</w:t>
            </w:r>
            <w:r w:rsidRPr="00951EAC">
              <w:rPr>
                <w:rFonts w:asciiTheme="minorHAnsi" w:hAnsiTheme="minorHAnsi" w:cstheme="minorHAnsi"/>
                <w:bCs/>
                <w:lang w:val="en-GB"/>
              </w:rPr>
              <w:t xml:space="preserve"> / </w:t>
            </w:r>
            <w:r w:rsidRPr="00951EAC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Product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3031" w14:textId="77777777" w:rsidR="00BA56D2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951EAC">
              <w:rPr>
                <w:rFonts w:asciiTheme="minorHAnsi" w:hAnsiTheme="minorHAnsi" w:cstheme="minorHAnsi"/>
                <w:lang w:val="hu-HU"/>
              </w:rPr>
              <w:t>Alkalmazott technológiák</w:t>
            </w:r>
            <w:r w:rsidRPr="00951EAC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="00525BA9" w:rsidRPr="00951EAC">
              <w:rPr>
                <w:rFonts w:asciiTheme="minorHAnsi" w:hAnsiTheme="minorHAnsi" w:cstheme="minorHAnsi"/>
                <w:bCs/>
                <w:lang w:val="en-GB"/>
              </w:rPr>
              <w:t xml:space="preserve">/ </w:t>
            </w:r>
          </w:p>
          <w:p w14:paraId="2E980621" w14:textId="7F6D82CF" w:rsidR="00D222A9" w:rsidRPr="00951EAC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lang w:val="hu-HU"/>
              </w:rPr>
            </w:pPr>
            <w:r w:rsidRPr="00951EAC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Applied technolog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ED18" w14:textId="37EB7371" w:rsidR="00D222A9" w:rsidRPr="00951EAC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951EAC">
              <w:rPr>
                <w:rFonts w:asciiTheme="minorHAnsi" w:hAnsiTheme="minorHAnsi" w:cstheme="minorHAnsi"/>
                <w:lang w:val="hu-HU"/>
              </w:rPr>
              <w:t>Létszám</w:t>
            </w:r>
            <w:r w:rsidRPr="00951EAC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="00525BA9" w:rsidRPr="00951EAC">
              <w:rPr>
                <w:rFonts w:asciiTheme="minorHAnsi" w:hAnsiTheme="minorHAnsi" w:cstheme="minorHAnsi"/>
                <w:bCs/>
                <w:lang w:val="en-GB"/>
              </w:rPr>
              <w:t>/</w:t>
            </w:r>
          </w:p>
          <w:p w14:paraId="5EA761AC" w14:textId="77777777" w:rsidR="00D222A9" w:rsidRPr="00951EAC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lang w:val="hu-HU"/>
              </w:rPr>
            </w:pPr>
            <w:r w:rsidRPr="00951EAC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Number of employe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E6EA" w14:textId="43EFBC9D" w:rsidR="00D222A9" w:rsidRPr="00951EAC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lang w:val="hu-HU"/>
              </w:rPr>
            </w:pPr>
            <w:r w:rsidRPr="00951EAC">
              <w:rPr>
                <w:rFonts w:asciiTheme="minorHAnsi" w:hAnsiTheme="minorHAnsi" w:cstheme="minorHAnsi"/>
                <w:lang w:val="hu-HU"/>
              </w:rPr>
              <w:t>Műszak</w:t>
            </w:r>
            <w:r w:rsidR="00525BA9" w:rsidRPr="00951EAC">
              <w:rPr>
                <w:rFonts w:asciiTheme="minorHAnsi" w:hAnsiTheme="minorHAnsi" w:cstheme="minorHAnsi"/>
                <w:lang w:val="hu-HU"/>
              </w:rPr>
              <w:t>-</w:t>
            </w:r>
            <w:r w:rsidRPr="00951EAC">
              <w:rPr>
                <w:rFonts w:asciiTheme="minorHAnsi" w:hAnsiTheme="minorHAnsi" w:cstheme="minorHAnsi"/>
                <w:lang w:val="hu-HU"/>
              </w:rPr>
              <w:t>szám</w:t>
            </w:r>
            <w:r w:rsidR="00525BA9" w:rsidRPr="00951EAC">
              <w:rPr>
                <w:rFonts w:asciiTheme="minorHAnsi" w:hAnsiTheme="minorHAnsi" w:cstheme="minorHAnsi"/>
                <w:lang w:val="hu-HU"/>
              </w:rPr>
              <w:t xml:space="preserve"> /</w:t>
            </w:r>
            <w:r w:rsidRPr="00951EAC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Pr="00951EAC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Number of shifts</w:t>
            </w:r>
          </w:p>
        </w:tc>
      </w:tr>
      <w:tr w:rsidR="00D222A9" w:rsidRPr="003B0BB6" w14:paraId="5DA226A7" w14:textId="77777777" w:rsidTr="00B832DB">
        <w:trPr>
          <w:trHeight w:val="49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8C0D" w14:textId="77777777" w:rsidR="00D222A9" w:rsidRPr="002876AB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rPr>
                <w:rFonts w:asciiTheme="minorHAnsi" w:hAnsiTheme="minorHAnsi" w:cstheme="minorHAnsi"/>
                <w:lang w:val="hu-HU"/>
              </w:rPr>
            </w:pPr>
            <w:r w:rsidRPr="002876AB">
              <w:rPr>
                <w:rFonts w:asciiTheme="minorHAnsi" w:hAnsiTheme="minorHAnsi" w:cstheme="minorHAnsi"/>
                <w:lang w:val="hu-HU"/>
              </w:rPr>
              <w:t>Székhely/</w:t>
            </w:r>
            <w:r w:rsidRPr="002876AB">
              <w:rPr>
                <w:rFonts w:asciiTheme="minorHAnsi" w:hAnsiTheme="minorHAnsi" w:cstheme="minorHAnsi"/>
                <w:lang w:val="hu-HU"/>
              </w:rPr>
              <w:br/>
              <w:t>1. telephely</w:t>
            </w:r>
            <w:r w:rsidRPr="002876A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Pr="00732649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headquarters</w:t>
            </w:r>
            <w:r w:rsidRPr="002876A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Pr="002876AB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/ 1st si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803F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F390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ACC3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7954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3FBD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D222A9" w:rsidRPr="003B0BB6" w14:paraId="47F52D37" w14:textId="77777777" w:rsidTr="00B832DB">
        <w:trPr>
          <w:trHeight w:val="49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AB36" w14:textId="77777777" w:rsidR="00D222A9" w:rsidRPr="002876AB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rPr>
                <w:rFonts w:asciiTheme="minorHAnsi" w:hAnsiTheme="minorHAnsi" w:cstheme="minorHAnsi"/>
                <w:lang w:val="hu-HU"/>
              </w:rPr>
            </w:pPr>
            <w:r w:rsidRPr="002876AB">
              <w:rPr>
                <w:rFonts w:asciiTheme="minorHAnsi" w:hAnsiTheme="minorHAnsi" w:cstheme="minorHAnsi"/>
                <w:lang w:val="hu-HU"/>
              </w:rPr>
              <w:t xml:space="preserve">2. telephely / </w:t>
            </w:r>
          </w:p>
          <w:p w14:paraId="2B020897" w14:textId="77777777" w:rsidR="00D222A9" w:rsidRPr="002876AB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rPr>
                <w:rFonts w:asciiTheme="minorHAnsi" w:hAnsiTheme="minorHAnsi" w:cstheme="minorHAnsi"/>
                <w:i/>
                <w:iCs/>
                <w:lang w:val="hu-HU"/>
              </w:rPr>
            </w:pPr>
            <w:r w:rsidRPr="002876AB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2nd si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57C2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6B37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097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7B8D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8C17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D222A9" w:rsidRPr="003B0BB6" w14:paraId="70D56052" w14:textId="77777777" w:rsidTr="00B832DB">
        <w:trPr>
          <w:trHeight w:val="49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6F2C" w14:textId="77777777" w:rsidR="00D222A9" w:rsidRPr="002876AB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rPr>
                <w:rFonts w:asciiTheme="minorHAnsi" w:hAnsiTheme="minorHAnsi" w:cstheme="minorHAnsi"/>
                <w:lang w:val="hu-HU"/>
              </w:rPr>
            </w:pPr>
            <w:r w:rsidRPr="002876AB">
              <w:rPr>
                <w:rFonts w:asciiTheme="minorHAnsi" w:hAnsiTheme="minorHAnsi" w:cstheme="minorHAnsi"/>
                <w:lang w:val="hu-HU"/>
              </w:rPr>
              <w:t>3. telephely /</w:t>
            </w:r>
          </w:p>
          <w:p w14:paraId="27B9BCCF" w14:textId="77777777" w:rsidR="00D222A9" w:rsidRPr="002876AB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rPr>
                <w:rFonts w:asciiTheme="minorHAnsi" w:hAnsiTheme="minorHAnsi" w:cstheme="minorHAnsi"/>
                <w:lang w:val="hu-HU"/>
              </w:rPr>
            </w:pPr>
            <w:r w:rsidRPr="002876AB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3rd si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122A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9B3F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6606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DF7A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295B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D222A9" w:rsidRPr="003B0BB6" w14:paraId="508F9CAD" w14:textId="77777777" w:rsidTr="00B832DB">
        <w:trPr>
          <w:trHeight w:val="49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DD28F1" w14:textId="77777777" w:rsidR="00D222A9" w:rsidRPr="002876AB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rPr>
                <w:rFonts w:asciiTheme="minorHAnsi" w:hAnsiTheme="minorHAnsi" w:cstheme="minorHAnsi"/>
                <w:lang w:val="hu-HU"/>
              </w:rPr>
            </w:pPr>
            <w:r w:rsidRPr="002876AB">
              <w:rPr>
                <w:rFonts w:asciiTheme="minorHAnsi" w:hAnsiTheme="minorHAnsi" w:cstheme="minorHAnsi"/>
                <w:lang w:val="hu-HU"/>
              </w:rPr>
              <w:t>4. telephely /</w:t>
            </w:r>
          </w:p>
          <w:p w14:paraId="737888D4" w14:textId="77777777" w:rsidR="00D222A9" w:rsidRPr="002876AB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rPr>
                <w:rFonts w:asciiTheme="minorHAnsi" w:hAnsiTheme="minorHAnsi" w:cstheme="minorHAnsi"/>
                <w:i/>
                <w:iCs/>
                <w:lang w:val="hu-HU"/>
              </w:rPr>
            </w:pPr>
            <w:r w:rsidRPr="002876AB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4th si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2620B4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C1849D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09522E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A26BB4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0AACAF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D222A9" w:rsidRPr="003B0BB6" w14:paraId="4FB0F28C" w14:textId="77777777" w:rsidTr="00B832DB">
        <w:trPr>
          <w:trHeight w:val="371"/>
          <w:jc w:val="center"/>
        </w:trPr>
        <w:tc>
          <w:tcPr>
            <w:tcW w:w="39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704A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Alvállalkozásba kiadott főbb folyamatok / </w:t>
            </w:r>
          </w:p>
          <w:p w14:paraId="64329FBF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Critical subcontracted processes</w:t>
            </w:r>
            <w:r w:rsidRPr="003B0BB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hu-HU"/>
              </w:rPr>
              <w:t>:</w:t>
            </w: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4C90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D222A9" w:rsidRPr="003B0BB6" w14:paraId="41C904F0" w14:textId="77777777" w:rsidTr="00B832DB">
        <w:trPr>
          <w:trHeight w:val="286"/>
          <w:jc w:val="center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55D494" w14:textId="0F9E2D6E" w:rsidR="00D222A9" w:rsidRPr="003B0BB6" w:rsidRDefault="00D222A9" w:rsidP="00DF55EB">
            <w:pPr>
              <w:pStyle w:val="Szvegtrzs2"/>
              <w:tabs>
                <w:tab w:val="left" w:pos="6237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3B0BB6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Kritikus alvállalkozók adatai / </w:t>
            </w:r>
            <w:r w:rsidRPr="003B0BB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Data of critical subcontractors</w:t>
            </w:r>
            <w:r w:rsidR="0021483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*</w:t>
            </w:r>
          </w:p>
        </w:tc>
      </w:tr>
      <w:tr w:rsidR="00D222A9" w:rsidRPr="003B0BB6" w14:paraId="520FD7F7" w14:textId="77777777" w:rsidTr="00B832DB">
        <w:trPr>
          <w:trHeight w:val="222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67D" w14:textId="77777777" w:rsidR="00D222A9" w:rsidRPr="002876AB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lang w:val="hu-HU"/>
              </w:rPr>
            </w:pPr>
            <w:r w:rsidRPr="002876AB">
              <w:rPr>
                <w:rFonts w:asciiTheme="minorHAnsi" w:hAnsiTheme="minorHAnsi" w:cstheme="minorHAnsi"/>
                <w:lang w:val="hu-HU"/>
              </w:rPr>
              <w:t>Név /</w:t>
            </w:r>
            <w:r w:rsidRPr="002876A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876AB">
              <w:rPr>
                <w:rFonts w:asciiTheme="minorHAnsi" w:hAnsiTheme="minorHAnsi" w:cstheme="minorHAnsi"/>
                <w:i/>
                <w:iCs/>
                <w:lang w:val="en-GB"/>
              </w:rPr>
              <w:t>Name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484E" w14:textId="77777777" w:rsidR="00D222A9" w:rsidRPr="002876AB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lang w:val="hu-HU"/>
              </w:rPr>
            </w:pPr>
            <w:r w:rsidRPr="002876AB">
              <w:rPr>
                <w:rFonts w:asciiTheme="minorHAnsi" w:hAnsiTheme="minorHAnsi" w:cstheme="minorHAnsi"/>
                <w:lang w:val="hu-HU"/>
              </w:rPr>
              <w:t>Cím</w:t>
            </w:r>
            <w:r w:rsidRPr="002876AB"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Pr="002876AB">
              <w:rPr>
                <w:rFonts w:asciiTheme="minorHAnsi" w:hAnsiTheme="minorHAnsi" w:cstheme="minorHAnsi"/>
                <w:i/>
                <w:iCs/>
                <w:lang w:val="en-GB"/>
              </w:rPr>
              <w:t>Address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AB94" w14:textId="77777777" w:rsidR="00D222A9" w:rsidRPr="002876AB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lang w:val="hu-HU"/>
              </w:rPr>
            </w:pPr>
            <w:r w:rsidRPr="002876AB">
              <w:rPr>
                <w:rFonts w:asciiTheme="minorHAnsi" w:hAnsiTheme="minorHAnsi" w:cstheme="minorHAnsi"/>
                <w:lang w:val="hu-HU"/>
              </w:rPr>
              <w:t>Tevékenység</w:t>
            </w:r>
            <w:r w:rsidRPr="002876AB">
              <w:rPr>
                <w:rFonts w:asciiTheme="minorHAnsi" w:hAnsiTheme="minorHAnsi" w:cstheme="minorHAnsi"/>
                <w:bCs/>
                <w:lang w:val="en-GB"/>
              </w:rPr>
              <w:t xml:space="preserve"> / </w:t>
            </w:r>
            <w:r w:rsidRPr="002876AB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Activit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4567" w14:textId="77777777" w:rsidR="00D222A9" w:rsidRPr="002876AB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2876AB">
              <w:rPr>
                <w:rFonts w:asciiTheme="minorHAnsi" w:hAnsiTheme="minorHAnsi" w:cstheme="minorHAnsi"/>
                <w:lang w:val="hu-HU"/>
              </w:rPr>
              <w:t>Létszám</w:t>
            </w:r>
            <w:r w:rsidRPr="002876AB">
              <w:rPr>
                <w:rFonts w:asciiTheme="minorHAnsi" w:hAnsiTheme="minorHAnsi" w:cstheme="minorHAnsi"/>
                <w:bCs/>
                <w:lang w:val="en-GB"/>
              </w:rPr>
              <w:t xml:space="preserve"> / </w:t>
            </w:r>
          </w:p>
          <w:p w14:paraId="7BCE44D3" w14:textId="77777777" w:rsidR="00D222A9" w:rsidRPr="002876AB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lang w:val="hu-HU"/>
              </w:rPr>
            </w:pPr>
            <w:r w:rsidRPr="002876AB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Number of employe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CA3" w14:textId="77777777" w:rsidR="00D222A9" w:rsidRPr="002876AB" w:rsidRDefault="00D222A9" w:rsidP="00DF55EB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lang w:val="hu-HU"/>
              </w:rPr>
            </w:pPr>
            <w:r w:rsidRPr="002876AB">
              <w:rPr>
                <w:rFonts w:asciiTheme="minorHAnsi" w:hAnsiTheme="minorHAnsi" w:cstheme="minorHAnsi"/>
                <w:lang w:val="hu-HU"/>
              </w:rPr>
              <w:t>Műszakszám</w:t>
            </w:r>
            <w:r w:rsidRPr="002876A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Pr="002876AB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Number of shifts</w:t>
            </w:r>
          </w:p>
        </w:tc>
      </w:tr>
      <w:tr w:rsidR="00D222A9" w:rsidRPr="003B0BB6" w14:paraId="0E227DC2" w14:textId="77777777" w:rsidTr="00B832DB">
        <w:trPr>
          <w:trHeight w:val="340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4E6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F10C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3CDD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CC84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C2D1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D222A9" w:rsidRPr="003B0BB6" w14:paraId="21FC79B1" w14:textId="77777777" w:rsidTr="00B832DB">
        <w:trPr>
          <w:trHeight w:val="340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26EF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6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4C27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40D2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8B29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D222A9" w:rsidRPr="003B0BB6" w14:paraId="533BEE78" w14:textId="77777777" w:rsidTr="00B832DB">
        <w:trPr>
          <w:trHeight w:val="340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2DF3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B64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A567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0B21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B900" w14:textId="77777777" w:rsidR="00D222A9" w:rsidRPr="003B0BB6" w:rsidRDefault="00D222A9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547A41" w:rsidRPr="003B0BB6" w14:paraId="298D1BC3" w14:textId="77777777" w:rsidTr="00B832DB">
        <w:trPr>
          <w:trHeight w:val="340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C232" w14:textId="3B3466CE" w:rsidR="00547A41" w:rsidRPr="003B0BB6" w:rsidRDefault="00547A41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2A4" w14:textId="77777777" w:rsidR="00547A41" w:rsidRPr="003B0BB6" w:rsidRDefault="00547A41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FC8C" w14:textId="77777777" w:rsidR="00547A41" w:rsidRPr="003B0BB6" w:rsidRDefault="00547A41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6127" w14:textId="77777777" w:rsidR="00547A41" w:rsidRPr="003B0BB6" w:rsidRDefault="00547A41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C3EC" w14:textId="77777777" w:rsidR="00547A41" w:rsidRPr="003B0BB6" w:rsidRDefault="00547A41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D56930" w:rsidRPr="003B0BB6" w14:paraId="73B9B954" w14:textId="77777777" w:rsidTr="00B832DB">
        <w:trPr>
          <w:trHeight w:val="340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1B0CEE" w14:textId="77777777" w:rsidR="00D56930" w:rsidRPr="003B0BB6" w:rsidRDefault="00D56930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CBD6B6" w14:textId="77777777" w:rsidR="00D56930" w:rsidRPr="003B0BB6" w:rsidRDefault="00D56930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F8CC32" w14:textId="77777777" w:rsidR="00D56930" w:rsidRPr="003B0BB6" w:rsidRDefault="00D56930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BE9053" w14:textId="77777777" w:rsidR="00D56930" w:rsidRPr="003B0BB6" w:rsidRDefault="00D56930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B3AB26" w14:textId="77777777" w:rsidR="00D56930" w:rsidRPr="003B0BB6" w:rsidRDefault="00D56930" w:rsidP="00DF55EB">
            <w:pPr>
              <w:pStyle w:val="Szvegtrzs2"/>
              <w:tabs>
                <w:tab w:val="left" w:pos="623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</w:tbl>
    <w:p w14:paraId="3252256B" w14:textId="77777777" w:rsidR="00D56930" w:rsidRPr="00B832DB" w:rsidRDefault="00D56930">
      <w:pPr>
        <w:rPr>
          <w:rFonts w:asciiTheme="minorHAnsi" w:hAnsiTheme="minorHAnsi" w:cstheme="minorHAnsi"/>
          <w:sz w:val="18"/>
          <w:szCs w:val="18"/>
        </w:rPr>
      </w:pPr>
    </w:p>
    <w:p w14:paraId="7E1CA027" w14:textId="2E008AFF" w:rsidR="00D56930" w:rsidRPr="00B832DB" w:rsidRDefault="00D56930">
      <w:pPr>
        <w:rPr>
          <w:rFonts w:asciiTheme="minorHAnsi" w:hAnsiTheme="minorHAnsi" w:cstheme="minorHAnsi"/>
          <w:sz w:val="18"/>
          <w:szCs w:val="18"/>
        </w:rPr>
      </w:pPr>
      <w:r w:rsidRPr="00B832DB">
        <w:rPr>
          <w:rFonts w:asciiTheme="minorHAnsi" w:hAnsiTheme="minorHAnsi" w:cstheme="minorHAnsi"/>
          <w:sz w:val="18"/>
          <w:szCs w:val="18"/>
        </w:rPr>
        <w:t xml:space="preserve">(*A fenti táblázatok szükség esetén </w:t>
      </w:r>
      <w:r w:rsidR="00B832DB" w:rsidRPr="00B832DB">
        <w:rPr>
          <w:rFonts w:asciiTheme="minorHAnsi" w:hAnsiTheme="minorHAnsi" w:cstheme="minorHAnsi"/>
          <w:sz w:val="18"/>
          <w:szCs w:val="18"/>
        </w:rPr>
        <w:t>újabb sorokkal bővíthetők)</w:t>
      </w:r>
    </w:p>
    <w:p w14:paraId="6E66415D" w14:textId="77777777" w:rsidR="00D56930" w:rsidRPr="00D11C64" w:rsidRDefault="00D56930" w:rsidP="00D56930">
      <w:pPr>
        <w:keepNext/>
        <w:tabs>
          <w:tab w:val="left" w:pos="652"/>
        </w:tabs>
        <w:jc w:val="both"/>
        <w:rPr>
          <w:rStyle w:val="Heading220"/>
          <w:rFonts w:asciiTheme="minorHAnsi" w:hAnsiTheme="minorHAnsi" w:cstheme="minorHAnsi"/>
          <w:b/>
          <w:bCs/>
          <w:sz w:val="10"/>
          <w:szCs w:val="10"/>
        </w:rPr>
      </w:pPr>
    </w:p>
    <w:p w14:paraId="6F24CBB9" w14:textId="61C727A9" w:rsidR="008754D4" w:rsidRPr="00D11C64" w:rsidRDefault="008754D4" w:rsidP="00D56930">
      <w:pPr>
        <w:pStyle w:val="Listaszerbekezds"/>
        <w:keepNext/>
        <w:keepLines/>
        <w:numPr>
          <w:ilvl w:val="0"/>
          <w:numId w:val="27"/>
        </w:numPr>
        <w:tabs>
          <w:tab w:val="left" w:pos="567"/>
        </w:tabs>
        <w:jc w:val="both"/>
        <w:outlineLvl w:val="1"/>
        <w:rPr>
          <w:rStyle w:val="Heading220"/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n-GB"/>
        </w:rPr>
      </w:pPr>
      <w:r w:rsidRPr="00D11C64">
        <w:rPr>
          <w:rStyle w:val="Heading220"/>
          <w:rFonts w:asciiTheme="minorHAnsi" w:hAnsiTheme="minorHAnsi" w:cstheme="minorHAnsi"/>
          <w:b/>
          <w:bCs/>
          <w:sz w:val="24"/>
          <w:szCs w:val="24"/>
          <w:u w:val="none"/>
        </w:rPr>
        <w:t>Egyéb információk</w:t>
      </w:r>
      <w:r w:rsidR="006F387E" w:rsidRPr="00D11C64">
        <w:rPr>
          <w:rStyle w:val="Heading220"/>
          <w:rFonts w:asciiTheme="minorHAnsi" w:hAnsiTheme="minorHAnsi" w:cstheme="minorHAnsi"/>
          <w:b/>
          <w:bCs/>
          <w:sz w:val="24"/>
          <w:szCs w:val="24"/>
          <w:u w:val="none"/>
        </w:rPr>
        <w:t xml:space="preserve"> / </w:t>
      </w:r>
      <w:r w:rsidR="006F387E" w:rsidRPr="00D11C64">
        <w:rPr>
          <w:rStyle w:val="Heading220"/>
          <w:rFonts w:asciiTheme="minorHAnsi" w:hAnsiTheme="minorHAnsi" w:cstheme="minorHAnsi"/>
          <w:b/>
          <w:bCs/>
          <w:i/>
          <w:iCs/>
          <w:sz w:val="24"/>
          <w:szCs w:val="24"/>
          <w:u w:val="none"/>
          <w:lang w:val="en-GB"/>
        </w:rPr>
        <w:t>Other information</w:t>
      </w:r>
    </w:p>
    <w:p w14:paraId="3EA36C60" w14:textId="77777777" w:rsidR="00D222A9" w:rsidRDefault="00D222A9" w:rsidP="00D222A9">
      <w:pPr>
        <w:keepNext/>
        <w:keepLines/>
        <w:tabs>
          <w:tab w:val="left" w:pos="652"/>
        </w:tabs>
        <w:jc w:val="both"/>
        <w:outlineLvl w:val="1"/>
        <w:rPr>
          <w:rStyle w:val="Heading220"/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Rcsostblzat"/>
        <w:tblW w:w="10632" w:type="dxa"/>
        <w:jc w:val="center"/>
        <w:tblLook w:val="04A0" w:firstRow="1" w:lastRow="0" w:firstColumn="1" w:lastColumn="0" w:noHBand="0" w:noVBand="1"/>
      </w:tblPr>
      <w:tblGrid>
        <w:gridCol w:w="5387"/>
        <w:gridCol w:w="2694"/>
        <w:gridCol w:w="2551"/>
      </w:tblGrid>
      <w:tr w:rsidR="004132C5" w14:paraId="641A0B8D" w14:textId="77777777" w:rsidTr="00A32262">
        <w:trPr>
          <w:jc w:val="center"/>
        </w:trPr>
        <w:tc>
          <w:tcPr>
            <w:tcW w:w="5387" w:type="dxa"/>
          </w:tcPr>
          <w:p w14:paraId="1D32E9FC" w14:textId="77777777" w:rsidR="00A6508E" w:rsidRPr="00F363A2" w:rsidRDefault="00D90163" w:rsidP="00D222A9">
            <w:pPr>
              <w:keepNext/>
              <w:keepLines/>
              <w:tabs>
                <w:tab w:val="left" w:pos="652"/>
              </w:tabs>
              <w:jc w:val="both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</w:pPr>
            <w:r w:rsidRPr="00F363A2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t xml:space="preserve">Van-e jelenleg tanúsított </w:t>
            </w:r>
            <w:r w:rsidR="00A6508E" w:rsidRPr="00F363A2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t xml:space="preserve">minőségirányítási </w:t>
            </w:r>
            <w:r w:rsidRPr="00F363A2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t>rendszerük? /</w:t>
            </w:r>
          </w:p>
          <w:p w14:paraId="1B36A933" w14:textId="45746426" w:rsidR="004132C5" w:rsidRPr="00F363A2" w:rsidRDefault="00D90163" w:rsidP="00D222A9">
            <w:pPr>
              <w:keepNext/>
              <w:keepLines/>
              <w:tabs>
                <w:tab w:val="left" w:pos="652"/>
              </w:tabs>
              <w:jc w:val="both"/>
              <w:outlineLvl w:val="1"/>
              <w:rPr>
                <w:rStyle w:val="Heading220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 w:rsidRPr="00F363A2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t xml:space="preserve"> </w:t>
            </w:r>
            <w:r w:rsidRPr="00F363A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 xml:space="preserve">Do you have a certified </w:t>
            </w:r>
            <w:r w:rsidR="00A6508E" w:rsidRPr="00F363A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 xml:space="preserve">quality management </w:t>
            </w:r>
            <w:r w:rsidRPr="00F363A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system?</w:t>
            </w:r>
          </w:p>
        </w:tc>
        <w:tc>
          <w:tcPr>
            <w:tcW w:w="2694" w:type="dxa"/>
            <w:vAlign w:val="center"/>
          </w:tcPr>
          <w:p w14:paraId="1B05C6AC" w14:textId="2E807644" w:rsidR="004132C5" w:rsidRPr="00A6508E" w:rsidRDefault="00000000" w:rsidP="00A6508E">
            <w:pPr>
              <w:keepNext/>
              <w:keepLines/>
              <w:tabs>
                <w:tab w:val="left" w:pos="652"/>
              </w:tabs>
              <w:ind w:left="272"/>
              <w:jc w:val="center"/>
              <w:outlineLvl w:val="1"/>
              <w:rPr>
                <w:rStyle w:val="Heading220"/>
                <w:rFonts w:asciiTheme="minorHAnsi" w:eastAsia="Courier New" w:hAnsiTheme="minorHAnsi" w:cstheme="minorHAnsi"/>
                <w:i/>
                <w:iCs/>
                <w:sz w:val="22"/>
                <w:szCs w:val="22"/>
                <w:u w:val="none"/>
                <w:lang w:val="en-GB"/>
              </w:rPr>
            </w:pPr>
            <w:sdt>
              <w:sdtPr>
                <w:rPr>
                  <w:rFonts w:asciiTheme="minorHAnsi" w:eastAsia="Special#Default Metrics Font" w:hAnsiTheme="minorHAnsi" w:cstheme="minorHAnsi"/>
                  <w:sz w:val="22"/>
                  <w:szCs w:val="22"/>
                  <w:u w:val="single"/>
                </w:rPr>
                <w:id w:val="-25405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163" w:rsidRPr="00A6508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90163" w:rsidRPr="00A6508E">
              <w:rPr>
                <w:rStyle w:val="Heading220"/>
                <w:rFonts w:asciiTheme="minorHAnsi" w:hAnsiTheme="minorHAnsi" w:cstheme="minorHAnsi"/>
                <w:i/>
                <w:iCs/>
                <w:sz w:val="22"/>
                <w:szCs w:val="22"/>
                <w:u w:val="none"/>
                <w:lang w:val="en-GB"/>
              </w:rPr>
              <w:t xml:space="preserve"> </w:t>
            </w:r>
            <w:r w:rsidR="00D90163" w:rsidRPr="00A6508E">
              <w:rPr>
                <w:rStyle w:val="Heading220"/>
                <w:rFonts w:asciiTheme="minorHAnsi" w:hAnsiTheme="minorHAnsi" w:cstheme="minorHAnsi"/>
                <w:sz w:val="22"/>
                <w:szCs w:val="22"/>
                <w:u w:val="none"/>
                <w:lang w:val="en-GB"/>
              </w:rPr>
              <w:t>IGEN</w:t>
            </w:r>
            <w:r w:rsidR="00D90163" w:rsidRPr="00A6508E">
              <w:rPr>
                <w:rStyle w:val="Heading220"/>
                <w:rFonts w:asciiTheme="minorHAnsi" w:hAnsiTheme="minorHAnsi" w:cstheme="minorHAnsi"/>
                <w:i/>
                <w:iCs/>
                <w:sz w:val="22"/>
                <w:szCs w:val="22"/>
                <w:u w:val="none"/>
                <w:lang w:val="en-GB"/>
              </w:rPr>
              <w:t xml:space="preserve"> / YES</w:t>
            </w:r>
          </w:p>
        </w:tc>
        <w:tc>
          <w:tcPr>
            <w:tcW w:w="2551" w:type="dxa"/>
            <w:vAlign w:val="center"/>
          </w:tcPr>
          <w:p w14:paraId="47A3705A" w14:textId="347A3202" w:rsidR="004132C5" w:rsidRPr="00A6508E" w:rsidRDefault="00000000" w:rsidP="00A6508E">
            <w:pPr>
              <w:keepNext/>
              <w:keepLines/>
              <w:tabs>
                <w:tab w:val="left" w:pos="652"/>
              </w:tabs>
              <w:jc w:val="center"/>
              <w:outlineLvl w:val="1"/>
              <w:rPr>
                <w:rStyle w:val="Heading220"/>
                <w:rFonts w:asciiTheme="minorHAnsi" w:hAnsiTheme="minorHAnsi" w:cstheme="minorHAnsi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eastAsia="Special#Default Metrics Font" w:hAnsiTheme="minorHAnsi" w:cstheme="minorHAnsi"/>
                  <w:sz w:val="22"/>
                  <w:szCs w:val="22"/>
                  <w:u w:val="single"/>
                </w:rPr>
                <w:id w:val="-119584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163" w:rsidRPr="00A6508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90163" w:rsidRPr="00A6508E">
              <w:rPr>
                <w:rStyle w:val="Heading220"/>
                <w:rFonts w:asciiTheme="minorHAnsi" w:hAnsiTheme="minorHAnsi" w:cstheme="minorHAnsi"/>
                <w:i/>
                <w:iCs/>
                <w:sz w:val="22"/>
                <w:szCs w:val="22"/>
                <w:u w:val="none"/>
                <w:lang w:val="en-GB"/>
              </w:rPr>
              <w:t xml:space="preserve"> </w:t>
            </w:r>
            <w:r w:rsidR="00D90163" w:rsidRPr="00A6508E">
              <w:rPr>
                <w:rStyle w:val="Heading220"/>
                <w:rFonts w:asciiTheme="minorHAnsi" w:hAnsiTheme="minorHAnsi" w:cstheme="minorHAnsi"/>
                <w:sz w:val="22"/>
                <w:szCs w:val="22"/>
                <w:u w:val="none"/>
                <w:lang w:val="en-GB"/>
              </w:rPr>
              <w:t>NEM</w:t>
            </w:r>
            <w:r w:rsidR="00D90163" w:rsidRPr="00A6508E">
              <w:rPr>
                <w:rStyle w:val="Heading220"/>
                <w:rFonts w:asciiTheme="minorHAnsi" w:hAnsiTheme="minorHAnsi" w:cstheme="minorHAnsi"/>
                <w:i/>
                <w:iCs/>
                <w:sz w:val="22"/>
                <w:szCs w:val="22"/>
                <w:u w:val="none"/>
                <w:lang w:val="en-GB"/>
              </w:rPr>
              <w:t xml:space="preserve"> / NO</w:t>
            </w:r>
          </w:p>
        </w:tc>
      </w:tr>
      <w:tr w:rsidR="00C57ED1" w14:paraId="53222091" w14:textId="77777777" w:rsidTr="00A32262">
        <w:trPr>
          <w:jc w:val="center"/>
        </w:trPr>
        <w:tc>
          <w:tcPr>
            <w:tcW w:w="10632" w:type="dxa"/>
            <w:gridSpan w:val="3"/>
            <w:shd w:val="clear" w:color="auto" w:fill="D5DCE4" w:themeFill="text2" w:themeFillTint="33"/>
          </w:tcPr>
          <w:p w14:paraId="7BED2144" w14:textId="41214C12" w:rsidR="00C57ED1" w:rsidRPr="00F363A2" w:rsidRDefault="00C57ED1" w:rsidP="00D222A9">
            <w:pPr>
              <w:keepNext/>
              <w:keepLines/>
              <w:tabs>
                <w:tab w:val="left" w:pos="652"/>
              </w:tabs>
              <w:jc w:val="both"/>
              <w:outlineLvl w:val="1"/>
              <w:rPr>
                <w:rStyle w:val="Heading220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 w:rsidRPr="00F363A2">
              <w:rPr>
                <w:rStyle w:val="Heading220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 xml:space="preserve">IGEN válasz esetén / </w:t>
            </w:r>
            <w:r w:rsidRPr="00F363A2">
              <w:rPr>
                <w:rStyle w:val="Heading220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none"/>
                <w:lang w:val="en-GB"/>
              </w:rPr>
              <w:t>If the answer is YES</w:t>
            </w:r>
            <w:r w:rsidR="00A6508E" w:rsidRPr="00F363A2">
              <w:rPr>
                <w:rStyle w:val="Heading220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:</w:t>
            </w:r>
          </w:p>
        </w:tc>
      </w:tr>
      <w:tr w:rsidR="00A6508E" w14:paraId="38F006AF" w14:textId="77777777" w:rsidTr="00A32262">
        <w:trPr>
          <w:trHeight w:val="366"/>
          <w:jc w:val="center"/>
        </w:trPr>
        <w:tc>
          <w:tcPr>
            <w:tcW w:w="5387" w:type="dxa"/>
            <w:vAlign w:val="center"/>
          </w:tcPr>
          <w:p w14:paraId="5F48460C" w14:textId="29C737C0" w:rsidR="00A6508E" w:rsidRPr="00F348C5" w:rsidRDefault="00A6508E" w:rsidP="00C76A12">
            <w:pPr>
              <w:keepNext/>
              <w:keepLines/>
              <w:tabs>
                <w:tab w:val="left" w:pos="652"/>
              </w:tabs>
              <w:outlineLvl w:val="1"/>
              <w:rPr>
                <w:rStyle w:val="Heading220"/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r w:rsidRPr="00F348C5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t>Tanúsítási szabvány</w:t>
            </w:r>
            <w:r w:rsidR="007F0525" w:rsidRPr="00F348C5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t xml:space="preserve"> / </w:t>
            </w:r>
            <w:r w:rsidR="007F0525" w:rsidRPr="00F348C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 w:eastAsia="de-DE"/>
              </w:rPr>
              <w:t>Certification standard</w:t>
            </w:r>
            <w:r w:rsidRPr="00F348C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182AB1B4" w14:textId="77777777" w:rsidR="00A6508E" w:rsidRPr="00A6508E" w:rsidRDefault="00A6508E" w:rsidP="00C76A12">
            <w:pPr>
              <w:keepNext/>
              <w:keepLines/>
              <w:tabs>
                <w:tab w:val="left" w:pos="652"/>
              </w:tabs>
              <w:outlineLvl w:val="1"/>
              <w:rPr>
                <w:rStyle w:val="Heading220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</w:p>
        </w:tc>
      </w:tr>
      <w:tr w:rsidR="00373E28" w14:paraId="0132A104" w14:textId="77777777" w:rsidTr="00A32262">
        <w:trPr>
          <w:jc w:val="center"/>
        </w:trPr>
        <w:tc>
          <w:tcPr>
            <w:tcW w:w="5387" w:type="dxa"/>
            <w:vAlign w:val="center"/>
          </w:tcPr>
          <w:p w14:paraId="398ACF09" w14:textId="77777777" w:rsidR="00C76A12" w:rsidRPr="00F348C5" w:rsidRDefault="00373E28" w:rsidP="00C76A12">
            <w:pPr>
              <w:keepNext/>
              <w:keepLines/>
              <w:tabs>
                <w:tab w:val="left" w:pos="652"/>
              </w:tabs>
              <w:outlineLvl w:val="1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F348C5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t>K</w:t>
            </w:r>
            <w:r w:rsidRPr="00F348C5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 xml:space="preserve">apcsolódó </w:t>
            </w:r>
            <w:r w:rsidR="00AF65A5" w:rsidRPr="00F348C5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jogi szabályozás</w:t>
            </w:r>
            <w:r w:rsidR="00B65149" w:rsidRPr="00F348C5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 xml:space="preserve"> </w:t>
            </w:r>
            <w:r w:rsidR="001F0D74" w:rsidRPr="00F348C5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(pl.: GMP, MDR)</w:t>
            </w:r>
            <w:r w:rsidR="00AF65A5" w:rsidRPr="00F348C5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 xml:space="preserve"> / </w:t>
            </w:r>
          </w:p>
          <w:p w14:paraId="55162181" w14:textId="70A2F2EA" w:rsidR="00373E28" w:rsidRPr="00F348C5" w:rsidRDefault="00AF65A5" w:rsidP="00C76A12">
            <w:pPr>
              <w:keepNext/>
              <w:keepLines/>
              <w:tabs>
                <w:tab w:val="left" w:pos="652"/>
              </w:tabs>
              <w:outlineLvl w:val="1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de-DE"/>
              </w:rPr>
            </w:pPr>
            <w:r w:rsidRPr="00F348C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de-DE"/>
              </w:rPr>
              <w:t>Rel</w:t>
            </w:r>
            <w:r w:rsidR="001F0D74" w:rsidRPr="00F348C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de-DE"/>
              </w:rPr>
              <w:t>ated legal</w:t>
            </w:r>
            <w:r w:rsidRPr="00F348C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de-DE"/>
              </w:rPr>
              <w:t xml:space="preserve"> regulation (</w:t>
            </w:r>
            <w:proofErr w:type="spellStart"/>
            <w:r w:rsidRPr="00F348C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de-DE"/>
              </w:rPr>
              <w:t>e</w:t>
            </w:r>
            <w:r w:rsidR="00AE5D3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de-DE"/>
              </w:rPr>
              <w:t>.</w:t>
            </w:r>
            <w:r w:rsidRPr="00F348C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de-DE"/>
              </w:rPr>
              <w:t>c.</w:t>
            </w:r>
            <w:proofErr w:type="spellEnd"/>
            <w:r w:rsidRPr="00F348C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de-DE"/>
              </w:rPr>
              <w:t xml:space="preserve"> GM</w:t>
            </w:r>
            <w:r w:rsidR="00B65149" w:rsidRPr="00F348C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de-DE"/>
              </w:rPr>
              <w:t>P, MDR)</w:t>
            </w:r>
            <w:r w:rsidR="00F348C5" w:rsidRPr="00F348C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4D1030F2" w14:textId="77777777" w:rsidR="00373E28" w:rsidRPr="00A6508E" w:rsidRDefault="00373E28" w:rsidP="00C76A12">
            <w:pPr>
              <w:keepNext/>
              <w:keepLines/>
              <w:tabs>
                <w:tab w:val="left" w:pos="652"/>
              </w:tabs>
              <w:outlineLvl w:val="1"/>
              <w:rPr>
                <w:rStyle w:val="Heading220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</w:p>
        </w:tc>
      </w:tr>
      <w:tr w:rsidR="00000D2D" w14:paraId="09221B64" w14:textId="77777777" w:rsidTr="00A32262">
        <w:trPr>
          <w:jc w:val="center"/>
        </w:trPr>
        <w:tc>
          <w:tcPr>
            <w:tcW w:w="5387" w:type="dxa"/>
            <w:vAlign w:val="center"/>
          </w:tcPr>
          <w:p w14:paraId="64917DE0" w14:textId="77777777" w:rsidR="001D3AAE" w:rsidRPr="00F348C5" w:rsidRDefault="00000D2D" w:rsidP="00C76A12">
            <w:pPr>
              <w:keepNext/>
              <w:keepLines/>
              <w:tabs>
                <w:tab w:val="left" w:pos="652"/>
              </w:tabs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</w:pPr>
            <w:r w:rsidRPr="00F348C5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t xml:space="preserve">Alkalmazási terület (tanúsítványon szereplő) / </w:t>
            </w:r>
          </w:p>
          <w:p w14:paraId="723BEC61" w14:textId="11469D66" w:rsidR="00000D2D" w:rsidRPr="00F348C5" w:rsidRDefault="00000D2D" w:rsidP="00C76A12">
            <w:pPr>
              <w:keepNext/>
              <w:keepLines/>
              <w:tabs>
                <w:tab w:val="left" w:pos="652"/>
              </w:tabs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</w:pPr>
            <w:r w:rsidRPr="00F348C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 w:eastAsia="de-DE"/>
              </w:rPr>
              <w:t>Scope (</w:t>
            </w:r>
            <w:r w:rsidR="001D3AAE" w:rsidRPr="00F348C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 w:eastAsia="de-DE"/>
              </w:rPr>
              <w:t>recorded on the certificate)</w:t>
            </w:r>
            <w:r w:rsidR="00F348C5" w:rsidRPr="00F348C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 w:eastAsia="de-DE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7FE82D63" w14:textId="77777777" w:rsidR="00000D2D" w:rsidRPr="00A6508E" w:rsidRDefault="00000D2D" w:rsidP="00C76A12">
            <w:pPr>
              <w:keepNext/>
              <w:keepLines/>
              <w:tabs>
                <w:tab w:val="left" w:pos="652"/>
              </w:tabs>
              <w:outlineLvl w:val="1"/>
              <w:rPr>
                <w:rStyle w:val="Heading220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</w:p>
        </w:tc>
      </w:tr>
      <w:tr w:rsidR="009D6B7C" w14:paraId="0019E707" w14:textId="77777777" w:rsidTr="00A32262">
        <w:trPr>
          <w:jc w:val="center"/>
        </w:trPr>
        <w:tc>
          <w:tcPr>
            <w:tcW w:w="5387" w:type="dxa"/>
            <w:vAlign w:val="center"/>
          </w:tcPr>
          <w:p w14:paraId="31AC94DA" w14:textId="77777777" w:rsidR="009A3C12" w:rsidRPr="00F348C5" w:rsidRDefault="00711C55" w:rsidP="00C76A12">
            <w:pPr>
              <w:keepNext/>
              <w:keepLines/>
              <w:tabs>
                <w:tab w:val="left" w:pos="652"/>
              </w:tabs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</w:pPr>
            <w:r w:rsidRPr="00F348C5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t xml:space="preserve">Tanúsítvány száma, érvényessége / </w:t>
            </w:r>
          </w:p>
          <w:p w14:paraId="3F69A54F" w14:textId="264DC9E2" w:rsidR="009D6B7C" w:rsidRPr="00F348C5" w:rsidRDefault="009A3C12" w:rsidP="00C76A12">
            <w:pPr>
              <w:keepNext/>
              <w:keepLines/>
              <w:tabs>
                <w:tab w:val="left" w:pos="652"/>
              </w:tabs>
              <w:outlineLvl w:val="1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 w:eastAsia="de-DE"/>
              </w:rPr>
            </w:pPr>
            <w:r w:rsidRPr="00F348C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 w:eastAsia="de-DE"/>
              </w:rPr>
              <w:t>Certificate number and validity</w:t>
            </w:r>
            <w:r w:rsidR="00F348C5" w:rsidRPr="00F348C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 w:eastAsia="de-DE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52F79B9E" w14:textId="77777777" w:rsidR="009D6B7C" w:rsidRPr="00A6508E" w:rsidRDefault="009D6B7C" w:rsidP="00C76A12">
            <w:pPr>
              <w:keepNext/>
              <w:keepLines/>
              <w:tabs>
                <w:tab w:val="left" w:pos="652"/>
              </w:tabs>
              <w:outlineLvl w:val="1"/>
              <w:rPr>
                <w:rStyle w:val="Heading220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</w:p>
        </w:tc>
      </w:tr>
      <w:tr w:rsidR="00A6508E" w14:paraId="3F60B0B4" w14:textId="77777777" w:rsidTr="00A32262">
        <w:trPr>
          <w:jc w:val="center"/>
        </w:trPr>
        <w:tc>
          <w:tcPr>
            <w:tcW w:w="5387" w:type="dxa"/>
            <w:vAlign w:val="center"/>
          </w:tcPr>
          <w:p w14:paraId="6B3D2C35" w14:textId="03EC9647" w:rsidR="00A6508E" w:rsidRPr="00F348C5" w:rsidRDefault="00A6508E" w:rsidP="00C76A12">
            <w:pPr>
              <w:keepNext/>
              <w:keepLines/>
              <w:tabs>
                <w:tab w:val="left" w:pos="652"/>
              </w:tabs>
              <w:outlineLvl w:val="1"/>
              <w:rPr>
                <w:rStyle w:val="Heading220"/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r w:rsidRPr="00F348C5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t>Tanúsító szervezet</w:t>
            </w:r>
            <w:r w:rsidR="007F0525" w:rsidRPr="00F348C5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t xml:space="preserve"> / </w:t>
            </w:r>
            <w:r w:rsidR="007F0525" w:rsidRPr="00F348C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 w:eastAsia="de-DE"/>
              </w:rPr>
              <w:t>Certification body</w:t>
            </w:r>
            <w:r w:rsidR="00F348C5" w:rsidRPr="00F348C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 w:eastAsia="de-DE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067E8929" w14:textId="77777777" w:rsidR="00A6508E" w:rsidRPr="00A6508E" w:rsidRDefault="00A6508E" w:rsidP="00C76A12">
            <w:pPr>
              <w:keepNext/>
              <w:keepLines/>
              <w:tabs>
                <w:tab w:val="left" w:pos="652"/>
              </w:tabs>
              <w:outlineLvl w:val="1"/>
              <w:rPr>
                <w:rStyle w:val="Heading220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</w:p>
        </w:tc>
      </w:tr>
      <w:tr w:rsidR="00A6508E" w14:paraId="784741B4" w14:textId="77777777" w:rsidTr="00A32262">
        <w:trPr>
          <w:jc w:val="center"/>
        </w:trPr>
        <w:tc>
          <w:tcPr>
            <w:tcW w:w="5387" w:type="dxa"/>
            <w:vAlign w:val="center"/>
          </w:tcPr>
          <w:p w14:paraId="6775DAE5" w14:textId="77777777" w:rsidR="00F363A2" w:rsidRPr="00F348C5" w:rsidRDefault="00A6508E" w:rsidP="00C76A12">
            <w:pPr>
              <w:keepNext/>
              <w:keepLines/>
              <w:tabs>
                <w:tab w:val="left" w:pos="652"/>
              </w:tabs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</w:pPr>
            <w:r w:rsidRPr="00F348C5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t>Minőségirányítási rendszer működtetésének kezdete</w:t>
            </w:r>
            <w:r w:rsidR="00C656D9" w:rsidRPr="00F348C5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t xml:space="preserve"> / </w:t>
            </w:r>
          </w:p>
          <w:p w14:paraId="7B67B5D0" w14:textId="741F1502" w:rsidR="00A6508E" w:rsidRPr="00F348C5" w:rsidRDefault="00C656D9" w:rsidP="00C76A12">
            <w:pPr>
              <w:keepNext/>
              <w:keepLines/>
              <w:tabs>
                <w:tab w:val="left" w:pos="652"/>
              </w:tabs>
              <w:outlineLvl w:val="1"/>
              <w:rPr>
                <w:rStyle w:val="Heading220"/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r w:rsidRPr="00F348C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 w:eastAsia="de-DE"/>
              </w:rPr>
              <w:t>Initial date of the quality management system</w:t>
            </w:r>
            <w:r w:rsidR="00A6508E" w:rsidRPr="00F348C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2F01EF54" w14:textId="77777777" w:rsidR="00A6508E" w:rsidRPr="00A6508E" w:rsidRDefault="00A6508E" w:rsidP="00C76A12">
            <w:pPr>
              <w:keepNext/>
              <w:keepLines/>
              <w:tabs>
                <w:tab w:val="left" w:pos="652"/>
              </w:tabs>
              <w:outlineLvl w:val="1"/>
              <w:rPr>
                <w:rStyle w:val="Heading220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</w:p>
        </w:tc>
      </w:tr>
    </w:tbl>
    <w:p w14:paraId="34BD75CD" w14:textId="77777777" w:rsidR="004132C5" w:rsidRDefault="004132C5" w:rsidP="00D222A9">
      <w:pPr>
        <w:keepNext/>
        <w:keepLines/>
        <w:tabs>
          <w:tab w:val="left" w:pos="652"/>
        </w:tabs>
        <w:jc w:val="both"/>
        <w:outlineLvl w:val="1"/>
        <w:rPr>
          <w:rStyle w:val="Heading220"/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Rcsostblzat"/>
        <w:tblW w:w="10632" w:type="dxa"/>
        <w:jc w:val="center"/>
        <w:tblLook w:val="04A0" w:firstRow="1" w:lastRow="0" w:firstColumn="1" w:lastColumn="0" w:noHBand="0" w:noVBand="1"/>
      </w:tblPr>
      <w:tblGrid>
        <w:gridCol w:w="4395"/>
        <w:gridCol w:w="3119"/>
        <w:gridCol w:w="3118"/>
      </w:tblGrid>
      <w:tr w:rsidR="00F363A2" w14:paraId="6C988845" w14:textId="77777777" w:rsidTr="00A32262">
        <w:trPr>
          <w:jc w:val="center"/>
        </w:trPr>
        <w:tc>
          <w:tcPr>
            <w:tcW w:w="4395" w:type="dxa"/>
          </w:tcPr>
          <w:p w14:paraId="1806247D" w14:textId="77777777" w:rsidR="004F7E34" w:rsidRDefault="00F363A2" w:rsidP="00F363A2">
            <w:pPr>
              <w:keepNext/>
              <w:keepLines/>
              <w:tabs>
                <w:tab w:val="left" w:pos="1024"/>
              </w:tabs>
              <w:jc w:val="both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</w:pPr>
            <w:r w:rsidRPr="004F7E34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t>Igénybe vettek-e felkészítést, tanácsadást?</w:t>
            </w:r>
            <w:r w:rsidR="00807164" w:rsidRPr="004F7E34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t xml:space="preserve"> / </w:t>
            </w:r>
          </w:p>
          <w:p w14:paraId="2E041844" w14:textId="5E8E66AF" w:rsidR="00F363A2" w:rsidRPr="00732649" w:rsidRDefault="00807164" w:rsidP="00F363A2">
            <w:pPr>
              <w:keepNext/>
              <w:keepLines/>
              <w:tabs>
                <w:tab w:val="left" w:pos="1024"/>
              </w:tabs>
              <w:jc w:val="both"/>
              <w:outlineLvl w:val="1"/>
              <w:rPr>
                <w:rStyle w:val="Heading220"/>
                <w:rFonts w:asciiTheme="minorHAnsi" w:hAnsiTheme="minorHAnsi" w:cstheme="minorHAnsi"/>
                <w:bCs/>
                <w:i/>
                <w:iCs/>
                <w:sz w:val="22"/>
                <w:szCs w:val="22"/>
                <w:u w:val="none"/>
              </w:rPr>
            </w:pPr>
            <w:r w:rsidRPr="0073264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 w:eastAsia="de-DE"/>
              </w:rPr>
              <w:t>Do you have consultant?</w:t>
            </w:r>
            <w:r w:rsidR="00987EB1" w:rsidRPr="0073264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 w:eastAsia="de-DE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6E23A4F1" w14:textId="77777777" w:rsidR="00F363A2" w:rsidRPr="004F7E34" w:rsidRDefault="00000000" w:rsidP="00DF55EB">
            <w:pPr>
              <w:keepNext/>
              <w:keepLines/>
              <w:tabs>
                <w:tab w:val="left" w:pos="652"/>
              </w:tabs>
              <w:ind w:left="272"/>
              <w:jc w:val="center"/>
              <w:outlineLvl w:val="1"/>
              <w:rPr>
                <w:rStyle w:val="Heading220"/>
                <w:rFonts w:asciiTheme="minorHAnsi" w:eastAsia="Courier New" w:hAnsiTheme="minorHAnsi" w:cstheme="minorHAnsi"/>
                <w:bCs/>
                <w:i/>
                <w:iCs/>
                <w:sz w:val="22"/>
                <w:szCs w:val="22"/>
                <w:u w:val="none"/>
                <w:lang w:val="en-GB"/>
              </w:rPr>
            </w:pPr>
            <w:sdt>
              <w:sdtPr>
                <w:rPr>
                  <w:rFonts w:asciiTheme="minorHAnsi" w:eastAsia="Special#Default Metrics Font" w:hAnsiTheme="minorHAnsi" w:cstheme="minorHAnsi"/>
                  <w:bCs/>
                  <w:sz w:val="22"/>
                  <w:szCs w:val="22"/>
                  <w:u w:val="single"/>
                </w:rPr>
                <w:id w:val="187002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3A2" w:rsidRPr="004F7E3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363A2" w:rsidRPr="004F7E34">
              <w:rPr>
                <w:rStyle w:val="Heading220"/>
                <w:rFonts w:asciiTheme="minorHAnsi" w:hAnsiTheme="minorHAnsi" w:cstheme="minorHAnsi"/>
                <w:bCs/>
                <w:i/>
                <w:iCs/>
                <w:sz w:val="22"/>
                <w:szCs w:val="22"/>
                <w:u w:val="none"/>
                <w:lang w:val="en-GB"/>
              </w:rPr>
              <w:t xml:space="preserve"> </w:t>
            </w:r>
            <w:r w:rsidR="00F363A2" w:rsidRPr="004F7E34">
              <w:rPr>
                <w:rStyle w:val="Heading220"/>
                <w:rFonts w:asciiTheme="minorHAnsi" w:hAnsiTheme="minorHAnsi" w:cstheme="minorHAnsi"/>
                <w:bCs/>
                <w:sz w:val="22"/>
                <w:szCs w:val="22"/>
                <w:u w:val="none"/>
                <w:lang w:val="en-GB"/>
              </w:rPr>
              <w:t>IGEN</w:t>
            </w:r>
            <w:r w:rsidR="00F363A2" w:rsidRPr="004F7E34">
              <w:rPr>
                <w:rStyle w:val="Heading220"/>
                <w:rFonts w:asciiTheme="minorHAnsi" w:hAnsiTheme="minorHAnsi" w:cstheme="minorHAnsi"/>
                <w:bCs/>
                <w:i/>
                <w:iCs/>
                <w:sz w:val="22"/>
                <w:szCs w:val="22"/>
                <w:u w:val="none"/>
                <w:lang w:val="en-GB"/>
              </w:rPr>
              <w:t xml:space="preserve"> / YES</w:t>
            </w:r>
          </w:p>
        </w:tc>
        <w:tc>
          <w:tcPr>
            <w:tcW w:w="3118" w:type="dxa"/>
            <w:vAlign w:val="center"/>
          </w:tcPr>
          <w:p w14:paraId="687BB340" w14:textId="77777777" w:rsidR="00F363A2" w:rsidRPr="004F7E34" w:rsidRDefault="00000000" w:rsidP="00DF55EB">
            <w:pPr>
              <w:keepNext/>
              <w:keepLines/>
              <w:tabs>
                <w:tab w:val="left" w:pos="652"/>
              </w:tabs>
              <w:jc w:val="center"/>
              <w:outlineLvl w:val="1"/>
              <w:rPr>
                <w:rStyle w:val="Heading220"/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sdt>
              <w:sdtPr>
                <w:rPr>
                  <w:rFonts w:asciiTheme="minorHAnsi" w:eastAsia="Special#Default Metrics Font" w:hAnsiTheme="minorHAnsi" w:cstheme="minorHAnsi"/>
                  <w:bCs/>
                  <w:sz w:val="22"/>
                  <w:szCs w:val="22"/>
                  <w:u w:val="single"/>
                </w:rPr>
                <w:id w:val="119511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3A2" w:rsidRPr="004F7E3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363A2" w:rsidRPr="004F7E34">
              <w:rPr>
                <w:rStyle w:val="Heading220"/>
                <w:rFonts w:asciiTheme="minorHAnsi" w:hAnsiTheme="minorHAnsi" w:cstheme="minorHAnsi"/>
                <w:bCs/>
                <w:i/>
                <w:iCs/>
                <w:sz w:val="22"/>
                <w:szCs w:val="22"/>
                <w:u w:val="none"/>
                <w:lang w:val="en-GB"/>
              </w:rPr>
              <w:t xml:space="preserve"> </w:t>
            </w:r>
            <w:r w:rsidR="00F363A2" w:rsidRPr="004F7E34">
              <w:rPr>
                <w:rStyle w:val="Heading220"/>
                <w:rFonts w:asciiTheme="minorHAnsi" w:hAnsiTheme="minorHAnsi" w:cstheme="minorHAnsi"/>
                <w:bCs/>
                <w:sz w:val="22"/>
                <w:szCs w:val="22"/>
                <w:u w:val="none"/>
                <w:lang w:val="en-GB"/>
              </w:rPr>
              <w:t>NEM</w:t>
            </w:r>
            <w:r w:rsidR="00F363A2" w:rsidRPr="004F7E34">
              <w:rPr>
                <w:rStyle w:val="Heading220"/>
                <w:rFonts w:asciiTheme="minorHAnsi" w:hAnsiTheme="minorHAnsi" w:cstheme="minorHAnsi"/>
                <w:bCs/>
                <w:i/>
                <w:iCs/>
                <w:sz w:val="22"/>
                <w:szCs w:val="22"/>
                <w:u w:val="none"/>
                <w:lang w:val="en-GB"/>
              </w:rPr>
              <w:t xml:space="preserve"> / NO</w:t>
            </w:r>
          </w:p>
        </w:tc>
      </w:tr>
      <w:tr w:rsidR="00F363A2" w14:paraId="41C62A77" w14:textId="77777777" w:rsidTr="00A32262">
        <w:trPr>
          <w:jc w:val="center"/>
        </w:trPr>
        <w:tc>
          <w:tcPr>
            <w:tcW w:w="10632" w:type="dxa"/>
            <w:gridSpan w:val="3"/>
            <w:shd w:val="clear" w:color="auto" w:fill="D5DCE4" w:themeFill="text2" w:themeFillTint="33"/>
          </w:tcPr>
          <w:p w14:paraId="32B0C018" w14:textId="77777777" w:rsidR="00F363A2" w:rsidRPr="004F7E34" w:rsidRDefault="00F363A2" w:rsidP="00DF55EB">
            <w:pPr>
              <w:keepNext/>
              <w:keepLines/>
              <w:tabs>
                <w:tab w:val="left" w:pos="652"/>
              </w:tabs>
              <w:jc w:val="both"/>
              <w:outlineLvl w:val="1"/>
              <w:rPr>
                <w:rStyle w:val="Heading220"/>
                <w:rFonts w:asciiTheme="minorHAnsi" w:hAnsiTheme="minorHAnsi" w:cstheme="minorHAnsi"/>
                <w:b/>
                <w:sz w:val="22"/>
                <w:szCs w:val="22"/>
                <w:u w:val="none"/>
              </w:rPr>
            </w:pPr>
            <w:r w:rsidRPr="004F7E34">
              <w:rPr>
                <w:rStyle w:val="Heading220"/>
                <w:rFonts w:asciiTheme="minorHAnsi" w:hAnsiTheme="minorHAnsi" w:cstheme="minorHAnsi"/>
                <w:b/>
                <w:sz w:val="22"/>
                <w:szCs w:val="22"/>
                <w:u w:val="none"/>
              </w:rPr>
              <w:t xml:space="preserve">IGEN válasz esetén / </w:t>
            </w:r>
            <w:r w:rsidRPr="004F7E34">
              <w:rPr>
                <w:rStyle w:val="Heading220"/>
                <w:rFonts w:asciiTheme="minorHAnsi" w:hAnsiTheme="minorHAnsi" w:cstheme="minorHAnsi"/>
                <w:b/>
                <w:i/>
                <w:iCs/>
                <w:sz w:val="22"/>
                <w:szCs w:val="22"/>
                <w:u w:val="none"/>
                <w:lang w:val="en-GB"/>
              </w:rPr>
              <w:t>If the answer is YES</w:t>
            </w:r>
            <w:r w:rsidRPr="004F7E34">
              <w:rPr>
                <w:rStyle w:val="Heading220"/>
                <w:rFonts w:asciiTheme="minorHAnsi" w:hAnsiTheme="minorHAnsi" w:cstheme="minorHAnsi"/>
                <w:b/>
                <w:sz w:val="22"/>
                <w:szCs w:val="22"/>
                <w:u w:val="none"/>
              </w:rPr>
              <w:t>:</w:t>
            </w:r>
          </w:p>
        </w:tc>
      </w:tr>
      <w:tr w:rsidR="00F363A2" w14:paraId="72371A7E" w14:textId="77777777" w:rsidTr="00A32262">
        <w:trPr>
          <w:jc w:val="center"/>
        </w:trPr>
        <w:tc>
          <w:tcPr>
            <w:tcW w:w="4395" w:type="dxa"/>
          </w:tcPr>
          <w:p w14:paraId="131C43A5" w14:textId="77777777" w:rsidR="005C5889" w:rsidRDefault="00987EB1" w:rsidP="00DF55EB">
            <w:pPr>
              <w:keepNext/>
              <w:keepLines/>
              <w:tabs>
                <w:tab w:val="left" w:pos="652"/>
              </w:tabs>
              <w:jc w:val="both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</w:pPr>
            <w:r w:rsidRPr="004F7E34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t>Felkészítő cég/személy neve</w:t>
            </w:r>
            <w:r w:rsidR="005C5889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t xml:space="preserve"> </w:t>
            </w:r>
            <w:r w:rsidRPr="004F7E34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t xml:space="preserve">/ </w:t>
            </w:r>
          </w:p>
          <w:p w14:paraId="6A57F796" w14:textId="43D66638" w:rsidR="00F363A2" w:rsidRPr="004F7E34" w:rsidRDefault="00987EB1" w:rsidP="00DF55EB">
            <w:pPr>
              <w:keepNext/>
              <w:keepLines/>
              <w:tabs>
                <w:tab w:val="left" w:pos="652"/>
              </w:tabs>
              <w:jc w:val="both"/>
              <w:outlineLvl w:val="1"/>
              <w:rPr>
                <w:rStyle w:val="Heading220"/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r w:rsidRPr="0073264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Name of the consultant (person/ company)</w:t>
            </w:r>
            <w:r w:rsidRPr="004F7E34">
              <w:rPr>
                <w:rFonts w:asciiTheme="minorHAnsi" w:hAnsiTheme="minorHAnsi" w:cstheme="minorHAnsi"/>
                <w:bCs/>
                <w:sz w:val="22"/>
                <w:szCs w:val="22"/>
                <w:lang w:val="en-GB" w:eastAsia="de-DE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4BC225F6" w14:textId="77777777" w:rsidR="00F363A2" w:rsidRPr="004F7E34" w:rsidRDefault="00F363A2" w:rsidP="00DF55EB">
            <w:pPr>
              <w:keepNext/>
              <w:keepLines/>
              <w:tabs>
                <w:tab w:val="left" w:pos="652"/>
              </w:tabs>
              <w:outlineLvl w:val="1"/>
              <w:rPr>
                <w:rStyle w:val="Heading220"/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</w:p>
        </w:tc>
      </w:tr>
    </w:tbl>
    <w:p w14:paraId="089B8069" w14:textId="77777777" w:rsidR="00940607" w:rsidRDefault="00940607" w:rsidP="00D222A9">
      <w:pPr>
        <w:keepNext/>
        <w:keepLines/>
        <w:tabs>
          <w:tab w:val="left" w:pos="652"/>
        </w:tabs>
        <w:jc w:val="both"/>
        <w:outlineLvl w:val="1"/>
        <w:rPr>
          <w:rStyle w:val="Heading220"/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Rcsostblzat"/>
        <w:tblW w:w="10632" w:type="dxa"/>
        <w:jc w:val="center"/>
        <w:tblLook w:val="04A0" w:firstRow="1" w:lastRow="0" w:firstColumn="1" w:lastColumn="0" w:noHBand="0" w:noVBand="1"/>
      </w:tblPr>
      <w:tblGrid>
        <w:gridCol w:w="5954"/>
        <w:gridCol w:w="4678"/>
      </w:tblGrid>
      <w:tr w:rsidR="000F5D58" w14:paraId="267F459C" w14:textId="77777777" w:rsidTr="00A32262">
        <w:trPr>
          <w:jc w:val="center"/>
        </w:trPr>
        <w:tc>
          <w:tcPr>
            <w:tcW w:w="5954" w:type="dxa"/>
          </w:tcPr>
          <w:p w14:paraId="4463C798" w14:textId="0FF5DDEE" w:rsidR="000F5D58" w:rsidRPr="00037A40" w:rsidRDefault="000F5D58" w:rsidP="00DF55EB">
            <w:pPr>
              <w:keepNext/>
              <w:keepLines/>
              <w:tabs>
                <w:tab w:val="left" w:pos="1024"/>
              </w:tabs>
              <w:jc w:val="both"/>
              <w:outlineLvl w:val="1"/>
              <w:rPr>
                <w:rStyle w:val="Heading220"/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r w:rsidRPr="00037A40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t xml:space="preserve">További az </w:t>
            </w:r>
            <w:r w:rsidR="00037A40" w:rsidRPr="00037A40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t>ár</w:t>
            </w:r>
            <w:r w:rsidRPr="00037A40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t xml:space="preserve">ajánlatadáshoz kapcsolódó információ, észrevétel, kérés / </w:t>
            </w:r>
            <w:r w:rsidR="00037A40" w:rsidRPr="00037A4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Any additional information, remark or request concerning the quotation</w:t>
            </w:r>
          </w:p>
        </w:tc>
        <w:tc>
          <w:tcPr>
            <w:tcW w:w="4678" w:type="dxa"/>
            <w:vAlign w:val="center"/>
          </w:tcPr>
          <w:p w14:paraId="16932857" w14:textId="5814A9B6" w:rsidR="000F5D58" w:rsidRPr="004F7E34" w:rsidRDefault="000F5D58" w:rsidP="00DF55EB">
            <w:pPr>
              <w:keepNext/>
              <w:keepLines/>
              <w:tabs>
                <w:tab w:val="left" w:pos="652"/>
              </w:tabs>
              <w:jc w:val="center"/>
              <w:outlineLvl w:val="1"/>
              <w:rPr>
                <w:rStyle w:val="Heading220"/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</w:p>
        </w:tc>
      </w:tr>
    </w:tbl>
    <w:p w14:paraId="70EF5A55" w14:textId="77777777" w:rsidR="00A92716" w:rsidRPr="0066285F" w:rsidRDefault="00A92716" w:rsidP="00A92716">
      <w:pPr>
        <w:rPr>
          <w:rFonts w:asciiTheme="minorHAnsi" w:hAnsiTheme="minorHAnsi" w:cstheme="minorHAnsi"/>
        </w:rPr>
      </w:pPr>
    </w:p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14"/>
        <w:gridCol w:w="2622"/>
        <w:gridCol w:w="3969"/>
      </w:tblGrid>
      <w:tr w:rsidR="00A92716" w:rsidRPr="0066285F" w14:paraId="4314F6B8" w14:textId="77777777" w:rsidTr="00A32262">
        <w:trPr>
          <w:cantSplit/>
          <w:trHeight w:val="491"/>
          <w:jc w:val="center"/>
        </w:trPr>
        <w:tc>
          <w:tcPr>
            <w:tcW w:w="2269" w:type="dxa"/>
            <w:vAlign w:val="center"/>
          </w:tcPr>
          <w:p w14:paraId="29696ABD" w14:textId="77777777" w:rsidR="00A92716" w:rsidRPr="00DF55EB" w:rsidRDefault="00A92716" w:rsidP="00DF55EB">
            <w:pPr>
              <w:pStyle w:val="Szvegtrzs2"/>
              <w:tabs>
                <w:tab w:val="left" w:pos="6237"/>
              </w:tabs>
              <w:spacing w:before="120" w:after="120" w:line="240" w:lineRule="auto"/>
              <w:ind w:right="425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u-HU"/>
              </w:rPr>
            </w:pPr>
            <w:r w:rsidRPr="00DF55EB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u-HU"/>
              </w:rPr>
              <w:t>Dátum/</w:t>
            </w:r>
            <w:r w:rsidRPr="00DF55EB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Date</w:t>
            </w:r>
            <w:r w:rsidRPr="00DF55EB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u-HU"/>
              </w:rPr>
              <w:t>:</w:t>
            </w:r>
          </w:p>
        </w:tc>
        <w:tc>
          <w:tcPr>
            <w:tcW w:w="1914" w:type="dxa"/>
            <w:vAlign w:val="center"/>
          </w:tcPr>
          <w:p w14:paraId="4C3091E0" w14:textId="77777777" w:rsidR="00A92716" w:rsidRPr="00DF55EB" w:rsidRDefault="00A92716" w:rsidP="00DF55EB">
            <w:pPr>
              <w:pStyle w:val="Szvegtrzs2"/>
              <w:tabs>
                <w:tab w:val="left" w:pos="6237"/>
              </w:tabs>
              <w:spacing w:before="120" w:after="120" w:line="240" w:lineRule="auto"/>
              <w:ind w:right="425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u-HU"/>
              </w:rPr>
            </w:pPr>
          </w:p>
        </w:tc>
        <w:tc>
          <w:tcPr>
            <w:tcW w:w="2622" w:type="dxa"/>
            <w:vAlign w:val="center"/>
          </w:tcPr>
          <w:p w14:paraId="7E592792" w14:textId="77777777" w:rsidR="00A92716" w:rsidRPr="00DF55EB" w:rsidRDefault="00A92716" w:rsidP="00DF55EB">
            <w:pPr>
              <w:pStyle w:val="Szvegtrzs2"/>
              <w:tabs>
                <w:tab w:val="left" w:pos="6237"/>
              </w:tabs>
              <w:spacing w:before="120" w:after="120" w:line="240" w:lineRule="auto"/>
              <w:ind w:right="425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u-HU"/>
              </w:rPr>
            </w:pPr>
            <w:r w:rsidRPr="00DF55EB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u-HU"/>
              </w:rPr>
              <w:t>Aláírás/</w:t>
            </w:r>
            <w:proofErr w:type="gramStart"/>
            <w:r w:rsidRPr="00DF55EB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lang w:val="en-GB"/>
              </w:rPr>
              <w:t>Signature</w:t>
            </w:r>
            <w:r w:rsidRPr="00DF55EB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u-HU"/>
              </w:rPr>
              <w:t>:*</w:t>
            </w:r>
            <w:proofErr w:type="gramEnd"/>
          </w:p>
        </w:tc>
        <w:tc>
          <w:tcPr>
            <w:tcW w:w="3969" w:type="dxa"/>
            <w:vAlign w:val="center"/>
          </w:tcPr>
          <w:p w14:paraId="3D500D24" w14:textId="77777777" w:rsidR="00A92716" w:rsidRPr="00DF55EB" w:rsidRDefault="00A92716" w:rsidP="00DF55EB">
            <w:pPr>
              <w:pStyle w:val="Szvegtrzs2"/>
              <w:tabs>
                <w:tab w:val="left" w:pos="6237"/>
              </w:tabs>
              <w:spacing w:before="120" w:after="120" w:line="240" w:lineRule="auto"/>
              <w:ind w:right="425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u-HU"/>
              </w:rPr>
            </w:pPr>
          </w:p>
        </w:tc>
      </w:tr>
      <w:tr w:rsidR="00A92716" w:rsidRPr="0066285F" w14:paraId="042BDF10" w14:textId="77777777" w:rsidTr="00A32262">
        <w:trPr>
          <w:cantSplit/>
          <w:trHeight w:val="491"/>
          <w:jc w:val="center"/>
        </w:trPr>
        <w:tc>
          <w:tcPr>
            <w:tcW w:w="2269" w:type="dxa"/>
            <w:vAlign w:val="center"/>
          </w:tcPr>
          <w:p w14:paraId="1649C61D" w14:textId="77777777" w:rsidR="00A92716" w:rsidRPr="00DF55EB" w:rsidRDefault="00A92716" w:rsidP="00DF55EB">
            <w:pPr>
              <w:pStyle w:val="Szvegtrzs2"/>
              <w:tabs>
                <w:tab w:val="left" w:pos="6237"/>
              </w:tabs>
              <w:spacing w:before="120" w:after="120" w:line="240" w:lineRule="auto"/>
              <w:ind w:right="425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u-HU"/>
              </w:rPr>
            </w:pPr>
          </w:p>
        </w:tc>
        <w:tc>
          <w:tcPr>
            <w:tcW w:w="1914" w:type="dxa"/>
            <w:vAlign w:val="center"/>
          </w:tcPr>
          <w:p w14:paraId="27421523" w14:textId="77777777" w:rsidR="00A92716" w:rsidRPr="00DF55EB" w:rsidRDefault="00A92716" w:rsidP="00DF55EB">
            <w:pPr>
              <w:pStyle w:val="Szvegtrzs2"/>
              <w:tabs>
                <w:tab w:val="left" w:pos="6237"/>
              </w:tabs>
              <w:spacing w:before="120" w:after="120" w:line="240" w:lineRule="auto"/>
              <w:ind w:right="425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u-HU"/>
              </w:rPr>
            </w:pPr>
          </w:p>
        </w:tc>
        <w:tc>
          <w:tcPr>
            <w:tcW w:w="2622" w:type="dxa"/>
            <w:vAlign w:val="center"/>
          </w:tcPr>
          <w:p w14:paraId="2D31A7F2" w14:textId="77777777" w:rsidR="00A92716" w:rsidRPr="00DF55EB" w:rsidRDefault="00A92716" w:rsidP="00DF55EB">
            <w:pPr>
              <w:pStyle w:val="Szvegtrzs2"/>
              <w:tabs>
                <w:tab w:val="left" w:pos="6237"/>
              </w:tabs>
              <w:spacing w:before="120" w:after="120" w:line="240" w:lineRule="auto"/>
              <w:ind w:right="425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u-HU"/>
              </w:rPr>
            </w:pPr>
            <w:r w:rsidRPr="00DF55EB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u-HU"/>
              </w:rPr>
              <w:t>Aláíró/</w:t>
            </w:r>
            <w:r w:rsidRPr="00DF55EB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lang w:val="en-GB"/>
              </w:rPr>
              <w:t>Signatory</w:t>
            </w:r>
            <w:r w:rsidRPr="00DF55EB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u-HU"/>
              </w:rPr>
              <w:t>: *</w:t>
            </w:r>
          </w:p>
        </w:tc>
        <w:tc>
          <w:tcPr>
            <w:tcW w:w="3969" w:type="dxa"/>
            <w:vAlign w:val="center"/>
          </w:tcPr>
          <w:p w14:paraId="6504CCA6" w14:textId="77777777" w:rsidR="00A92716" w:rsidRPr="00DF55EB" w:rsidRDefault="00A92716" w:rsidP="00DF55EB">
            <w:pPr>
              <w:pStyle w:val="Szvegtrzs2"/>
              <w:tabs>
                <w:tab w:val="left" w:pos="6237"/>
              </w:tabs>
              <w:spacing w:before="120" w:after="120" w:line="240" w:lineRule="auto"/>
              <w:ind w:right="425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u-HU"/>
              </w:rPr>
            </w:pPr>
          </w:p>
        </w:tc>
      </w:tr>
      <w:tr w:rsidR="00A92716" w:rsidRPr="0066285F" w14:paraId="04E37B47" w14:textId="77777777" w:rsidTr="00A32262">
        <w:trPr>
          <w:cantSplit/>
          <w:trHeight w:val="491"/>
          <w:jc w:val="center"/>
        </w:trPr>
        <w:tc>
          <w:tcPr>
            <w:tcW w:w="2269" w:type="dxa"/>
            <w:vAlign w:val="center"/>
          </w:tcPr>
          <w:p w14:paraId="22192BBA" w14:textId="77777777" w:rsidR="00A92716" w:rsidRPr="00DF55EB" w:rsidRDefault="00A92716" w:rsidP="00DF55EB">
            <w:pPr>
              <w:pStyle w:val="Szvegtrzs2"/>
              <w:tabs>
                <w:tab w:val="left" w:pos="6237"/>
              </w:tabs>
              <w:spacing w:before="120" w:after="120" w:line="240" w:lineRule="auto"/>
              <w:ind w:right="425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u-HU"/>
              </w:rPr>
            </w:pPr>
          </w:p>
        </w:tc>
        <w:tc>
          <w:tcPr>
            <w:tcW w:w="1914" w:type="dxa"/>
            <w:vAlign w:val="center"/>
          </w:tcPr>
          <w:p w14:paraId="3AAF39EA" w14:textId="77777777" w:rsidR="00A92716" w:rsidRPr="00DF55EB" w:rsidRDefault="00A92716" w:rsidP="00DF55EB">
            <w:pPr>
              <w:pStyle w:val="Szvegtrzs2"/>
              <w:tabs>
                <w:tab w:val="left" w:pos="6237"/>
              </w:tabs>
              <w:spacing w:before="120" w:after="120" w:line="240" w:lineRule="auto"/>
              <w:ind w:right="425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u-HU"/>
              </w:rPr>
            </w:pPr>
          </w:p>
        </w:tc>
        <w:tc>
          <w:tcPr>
            <w:tcW w:w="2622" w:type="dxa"/>
            <w:vAlign w:val="center"/>
          </w:tcPr>
          <w:p w14:paraId="6F4D9A73" w14:textId="77777777" w:rsidR="00A92716" w:rsidRPr="00DF55EB" w:rsidRDefault="00A92716" w:rsidP="00DF55EB">
            <w:pPr>
              <w:pStyle w:val="Szvegtrzs2"/>
              <w:tabs>
                <w:tab w:val="left" w:pos="6237"/>
              </w:tabs>
              <w:spacing w:before="120" w:after="120" w:line="240" w:lineRule="auto"/>
              <w:ind w:right="425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u-HU"/>
              </w:rPr>
            </w:pPr>
            <w:r w:rsidRPr="00DF55EB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u-HU"/>
              </w:rPr>
              <w:t>Beosztása</w:t>
            </w:r>
            <w:r w:rsidRPr="00DF55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/ </w:t>
            </w:r>
            <w:r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lang w:val="en-GB"/>
              </w:rPr>
              <w:t>P</w:t>
            </w:r>
            <w:r w:rsidRPr="00DF55EB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lang w:val="en-GB"/>
              </w:rPr>
              <w:t>osition</w:t>
            </w:r>
            <w:r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lang w:val="en-GB"/>
              </w:rPr>
              <w:t>:</w:t>
            </w:r>
          </w:p>
        </w:tc>
        <w:tc>
          <w:tcPr>
            <w:tcW w:w="3969" w:type="dxa"/>
            <w:vAlign w:val="center"/>
          </w:tcPr>
          <w:p w14:paraId="0F2B22D2" w14:textId="77777777" w:rsidR="00A92716" w:rsidRPr="00DF55EB" w:rsidRDefault="00A92716" w:rsidP="00DF55EB">
            <w:pPr>
              <w:pStyle w:val="Szvegtrzs2"/>
              <w:tabs>
                <w:tab w:val="left" w:pos="6237"/>
              </w:tabs>
              <w:spacing w:before="120" w:after="120" w:line="240" w:lineRule="auto"/>
              <w:ind w:right="425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u-HU"/>
              </w:rPr>
            </w:pPr>
          </w:p>
        </w:tc>
      </w:tr>
    </w:tbl>
    <w:p w14:paraId="78F45F12" w14:textId="77777777" w:rsidR="00A92716" w:rsidRPr="00025496" w:rsidRDefault="00A92716" w:rsidP="00831BAC">
      <w:pPr>
        <w:tabs>
          <w:tab w:val="left" w:pos="0"/>
          <w:tab w:val="left" w:leader="hyphen" w:pos="9072"/>
        </w:tabs>
        <w:spacing w:before="240"/>
        <w:rPr>
          <w:rFonts w:asciiTheme="minorHAnsi" w:hAnsiTheme="minorHAnsi" w:cstheme="minorHAnsi"/>
          <w:sz w:val="22"/>
          <w:szCs w:val="22"/>
        </w:rPr>
      </w:pPr>
      <w:r w:rsidRPr="00025496">
        <w:rPr>
          <w:rFonts w:asciiTheme="minorHAnsi" w:hAnsiTheme="minorHAnsi" w:cstheme="minorHAnsi"/>
          <w:sz w:val="22"/>
          <w:szCs w:val="22"/>
        </w:rPr>
        <w:tab/>
      </w:r>
    </w:p>
    <w:p w14:paraId="69867426" w14:textId="0FDE0FC5" w:rsidR="00D949E0" w:rsidRDefault="00A92716" w:rsidP="00A91C80">
      <w:pPr>
        <w:rPr>
          <w:rFonts w:asciiTheme="minorHAnsi" w:hAnsiTheme="minorHAnsi" w:cstheme="minorHAnsi"/>
          <w:i/>
          <w:iCs/>
          <w:sz w:val="22"/>
          <w:szCs w:val="22"/>
          <w:lang w:val="en-GB" w:eastAsia="de-DE"/>
        </w:rPr>
      </w:pPr>
      <w:r w:rsidRPr="00D949E0">
        <w:rPr>
          <w:rFonts w:asciiTheme="minorHAnsi" w:hAnsiTheme="minorHAnsi" w:cstheme="minorHAnsi"/>
          <w:sz w:val="22"/>
          <w:szCs w:val="22"/>
        </w:rPr>
        <w:t>Az aláírt árajánlat</w:t>
      </w:r>
      <w:r w:rsidR="00CB6915" w:rsidRPr="00D949E0">
        <w:rPr>
          <w:rFonts w:asciiTheme="minorHAnsi" w:hAnsiTheme="minorHAnsi" w:cstheme="minorHAnsi"/>
          <w:sz w:val="22"/>
          <w:szCs w:val="22"/>
        </w:rPr>
        <w:t>kérő adatlapot</w:t>
      </w:r>
      <w:r w:rsidRPr="00D949E0">
        <w:rPr>
          <w:rFonts w:asciiTheme="minorHAnsi" w:hAnsiTheme="minorHAnsi" w:cstheme="minorHAnsi"/>
          <w:sz w:val="22"/>
          <w:szCs w:val="22"/>
        </w:rPr>
        <w:t xml:space="preserve"> kérjük a következő </w:t>
      </w:r>
      <w:r w:rsidR="00CB6915" w:rsidRPr="00D949E0">
        <w:rPr>
          <w:rFonts w:asciiTheme="minorHAnsi" w:hAnsiTheme="minorHAnsi" w:cstheme="minorHAnsi"/>
          <w:sz w:val="22"/>
          <w:szCs w:val="22"/>
        </w:rPr>
        <w:t xml:space="preserve">e-mail </w:t>
      </w:r>
      <w:r w:rsidRPr="00D949E0">
        <w:rPr>
          <w:rFonts w:asciiTheme="minorHAnsi" w:hAnsiTheme="minorHAnsi" w:cstheme="minorHAnsi"/>
          <w:sz w:val="22"/>
          <w:szCs w:val="22"/>
        </w:rPr>
        <w:t xml:space="preserve">címre visszaküldeni. / </w:t>
      </w:r>
      <w:r w:rsidRPr="00D949E0">
        <w:rPr>
          <w:rFonts w:asciiTheme="minorHAnsi" w:hAnsiTheme="minorHAnsi" w:cstheme="minorHAnsi"/>
          <w:sz w:val="22"/>
          <w:szCs w:val="22"/>
        </w:rPr>
        <w:br/>
      </w:r>
      <w:r w:rsidR="00A06F49" w:rsidRPr="00D949E0">
        <w:rPr>
          <w:rFonts w:asciiTheme="minorHAnsi" w:hAnsiTheme="minorHAnsi" w:cstheme="minorHAnsi"/>
          <w:i/>
          <w:iCs/>
          <w:sz w:val="22"/>
          <w:szCs w:val="22"/>
          <w:lang w:val="en-GB"/>
        </w:rPr>
        <w:t>Please, send back th</w:t>
      </w:r>
      <w:r w:rsidR="00D949E0" w:rsidRPr="00D949E0">
        <w:rPr>
          <w:rFonts w:asciiTheme="minorHAnsi" w:hAnsiTheme="minorHAnsi" w:cstheme="minorHAnsi"/>
          <w:i/>
          <w:iCs/>
          <w:sz w:val="22"/>
          <w:szCs w:val="22"/>
          <w:lang w:val="en-GB"/>
        </w:rPr>
        <w:t>e</w:t>
      </w:r>
      <w:r w:rsidR="00A06F49" w:rsidRPr="00D949E0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="00F66C25" w:rsidRPr="00D949E0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signed </w:t>
      </w:r>
      <w:r w:rsidR="00D949E0" w:rsidRPr="00D949E0">
        <w:rPr>
          <w:rFonts w:asciiTheme="minorHAnsi" w:hAnsiTheme="minorHAnsi" w:cstheme="minorHAnsi"/>
          <w:i/>
          <w:iCs/>
          <w:sz w:val="22"/>
          <w:szCs w:val="22"/>
          <w:lang w:val="en-GB"/>
        </w:rPr>
        <w:t>r</w:t>
      </w:r>
      <w:r w:rsidR="00A06F49" w:rsidRPr="00D949E0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equest for quotation data sheet to </w:t>
      </w:r>
      <w:r w:rsidR="00CB6915" w:rsidRPr="00D949E0">
        <w:rPr>
          <w:rFonts w:asciiTheme="minorHAnsi" w:hAnsiTheme="minorHAnsi" w:cstheme="minorHAnsi"/>
          <w:i/>
          <w:iCs/>
          <w:sz w:val="22"/>
          <w:szCs w:val="22"/>
          <w:lang w:val="en-GB"/>
        </w:rPr>
        <w:t>the following</w:t>
      </w:r>
      <w:r w:rsidR="00A06F49" w:rsidRPr="00D949E0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="00CB6915" w:rsidRPr="00D949E0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e-mail </w:t>
      </w:r>
      <w:r w:rsidR="00A06F49" w:rsidRPr="00D949E0">
        <w:rPr>
          <w:rFonts w:asciiTheme="minorHAnsi" w:hAnsiTheme="minorHAnsi" w:cstheme="minorHAnsi"/>
          <w:i/>
          <w:iCs/>
          <w:sz w:val="22"/>
          <w:szCs w:val="22"/>
          <w:lang w:val="en-GB"/>
        </w:rPr>
        <w:t>address:</w:t>
      </w:r>
    </w:p>
    <w:p w14:paraId="616D5CEA" w14:textId="77777777" w:rsidR="00D949E0" w:rsidRPr="0095218D" w:rsidRDefault="00D949E0" w:rsidP="00A91C80">
      <w:pPr>
        <w:rPr>
          <w:rFonts w:asciiTheme="minorHAnsi" w:hAnsiTheme="minorHAnsi" w:cstheme="minorHAnsi"/>
          <w:i/>
          <w:iCs/>
          <w:sz w:val="8"/>
          <w:szCs w:val="8"/>
          <w:lang w:val="en-GB" w:eastAsia="de-DE"/>
        </w:rPr>
      </w:pPr>
    </w:p>
    <w:p w14:paraId="51F01C0A" w14:textId="6622D5B5" w:rsidR="00A92716" w:rsidRDefault="00A92716" w:rsidP="00A91C80">
      <w:pPr>
        <w:rPr>
          <w:rFonts w:asciiTheme="minorHAnsi" w:hAnsiTheme="minorHAnsi" w:cstheme="minorHAnsi"/>
          <w:sz w:val="22"/>
          <w:szCs w:val="22"/>
        </w:rPr>
      </w:pPr>
      <w:r w:rsidRPr="004D4F16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Pr="004D4F16">
          <w:rPr>
            <w:rStyle w:val="Hiperhivatkozs"/>
            <w:rFonts w:asciiTheme="minorHAnsi" w:hAnsiTheme="minorHAnsi" w:cstheme="minorHAnsi"/>
            <w:color w:val="0070C0"/>
            <w:sz w:val="22"/>
            <w:szCs w:val="22"/>
          </w:rPr>
          <w:t>cert@emki.hu</w:t>
        </w:r>
      </w:hyperlink>
      <w:r w:rsidRPr="004D4F1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A81B8D3" w14:textId="77777777" w:rsidR="00D949E0" w:rsidRPr="00D949E0" w:rsidRDefault="00D949E0" w:rsidP="0095218D">
      <w:pPr>
        <w:ind w:left="-567"/>
        <w:rPr>
          <w:rFonts w:asciiTheme="minorHAnsi" w:hAnsiTheme="minorHAnsi" w:cstheme="minorHAnsi"/>
          <w:i/>
          <w:iCs/>
          <w:sz w:val="22"/>
          <w:szCs w:val="22"/>
          <w:lang w:val="en-GB" w:eastAsia="de-DE"/>
        </w:rPr>
      </w:pPr>
    </w:p>
    <w:p w14:paraId="35FAF0D6" w14:textId="705EBC07" w:rsidR="00EC61C7" w:rsidRDefault="00A92716" w:rsidP="00E57FA7">
      <w:pPr>
        <w:pStyle w:val="llb"/>
        <w:tabs>
          <w:tab w:val="clear" w:pos="4536"/>
          <w:tab w:val="clear" w:pos="9072"/>
        </w:tabs>
        <w:spacing w:before="120" w:after="120"/>
        <w:jc w:val="both"/>
        <w:outlineLvl w:val="0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DF55EB">
        <w:rPr>
          <w:rFonts w:asciiTheme="minorHAnsi" w:hAnsiTheme="minorHAnsi" w:cstheme="minorHAnsi"/>
          <w:sz w:val="22"/>
          <w:szCs w:val="22"/>
        </w:rPr>
        <w:t>*: Az adatlap kizárólag a</w:t>
      </w:r>
      <w:r>
        <w:rPr>
          <w:rFonts w:asciiTheme="minorHAnsi" w:hAnsiTheme="minorHAnsi" w:cstheme="minorHAnsi"/>
          <w:sz w:val="22"/>
          <w:szCs w:val="22"/>
        </w:rPr>
        <w:t xml:space="preserve">z igénylő szervezet </w:t>
      </w:r>
      <w:r w:rsidRPr="00DF55EB">
        <w:rPr>
          <w:rFonts w:asciiTheme="minorHAnsi" w:hAnsiTheme="minorHAnsi" w:cstheme="minorHAnsi"/>
          <w:sz w:val="22"/>
          <w:szCs w:val="22"/>
        </w:rPr>
        <w:t xml:space="preserve">cégszerű aláírásával fogadható el. / </w:t>
      </w:r>
      <w:r w:rsidRPr="00DF55EB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The form can only be accepted with the authorized signature of the </w:t>
      </w:r>
      <w:r w:rsidRPr="00D66435">
        <w:rPr>
          <w:rFonts w:asciiTheme="minorHAnsi" w:hAnsiTheme="minorHAnsi" w:cstheme="minorHAnsi"/>
          <w:i/>
          <w:iCs/>
          <w:sz w:val="22"/>
          <w:szCs w:val="22"/>
          <w:lang w:val="en-GB"/>
        </w:rPr>
        <w:t>requesting</w:t>
      </w:r>
      <w:r w:rsidRPr="00DF55EB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organization.</w:t>
      </w:r>
    </w:p>
    <w:p w14:paraId="1BAE4AB8" w14:textId="782A5A90" w:rsidR="00FC7471" w:rsidRPr="00951EAC" w:rsidRDefault="00FC7471" w:rsidP="00D11C64">
      <w:pPr>
        <w:jc w:val="both"/>
        <w:rPr>
          <w:rFonts w:asciiTheme="minorHAnsi" w:hAnsiTheme="minorHAnsi" w:cstheme="minorHAnsi"/>
          <w:sz w:val="22"/>
          <w:szCs w:val="22"/>
        </w:rPr>
      </w:pPr>
      <w:r w:rsidRPr="009621F7">
        <w:rPr>
          <w:rFonts w:asciiTheme="minorHAnsi" w:hAnsiTheme="minorHAnsi" w:cstheme="minorHAnsi"/>
          <w:sz w:val="22"/>
          <w:szCs w:val="22"/>
        </w:rPr>
        <w:t>A NEOEMKI Kft. az árajánlat készítéséhez további kiegészítő adatokat is bekérhet</w:t>
      </w:r>
      <w:bookmarkStart w:id="0" w:name="_Hlk518141167"/>
      <w:r w:rsidRPr="009621F7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Pr="009621F7">
        <w:rPr>
          <w:rFonts w:asciiTheme="minorHAnsi" w:hAnsiTheme="minorHAnsi" w:cstheme="minorHAnsi"/>
          <w:sz w:val="22"/>
          <w:szCs w:val="22"/>
        </w:rPr>
        <w:t xml:space="preserve">/ </w:t>
      </w:r>
      <w:r w:rsidRPr="009621F7">
        <w:rPr>
          <w:rFonts w:asciiTheme="minorHAnsi" w:hAnsiTheme="minorHAnsi" w:cstheme="minorHAnsi"/>
          <w:i/>
          <w:iCs/>
          <w:sz w:val="22"/>
          <w:szCs w:val="22"/>
          <w:lang w:val="en-US"/>
        </w:rPr>
        <w:t>NEOEMKI Kft. reserves the right to call for additional data for preparing the quotation.</w:t>
      </w:r>
      <w:r w:rsidRPr="009621F7">
        <w:rPr>
          <w:rFonts w:asciiTheme="minorHAnsi" w:eastAsia="Calibri" w:hAnsiTheme="minorHAnsi" w:cstheme="minorHAnsi"/>
          <w:i/>
          <w:iCs/>
          <w:sz w:val="22"/>
          <w:szCs w:val="22"/>
          <w:lang w:val="en-US"/>
        </w:rPr>
        <w:t xml:space="preserve"> </w:t>
      </w:r>
    </w:p>
    <w:sectPr w:rsidR="00FC7471" w:rsidRPr="00951EAC" w:rsidSect="00B83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1E275" w14:textId="77777777" w:rsidR="00744054" w:rsidRDefault="00744054" w:rsidP="00B436D1">
      <w:r>
        <w:separator/>
      </w:r>
    </w:p>
  </w:endnote>
  <w:endnote w:type="continuationSeparator" w:id="0">
    <w:p w14:paraId="44C64BC6" w14:textId="77777777" w:rsidR="00744054" w:rsidRDefault="00744054" w:rsidP="00B4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DB0E" w14:textId="77777777" w:rsidR="0094327E" w:rsidRDefault="0094327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283"/>
      <w:gridCol w:w="1283"/>
      <w:gridCol w:w="1423"/>
      <w:gridCol w:w="1862"/>
      <w:gridCol w:w="1412"/>
      <w:gridCol w:w="1708"/>
      <w:gridCol w:w="519"/>
    </w:tblGrid>
    <w:tr w:rsidR="00624D3C" w:rsidRPr="00882516" w14:paraId="5764CB1C" w14:textId="77777777" w:rsidTr="00A32262">
      <w:trPr>
        <w:jc w:val="center"/>
      </w:trPr>
      <w:tc>
        <w:tcPr>
          <w:tcW w:w="2236" w:type="dxa"/>
          <w:tcBorders>
            <w:right w:val="single" w:sz="4" w:space="0" w:color="auto"/>
          </w:tcBorders>
          <w:vAlign w:val="center"/>
        </w:tcPr>
        <w:p w14:paraId="3E267394" w14:textId="2BA9DAE4" w:rsidR="00624D3C" w:rsidRPr="0058181E" w:rsidRDefault="00624D3C" w:rsidP="00624D3C">
          <w:pPr>
            <w:pStyle w:val="llb"/>
            <w:jc w:val="center"/>
            <w:rPr>
              <w:rFonts w:ascii="Calibri" w:hAnsi="Calibri" w:cs="Calibri"/>
              <w:b/>
              <w:sz w:val="18"/>
            </w:rPr>
          </w:pPr>
          <w:r w:rsidRPr="0058181E">
            <w:rPr>
              <w:rFonts w:ascii="Calibri" w:hAnsi="Calibri" w:cs="Calibri"/>
              <w:b/>
              <w:sz w:val="18"/>
            </w:rPr>
            <w:t>Azonosító:</w:t>
          </w:r>
          <w:r>
            <w:rPr>
              <w:rFonts w:ascii="Calibri" w:hAnsi="Calibri" w:cs="Calibri"/>
              <w:b/>
              <w:sz w:val="18"/>
            </w:rPr>
            <w:t xml:space="preserve"> </w:t>
          </w:r>
          <w:r w:rsidR="004D108F">
            <w:rPr>
              <w:rFonts w:ascii="Calibri" w:hAnsi="Calibri" w:cs="Calibri"/>
              <w:b/>
              <w:sz w:val="18"/>
            </w:rPr>
            <w:t>M</w:t>
          </w:r>
          <w:r w:rsidR="004D103A">
            <w:rPr>
              <w:rFonts w:ascii="Calibri" w:hAnsi="Calibri" w:cs="Calibri"/>
              <w:b/>
              <w:sz w:val="18"/>
            </w:rPr>
            <w:t>8</w:t>
          </w:r>
        </w:p>
      </w:tc>
      <w:tc>
        <w:tcPr>
          <w:tcW w:w="12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2CC3AA" w14:textId="75463E88" w:rsidR="00624D3C" w:rsidRPr="0058181E" w:rsidRDefault="00624D3C" w:rsidP="00624D3C">
          <w:pPr>
            <w:pStyle w:val="llb"/>
            <w:jc w:val="center"/>
            <w:rPr>
              <w:rFonts w:ascii="Calibri" w:hAnsi="Calibri" w:cs="Calibri"/>
              <w:b/>
              <w:sz w:val="18"/>
            </w:rPr>
          </w:pPr>
          <w:r w:rsidRPr="0058181E">
            <w:rPr>
              <w:rFonts w:ascii="Calibri" w:hAnsi="Calibri" w:cs="Calibri"/>
              <w:b/>
              <w:sz w:val="18"/>
            </w:rPr>
            <w:t>Kiadás:</w:t>
          </w:r>
          <w:r>
            <w:rPr>
              <w:rFonts w:ascii="Calibri" w:hAnsi="Calibri" w:cs="Calibri"/>
              <w:b/>
              <w:sz w:val="18"/>
            </w:rPr>
            <w:t xml:space="preserve"> </w:t>
          </w:r>
          <w:r w:rsidR="004D108F">
            <w:rPr>
              <w:rFonts w:ascii="Calibri" w:hAnsi="Calibri" w:cs="Calibri"/>
              <w:b/>
              <w:sz w:val="18"/>
            </w:rPr>
            <w:t>0</w:t>
          </w:r>
          <w:r w:rsidR="00B832DB">
            <w:rPr>
              <w:rFonts w:ascii="Calibri" w:hAnsi="Calibri" w:cs="Calibri"/>
              <w:b/>
              <w:sz w:val="18"/>
            </w:rPr>
            <w:t>3</w:t>
          </w:r>
        </w:p>
      </w:tc>
      <w:tc>
        <w:tcPr>
          <w:tcW w:w="1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5B4BDE" w14:textId="1C635FC0" w:rsidR="00624D3C" w:rsidRPr="005E60D4" w:rsidRDefault="00624D3C" w:rsidP="00624D3C">
          <w:pPr>
            <w:pStyle w:val="llb"/>
            <w:jc w:val="center"/>
            <w:rPr>
              <w:rFonts w:ascii="Calibri" w:hAnsi="Calibri" w:cs="Calibri"/>
              <w:b/>
              <w:sz w:val="18"/>
            </w:rPr>
          </w:pPr>
          <w:r w:rsidRPr="005E60D4">
            <w:rPr>
              <w:rFonts w:ascii="Calibri" w:hAnsi="Calibri" w:cs="Calibri"/>
              <w:b/>
              <w:sz w:val="18"/>
            </w:rPr>
            <w:t>Változat:</w:t>
          </w:r>
          <w:r>
            <w:rPr>
              <w:rFonts w:ascii="Calibri" w:hAnsi="Calibri" w:cs="Calibri"/>
              <w:b/>
              <w:sz w:val="18"/>
            </w:rPr>
            <w:t xml:space="preserve"> </w:t>
          </w:r>
          <w:r w:rsidR="004D108F">
            <w:rPr>
              <w:rFonts w:ascii="Calibri" w:hAnsi="Calibri" w:cs="Calibri"/>
              <w:b/>
              <w:sz w:val="18"/>
            </w:rPr>
            <w:t>0</w:t>
          </w:r>
          <w:r w:rsidR="00B832DB">
            <w:rPr>
              <w:rFonts w:ascii="Calibri" w:hAnsi="Calibri" w:cs="Calibri"/>
              <w:b/>
              <w:sz w:val="18"/>
            </w:rPr>
            <w:t>1</w:t>
          </w:r>
        </w:p>
      </w:tc>
      <w:tc>
        <w:tcPr>
          <w:tcW w:w="1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7A47D5" w14:textId="77777777" w:rsidR="00624D3C" w:rsidRPr="002E5721" w:rsidRDefault="00624D3C" w:rsidP="00624D3C">
          <w:pPr>
            <w:pStyle w:val="llb"/>
            <w:jc w:val="center"/>
            <w:rPr>
              <w:rFonts w:ascii="Calibri" w:hAnsi="Calibri" w:cs="Calibri"/>
              <w:b/>
              <w:bCs/>
              <w:sz w:val="18"/>
            </w:rPr>
          </w:pPr>
          <w:r w:rsidRPr="002E5721">
            <w:rPr>
              <w:rFonts w:ascii="Calibri" w:hAnsi="Calibri" w:cs="Calibri"/>
              <w:b/>
              <w:bCs/>
              <w:sz w:val="18"/>
            </w:rPr>
            <w:t>Hatálybalépés dátuma:</w:t>
          </w:r>
        </w:p>
      </w:tc>
      <w:tc>
        <w:tcPr>
          <w:tcW w:w="13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229B75" w14:textId="0254F142" w:rsidR="00624D3C" w:rsidRPr="004824F9" w:rsidRDefault="0064639B" w:rsidP="00624D3C">
          <w:pPr>
            <w:pStyle w:val="llb"/>
            <w:jc w:val="center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sz w:val="18"/>
            </w:rPr>
            <w:t>202</w:t>
          </w:r>
          <w:r w:rsidR="00A32262">
            <w:rPr>
              <w:rFonts w:ascii="Calibri" w:hAnsi="Calibri" w:cs="Calibri"/>
              <w:sz w:val="18"/>
            </w:rPr>
            <w:t>6</w:t>
          </w:r>
          <w:r>
            <w:rPr>
              <w:rFonts w:ascii="Calibri" w:hAnsi="Calibri" w:cs="Calibri"/>
              <w:sz w:val="18"/>
            </w:rPr>
            <w:t>.</w:t>
          </w:r>
          <w:r w:rsidR="00A32262">
            <w:rPr>
              <w:rFonts w:ascii="Calibri" w:hAnsi="Calibri" w:cs="Calibri"/>
              <w:sz w:val="18"/>
            </w:rPr>
            <w:t>0</w:t>
          </w:r>
          <w:r>
            <w:rPr>
              <w:rFonts w:ascii="Calibri" w:hAnsi="Calibri" w:cs="Calibri"/>
              <w:sz w:val="18"/>
            </w:rPr>
            <w:t>1.</w:t>
          </w:r>
          <w:r w:rsidR="00A32262">
            <w:rPr>
              <w:rFonts w:ascii="Calibri" w:hAnsi="Calibri" w:cs="Calibri"/>
              <w:sz w:val="18"/>
            </w:rPr>
            <w:t>05</w:t>
          </w: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B2B29E" w14:textId="4D84BDA3" w:rsidR="00624D3C" w:rsidRPr="005E60D4" w:rsidRDefault="003E1B9A" w:rsidP="00624D3C">
          <w:pPr>
            <w:jc w:val="center"/>
            <w:rPr>
              <w:rFonts w:ascii="Calibri" w:hAnsi="Calibri" w:cs="Calibri"/>
              <w:b/>
              <w:sz w:val="18"/>
            </w:rPr>
          </w:pPr>
          <w:r>
            <w:rPr>
              <w:rFonts w:ascii="Calibri" w:hAnsi="Calibri" w:cs="Calibri"/>
              <w:b/>
              <w:sz w:val="18"/>
            </w:rPr>
            <w:t>o</w:t>
          </w:r>
          <w:r w:rsidR="00624D3C" w:rsidRPr="005E60D4">
            <w:rPr>
              <w:rFonts w:ascii="Calibri" w:hAnsi="Calibri" w:cs="Calibri"/>
              <w:b/>
              <w:sz w:val="18"/>
            </w:rPr>
            <w:t>ldal/összes oldal:</w:t>
          </w:r>
        </w:p>
      </w:tc>
      <w:tc>
        <w:tcPr>
          <w:tcW w:w="509" w:type="dxa"/>
          <w:tcBorders>
            <w:left w:val="single" w:sz="4" w:space="0" w:color="auto"/>
          </w:tcBorders>
          <w:vAlign w:val="center"/>
        </w:tcPr>
        <w:p w14:paraId="737B2C70" w14:textId="77777777" w:rsidR="00624D3C" w:rsidRPr="00ED08A8" w:rsidRDefault="00624D3C" w:rsidP="00624D3C">
          <w:pPr>
            <w:pStyle w:val="llb"/>
            <w:jc w:val="center"/>
            <w:rPr>
              <w:rFonts w:ascii="Calibri" w:hAnsi="Calibri" w:cs="Calibri"/>
              <w:sz w:val="18"/>
              <w:szCs w:val="18"/>
            </w:rPr>
          </w:pP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begin"/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instrText xml:space="preserve"> PAGE </w:instrText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Style w:val="Oldalszm"/>
              <w:rFonts w:ascii="Calibri" w:hAnsi="Calibri" w:cs="Calibri"/>
              <w:noProof/>
              <w:sz w:val="18"/>
              <w:szCs w:val="18"/>
            </w:rPr>
            <w:t>9</w:t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end"/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t>/</w:t>
          </w:r>
          <w:r>
            <w:rPr>
              <w:rStyle w:val="Oldalszm"/>
              <w:rFonts w:ascii="Calibri" w:hAnsi="Calibri" w:cs="Calibri"/>
              <w:sz w:val="18"/>
              <w:szCs w:val="18"/>
            </w:rPr>
            <w:t xml:space="preserve"> </w:t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begin"/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instrText xml:space="preserve"> NUMPAGES </w:instrText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Style w:val="Oldalszm"/>
              <w:rFonts w:ascii="Calibri" w:hAnsi="Calibri" w:cs="Calibri"/>
              <w:noProof/>
              <w:sz w:val="18"/>
              <w:szCs w:val="18"/>
            </w:rPr>
            <w:t>12</w:t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66A6114" w14:textId="77777777" w:rsidR="00624D3C" w:rsidRPr="00BD1B74" w:rsidRDefault="00624D3C">
    <w:pPr>
      <w:pStyle w:val="llb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D691F" w14:textId="77777777" w:rsidR="0094327E" w:rsidRDefault="009432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75A86" w14:textId="77777777" w:rsidR="00744054" w:rsidRDefault="00744054" w:rsidP="00B436D1">
      <w:r>
        <w:separator/>
      </w:r>
    </w:p>
  </w:footnote>
  <w:footnote w:type="continuationSeparator" w:id="0">
    <w:p w14:paraId="4E7FB566" w14:textId="77777777" w:rsidR="00744054" w:rsidRDefault="00744054" w:rsidP="00B4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6FEA1" w14:textId="77777777" w:rsidR="0094327E" w:rsidRDefault="0094327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7938"/>
    </w:tblGrid>
    <w:tr w:rsidR="00A04E8D" w14:paraId="407C1847" w14:textId="77777777" w:rsidTr="0094327E">
      <w:trPr>
        <w:trHeight w:val="699"/>
        <w:jc w:val="center"/>
      </w:trPr>
      <w:tc>
        <w:tcPr>
          <w:tcW w:w="28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3B75B9B" w14:textId="77777777" w:rsidR="00A04E8D" w:rsidRPr="003B0BB6" w:rsidRDefault="00A04E8D" w:rsidP="00A04E8D">
          <w:pPr>
            <w:pStyle w:val="lfej"/>
            <w:tabs>
              <w:tab w:val="clear" w:pos="4536"/>
              <w:tab w:val="clear" w:pos="9072"/>
              <w:tab w:val="left" w:pos="1583"/>
            </w:tabs>
            <w:spacing w:before="60" w:after="60"/>
            <w:jc w:val="center"/>
            <w:rPr>
              <w:rFonts w:asciiTheme="minorHAnsi" w:hAnsiTheme="minorHAnsi" w:cstheme="minorHAnsi"/>
              <w:b/>
            </w:rPr>
          </w:pPr>
          <w:r w:rsidRPr="003B0BB6">
            <w:rPr>
              <w:rFonts w:asciiTheme="minorHAnsi" w:hAnsiTheme="minorHAnsi" w:cstheme="minorHAnsi"/>
              <w:noProof/>
            </w:rPr>
            <w:drawing>
              <wp:inline distT="0" distB="0" distL="0" distR="0" wp14:anchorId="052C020A" wp14:editId="0456E88B">
                <wp:extent cx="908050" cy="406400"/>
                <wp:effectExtent l="0" t="0" r="6350" b="0"/>
                <wp:docPr id="826744490" name="Kép 826744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112" cy="40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42246B" w14:textId="09485BBC" w:rsidR="00A04E8D" w:rsidRPr="003B0BB6" w:rsidRDefault="00B02EF7" w:rsidP="00A04E8D">
          <w:pPr>
            <w:pStyle w:val="lfej"/>
            <w:jc w:val="center"/>
            <w:rPr>
              <w:rFonts w:asciiTheme="minorHAnsi" w:hAnsiTheme="minorHAnsi" w:cstheme="minorHAnsi"/>
            </w:rPr>
          </w:pPr>
          <w:r w:rsidRPr="00640978">
            <w:rPr>
              <w:rFonts w:asciiTheme="minorHAnsi" w:hAnsiTheme="minorHAnsi" w:cstheme="minorHAnsi"/>
              <w:sz w:val="23"/>
              <w:szCs w:val="23"/>
            </w:rPr>
            <w:t>NEOEMKI Nemzeti Orvostechnikai Eszköz Megfelelőségértékelő és Tanúsító Korlátolt Felelősségű Társaság</w:t>
          </w:r>
        </w:p>
      </w:tc>
    </w:tr>
    <w:tr w:rsidR="00A04E8D" w14:paraId="1753CEAA" w14:textId="77777777" w:rsidTr="0094327E">
      <w:trPr>
        <w:trHeight w:val="349"/>
        <w:jc w:val="center"/>
      </w:trPr>
      <w:tc>
        <w:tcPr>
          <w:tcW w:w="1077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965281C" w14:textId="7E7F4432" w:rsidR="00A04E8D" w:rsidRDefault="00B23704" w:rsidP="00A04E8D">
          <w:pPr>
            <w:pStyle w:val="lfej"/>
            <w:spacing w:before="60" w:after="60"/>
            <w:jc w:val="center"/>
            <w:rPr>
              <w:rFonts w:asciiTheme="minorHAnsi" w:hAnsiTheme="minorHAnsi" w:cstheme="minorHAnsi"/>
              <w:b/>
              <w:i/>
              <w:iCs/>
              <w:sz w:val="28"/>
              <w:szCs w:val="28"/>
              <w:lang w:val="en-GB"/>
            </w:rPr>
          </w:pPr>
          <w:r w:rsidRPr="003B0BB6">
            <w:rPr>
              <w:rFonts w:asciiTheme="minorHAnsi" w:hAnsiTheme="minorHAnsi" w:cstheme="minorHAnsi"/>
              <w:b/>
              <w:sz w:val="28"/>
              <w:szCs w:val="28"/>
            </w:rPr>
            <w:t>M</w:t>
          </w:r>
          <w:r w:rsidR="004D103A">
            <w:rPr>
              <w:rFonts w:asciiTheme="minorHAnsi" w:hAnsiTheme="minorHAnsi" w:cstheme="minorHAnsi"/>
              <w:b/>
              <w:sz w:val="28"/>
              <w:szCs w:val="28"/>
            </w:rPr>
            <w:t>8</w:t>
          </w:r>
          <w:r w:rsidR="00AB2CA7" w:rsidRPr="003B0BB6">
            <w:rPr>
              <w:rFonts w:asciiTheme="minorHAnsi" w:hAnsiTheme="minorHAnsi" w:cstheme="minorHAnsi"/>
              <w:b/>
              <w:sz w:val="28"/>
              <w:szCs w:val="28"/>
            </w:rPr>
            <w:t xml:space="preserve"> Árajánlatkérő</w:t>
          </w:r>
          <w:r w:rsidR="0072129B">
            <w:rPr>
              <w:rFonts w:asciiTheme="minorHAnsi" w:hAnsiTheme="minorHAnsi" w:cstheme="minorHAnsi"/>
              <w:b/>
              <w:sz w:val="28"/>
              <w:szCs w:val="28"/>
            </w:rPr>
            <w:t xml:space="preserve"> adatlap</w:t>
          </w:r>
          <w:r w:rsidR="00045C2B">
            <w:rPr>
              <w:rFonts w:asciiTheme="minorHAnsi" w:hAnsiTheme="minorHAnsi" w:cstheme="minorHAnsi"/>
              <w:b/>
              <w:sz w:val="28"/>
              <w:szCs w:val="28"/>
            </w:rPr>
            <w:t xml:space="preserve"> (</w:t>
          </w:r>
          <w:r w:rsidR="00847827">
            <w:rPr>
              <w:rFonts w:asciiTheme="minorHAnsi" w:hAnsiTheme="minorHAnsi" w:cstheme="minorHAnsi"/>
              <w:b/>
              <w:sz w:val="28"/>
              <w:szCs w:val="28"/>
            </w:rPr>
            <w:t>ISO</w:t>
          </w:r>
          <w:r w:rsidR="00045C2B">
            <w:rPr>
              <w:rFonts w:asciiTheme="minorHAnsi" w:hAnsiTheme="minorHAnsi" w:cstheme="minorHAnsi"/>
              <w:b/>
              <w:sz w:val="28"/>
              <w:szCs w:val="28"/>
            </w:rPr>
            <w:t>)</w:t>
          </w:r>
          <w:r w:rsidR="00A04E8D" w:rsidRPr="003B0BB6">
            <w:rPr>
              <w:rFonts w:asciiTheme="minorHAnsi" w:hAnsiTheme="minorHAnsi" w:cstheme="minorHAnsi"/>
              <w:b/>
              <w:sz w:val="28"/>
              <w:szCs w:val="28"/>
            </w:rPr>
            <w:t xml:space="preserve"> / </w:t>
          </w:r>
          <w:r w:rsidR="004D103A" w:rsidRPr="004D103A">
            <w:rPr>
              <w:rFonts w:asciiTheme="minorHAnsi" w:hAnsiTheme="minorHAnsi" w:cstheme="minorHAnsi"/>
              <w:b/>
              <w:i/>
              <w:iCs/>
              <w:sz w:val="28"/>
              <w:szCs w:val="28"/>
            </w:rPr>
            <w:t>M8</w:t>
          </w:r>
          <w:r w:rsidR="004D103A">
            <w:rPr>
              <w:rFonts w:asciiTheme="minorHAnsi" w:hAnsiTheme="minorHAnsi" w:cstheme="minorHAnsi"/>
              <w:b/>
              <w:sz w:val="28"/>
              <w:szCs w:val="28"/>
            </w:rPr>
            <w:t xml:space="preserve"> </w:t>
          </w:r>
          <w:r w:rsidR="0072129B" w:rsidRPr="0072129B">
            <w:rPr>
              <w:rFonts w:asciiTheme="minorHAnsi" w:hAnsiTheme="minorHAnsi" w:cstheme="minorHAnsi"/>
              <w:b/>
              <w:i/>
              <w:iCs/>
              <w:sz w:val="28"/>
              <w:szCs w:val="28"/>
              <w:lang w:val="en-GB"/>
            </w:rPr>
            <w:t>Request for quotation data sheet</w:t>
          </w:r>
          <w:r w:rsidR="00847827">
            <w:rPr>
              <w:rFonts w:asciiTheme="minorHAnsi" w:hAnsiTheme="minorHAnsi" w:cstheme="minorHAnsi"/>
              <w:b/>
              <w:i/>
              <w:iCs/>
              <w:sz w:val="28"/>
              <w:szCs w:val="28"/>
              <w:lang w:val="en-GB"/>
            </w:rPr>
            <w:t xml:space="preserve"> (ISO)</w:t>
          </w:r>
        </w:p>
        <w:p w14:paraId="12F42A72" w14:textId="60DE225F" w:rsidR="00847827" w:rsidRPr="00847827" w:rsidRDefault="00847827" w:rsidP="00847827">
          <w:pPr>
            <w:pStyle w:val="lfej"/>
            <w:jc w:val="center"/>
            <w:rPr>
              <w:rFonts w:asciiTheme="minorHAnsi" w:eastAsia="Calibri" w:hAnsiTheme="minorHAnsi" w:cstheme="minorHAnsi"/>
              <w:bCs/>
              <w:color w:val="auto"/>
              <w:sz w:val="20"/>
              <w:szCs w:val="20"/>
              <w:lang w:bidi="ar-SA"/>
            </w:rPr>
          </w:pPr>
          <w:r w:rsidRPr="00847827">
            <w:rPr>
              <w:rFonts w:asciiTheme="minorHAnsi" w:eastAsia="Calibri" w:hAnsiTheme="minorHAnsi" w:cstheme="minorHAnsi"/>
              <w:bCs/>
              <w:sz w:val="20"/>
              <w:szCs w:val="20"/>
            </w:rPr>
            <w:t>(</w:t>
          </w:r>
          <w:r w:rsidR="0035445B">
            <w:rPr>
              <w:rFonts w:asciiTheme="minorHAnsi" w:eastAsia="Calibri" w:hAnsiTheme="minorHAnsi" w:cstheme="minorHAnsi"/>
              <w:bCs/>
              <w:sz w:val="20"/>
              <w:szCs w:val="20"/>
            </w:rPr>
            <w:t xml:space="preserve">MSZ </w:t>
          </w:r>
          <w:r w:rsidRPr="00847827">
            <w:rPr>
              <w:rFonts w:asciiTheme="minorHAnsi" w:eastAsia="Calibri" w:hAnsiTheme="minorHAnsi" w:cstheme="minorHAnsi"/>
              <w:bCs/>
              <w:sz w:val="20"/>
              <w:szCs w:val="20"/>
            </w:rPr>
            <w:t>EN ISO 13485:2016 szabvány szerinti minőségirányítási rendszer</w:t>
          </w:r>
          <w:r w:rsidR="00E42920">
            <w:rPr>
              <w:rFonts w:asciiTheme="minorHAnsi" w:eastAsia="Calibri" w:hAnsiTheme="minorHAnsi" w:cstheme="minorHAnsi"/>
              <w:bCs/>
              <w:sz w:val="20"/>
              <w:szCs w:val="20"/>
            </w:rPr>
            <w:t xml:space="preserve"> </w:t>
          </w:r>
          <w:r w:rsidRPr="00847827">
            <w:rPr>
              <w:rFonts w:asciiTheme="minorHAnsi" w:eastAsia="Calibri" w:hAnsiTheme="minorHAnsi" w:cstheme="minorHAnsi"/>
              <w:bCs/>
              <w:sz w:val="20"/>
              <w:szCs w:val="20"/>
            </w:rPr>
            <w:t>tanúsítás</w:t>
          </w:r>
          <w:r w:rsidR="00E42920">
            <w:rPr>
              <w:rFonts w:asciiTheme="minorHAnsi" w:eastAsia="Calibri" w:hAnsiTheme="minorHAnsi" w:cstheme="minorHAnsi"/>
              <w:bCs/>
              <w:sz w:val="20"/>
              <w:szCs w:val="20"/>
            </w:rPr>
            <w:t>ához</w:t>
          </w:r>
          <w:r w:rsidR="0035445B">
            <w:rPr>
              <w:rFonts w:asciiTheme="minorHAnsi" w:eastAsia="Calibri" w:hAnsiTheme="minorHAnsi" w:cstheme="minorHAnsi"/>
              <w:bCs/>
              <w:sz w:val="20"/>
              <w:szCs w:val="20"/>
            </w:rPr>
            <w:t>.</w:t>
          </w:r>
          <w:r w:rsidRPr="00847827">
            <w:rPr>
              <w:rFonts w:asciiTheme="minorHAnsi" w:eastAsia="Calibri" w:hAnsiTheme="minorHAnsi" w:cstheme="minorHAnsi"/>
              <w:bCs/>
              <w:sz w:val="20"/>
              <w:szCs w:val="20"/>
            </w:rPr>
            <w:t xml:space="preserve"> / </w:t>
          </w:r>
        </w:p>
        <w:p w14:paraId="73BC3BEC" w14:textId="4F8305AD" w:rsidR="00847827" w:rsidRPr="003B0BB6" w:rsidRDefault="00B02EF7" w:rsidP="00847827">
          <w:pPr>
            <w:pStyle w:val="lfej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B02EF7">
            <w:rPr>
              <w:rFonts w:asciiTheme="minorHAnsi" w:eastAsia="Calibri" w:hAnsiTheme="minorHAnsi" w:cstheme="minorHAnsi"/>
              <w:bCs/>
              <w:i/>
              <w:iCs/>
              <w:sz w:val="20"/>
              <w:szCs w:val="20"/>
              <w:lang w:val="en-GB"/>
            </w:rPr>
            <w:t>For quality management system certification according to MSZ EN ISO 13485:2016 standard</w:t>
          </w:r>
          <w:r w:rsidR="0035445B">
            <w:rPr>
              <w:rFonts w:asciiTheme="minorHAnsi" w:eastAsia="Calibri" w:hAnsiTheme="minorHAnsi" w:cstheme="minorHAnsi"/>
              <w:bCs/>
              <w:i/>
              <w:iCs/>
              <w:sz w:val="20"/>
              <w:szCs w:val="20"/>
              <w:lang w:val="en-GB"/>
            </w:rPr>
            <w:t>.</w:t>
          </w:r>
          <w:r w:rsidR="00847827" w:rsidRPr="00847827">
            <w:rPr>
              <w:rFonts w:asciiTheme="minorHAnsi" w:eastAsia="Calibri" w:hAnsiTheme="minorHAnsi" w:cstheme="minorHAnsi"/>
              <w:bCs/>
              <w:sz w:val="20"/>
              <w:szCs w:val="20"/>
            </w:rPr>
            <w:t>)</w:t>
          </w:r>
        </w:p>
      </w:tc>
    </w:tr>
  </w:tbl>
  <w:p w14:paraId="5E79C3F1" w14:textId="06EF1301" w:rsidR="00B436D1" w:rsidRPr="0094327E" w:rsidRDefault="00B436D1">
    <w:pPr>
      <w:pStyle w:val="lfej"/>
      <w:rPr>
        <w:rFonts w:asciiTheme="minorHAnsi" w:hAnsiTheme="minorHAnsi" w:cstheme="minorHAns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7401" w14:textId="77777777" w:rsidR="0094327E" w:rsidRDefault="0094327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7DF"/>
    <w:multiLevelType w:val="hybridMultilevel"/>
    <w:tmpl w:val="9D4844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E7D"/>
    <w:multiLevelType w:val="hybridMultilevel"/>
    <w:tmpl w:val="3AAA10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47BA"/>
    <w:multiLevelType w:val="hybridMultilevel"/>
    <w:tmpl w:val="87D473AA"/>
    <w:lvl w:ilvl="0" w:tplc="A59E2B9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221A8"/>
    <w:multiLevelType w:val="multilevel"/>
    <w:tmpl w:val="55D894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4" w15:restartNumberingAfterBreak="0">
    <w:nsid w:val="267752BC"/>
    <w:multiLevelType w:val="multilevel"/>
    <w:tmpl w:val="8EF6D8B6"/>
    <w:lvl w:ilvl="0">
      <w:start w:val="5"/>
      <w:numFmt w:val="upperRoman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390450"/>
    <w:multiLevelType w:val="hybridMultilevel"/>
    <w:tmpl w:val="5A968698"/>
    <w:lvl w:ilvl="0" w:tplc="F9083318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E7BBB"/>
    <w:multiLevelType w:val="multilevel"/>
    <w:tmpl w:val="63A4F912"/>
    <w:lvl w:ilvl="0">
      <w:start w:val="1"/>
      <w:numFmt w:val="upperRoman"/>
      <w:lvlText w:val="%1."/>
      <w:lvlJc w:val="left"/>
      <w:rPr>
        <w:rFonts w:asciiTheme="minorHAnsi" w:eastAsia="Special#Default Metrics Font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65610E"/>
    <w:multiLevelType w:val="multilevel"/>
    <w:tmpl w:val="63A4F912"/>
    <w:lvl w:ilvl="0">
      <w:start w:val="1"/>
      <w:numFmt w:val="upperRoman"/>
      <w:lvlText w:val="%1."/>
      <w:lvlJc w:val="left"/>
      <w:rPr>
        <w:rFonts w:asciiTheme="minorHAnsi" w:eastAsia="Special#Default Metrics Font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09424B"/>
    <w:multiLevelType w:val="hybridMultilevel"/>
    <w:tmpl w:val="B8CAB1A0"/>
    <w:lvl w:ilvl="0" w:tplc="C38C4D8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A1B9F"/>
    <w:multiLevelType w:val="hybridMultilevel"/>
    <w:tmpl w:val="584A7670"/>
    <w:lvl w:ilvl="0" w:tplc="46A805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iCs w:val="0"/>
        <w:color w:val="00000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563A7"/>
    <w:multiLevelType w:val="hybridMultilevel"/>
    <w:tmpl w:val="8A229CA4"/>
    <w:lvl w:ilvl="0" w:tplc="3D46FE9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86F62"/>
    <w:multiLevelType w:val="multilevel"/>
    <w:tmpl w:val="FFBA1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1DB202C"/>
    <w:multiLevelType w:val="hybridMultilevel"/>
    <w:tmpl w:val="C1E646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3313A"/>
    <w:multiLevelType w:val="hybridMultilevel"/>
    <w:tmpl w:val="78C0E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A72A4"/>
    <w:multiLevelType w:val="hybridMultilevel"/>
    <w:tmpl w:val="C62C0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30265"/>
    <w:multiLevelType w:val="hybridMultilevel"/>
    <w:tmpl w:val="2F6C9F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11AF"/>
    <w:multiLevelType w:val="hybridMultilevel"/>
    <w:tmpl w:val="7214F6AA"/>
    <w:lvl w:ilvl="0" w:tplc="115AEB88">
      <w:start w:val="6"/>
      <w:numFmt w:val="upperRoman"/>
      <w:lvlText w:val="%1."/>
      <w:lvlJc w:val="left"/>
      <w:pPr>
        <w:ind w:left="1080" w:hanging="720"/>
      </w:pPr>
      <w:rPr>
        <w:rFonts w:asciiTheme="minorHAnsi" w:eastAsia="Special#Default Metrics Font" w:hAnsiTheme="minorHAnsi" w:cstheme="minorHAnsi" w:hint="default"/>
        <w:sz w:val="2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52B18"/>
    <w:multiLevelType w:val="hybridMultilevel"/>
    <w:tmpl w:val="B948B122"/>
    <w:lvl w:ilvl="0" w:tplc="B01838B4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8" w:hanging="360"/>
      </w:pPr>
    </w:lvl>
    <w:lvl w:ilvl="2" w:tplc="040E001B" w:tentative="1">
      <w:start w:val="1"/>
      <w:numFmt w:val="lowerRoman"/>
      <w:lvlText w:val="%3."/>
      <w:lvlJc w:val="right"/>
      <w:pPr>
        <w:ind w:left="1998" w:hanging="180"/>
      </w:pPr>
    </w:lvl>
    <w:lvl w:ilvl="3" w:tplc="040E000F" w:tentative="1">
      <w:start w:val="1"/>
      <w:numFmt w:val="decimal"/>
      <w:lvlText w:val="%4."/>
      <w:lvlJc w:val="left"/>
      <w:pPr>
        <w:ind w:left="2718" w:hanging="360"/>
      </w:pPr>
    </w:lvl>
    <w:lvl w:ilvl="4" w:tplc="040E0019" w:tentative="1">
      <w:start w:val="1"/>
      <w:numFmt w:val="lowerLetter"/>
      <w:lvlText w:val="%5."/>
      <w:lvlJc w:val="left"/>
      <w:pPr>
        <w:ind w:left="3438" w:hanging="360"/>
      </w:pPr>
    </w:lvl>
    <w:lvl w:ilvl="5" w:tplc="040E001B" w:tentative="1">
      <w:start w:val="1"/>
      <w:numFmt w:val="lowerRoman"/>
      <w:lvlText w:val="%6."/>
      <w:lvlJc w:val="right"/>
      <w:pPr>
        <w:ind w:left="4158" w:hanging="180"/>
      </w:pPr>
    </w:lvl>
    <w:lvl w:ilvl="6" w:tplc="040E000F" w:tentative="1">
      <w:start w:val="1"/>
      <w:numFmt w:val="decimal"/>
      <w:lvlText w:val="%7."/>
      <w:lvlJc w:val="left"/>
      <w:pPr>
        <w:ind w:left="4878" w:hanging="360"/>
      </w:pPr>
    </w:lvl>
    <w:lvl w:ilvl="7" w:tplc="040E0019" w:tentative="1">
      <w:start w:val="1"/>
      <w:numFmt w:val="lowerLetter"/>
      <w:lvlText w:val="%8."/>
      <w:lvlJc w:val="left"/>
      <w:pPr>
        <w:ind w:left="5598" w:hanging="360"/>
      </w:pPr>
    </w:lvl>
    <w:lvl w:ilvl="8" w:tplc="040E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8" w15:restartNumberingAfterBreak="0">
    <w:nsid w:val="53CD1611"/>
    <w:multiLevelType w:val="hybridMultilevel"/>
    <w:tmpl w:val="A1FE3868"/>
    <w:lvl w:ilvl="0" w:tplc="3D46FE9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A49B9"/>
    <w:multiLevelType w:val="hybridMultilevel"/>
    <w:tmpl w:val="EC44A984"/>
    <w:lvl w:ilvl="0" w:tplc="3D46FE9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06E7D"/>
    <w:multiLevelType w:val="hybridMultilevel"/>
    <w:tmpl w:val="130270FC"/>
    <w:lvl w:ilvl="0" w:tplc="3D46FE9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07C8F"/>
    <w:multiLevelType w:val="hybridMultilevel"/>
    <w:tmpl w:val="75C8EEF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738B4"/>
    <w:multiLevelType w:val="hybridMultilevel"/>
    <w:tmpl w:val="48AC5E84"/>
    <w:lvl w:ilvl="0" w:tplc="6FCEC216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12F90"/>
    <w:multiLevelType w:val="hybridMultilevel"/>
    <w:tmpl w:val="D8B29CB2"/>
    <w:lvl w:ilvl="0" w:tplc="3D46FE9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D0830"/>
    <w:multiLevelType w:val="hybridMultilevel"/>
    <w:tmpl w:val="860E4642"/>
    <w:lvl w:ilvl="0" w:tplc="3D46FE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651AD"/>
    <w:multiLevelType w:val="singleLevel"/>
    <w:tmpl w:val="B8A63D6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26" w15:restartNumberingAfterBreak="0">
    <w:nsid w:val="7C6E5CF5"/>
    <w:multiLevelType w:val="hybridMultilevel"/>
    <w:tmpl w:val="B65EA57E"/>
    <w:lvl w:ilvl="0" w:tplc="631E11E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5" w:hanging="360"/>
      </w:pPr>
    </w:lvl>
    <w:lvl w:ilvl="2" w:tplc="040E001B" w:tentative="1">
      <w:start w:val="1"/>
      <w:numFmt w:val="lowerRoman"/>
      <w:lvlText w:val="%3."/>
      <w:lvlJc w:val="right"/>
      <w:pPr>
        <w:ind w:left="1375" w:hanging="180"/>
      </w:pPr>
    </w:lvl>
    <w:lvl w:ilvl="3" w:tplc="040E000F" w:tentative="1">
      <w:start w:val="1"/>
      <w:numFmt w:val="decimal"/>
      <w:lvlText w:val="%4."/>
      <w:lvlJc w:val="left"/>
      <w:pPr>
        <w:ind w:left="2095" w:hanging="360"/>
      </w:pPr>
    </w:lvl>
    <w:lvl w:ilvl="4" w:tplc="040E0019" w:tentative="1">
      <w:start w:val="1"/>
      <w:numFmt w:val="lowerLetter"/>
      <w:lvlText w:val="%5."/>
      <w:lvlJc w:val="left"/>
      <w:pPr>
        <w:ind w:left="2815" w:hanging="360"/>
      </w:pPr>
    </w:lvl>
    <w:lvl w:ilvl="5" w:tplc="040E001B" w:tentative="1">
      <w:start w:val="1"/>
      <w:numFmt w:val="lowerRoman"/>
      <w:lvlText w:val="%6."/>
      <w:lvlJc w:val="right"/>
      <w:pPr>
        <w:ind w:left="3535" w:hanging="180"/>
      </w:pPr>
    </w:lvl>
    <w:lvl w:ilvl="6" w:tplc="040E000F" w:tentative="1">
      <w:start w:val="1"/>
      <w:numFmt w:val="decimal"/>
      <w:lvlText w:val="%7."/>
      <w:lvlJc w:val="left"/>
      <w:pPr>
        <w:ind w:left="4255" w:hanging="360"/>
      </w:pPr>
    </w:lvl>
    <w:lvl w:ilvl="7" w:tplc="040E0019" w:tentative="1">
      <w:start w:val="1"/>
      <w:numFmt w:val="lowerLetter"/>
      <w:lvlText w:val="%8."/>
      <w:lvlJc w:val="left"/>
      <w:pPr>
        <w:ind w:left="4975" w:hanging="360"/>
      </w:pPr>
    </w:lvl>
    <w:lvl w:ilvl="8" w:tplc="040E001B" w:tentative="1">
      <w:start w:val="1"/>
      <w:numFmt w:val="lowerRoman"/>
      <w:lvlText w:val="%9."/>
      <w:lvlJc w:val="right"/>
      <w:pPr>
        <w:ind w:left="5695" w:hanging="180"/>
      </w:pPr>
    </w:lvl>
  </w:abstractNum>
  <w:num w:numId="1" w16cid:durableId="18628466">
    <w:abstractNumId w:val="24"/>
  </w:num>
  <w:num w:numId="2" w16cid:durableId="1826699169">
    <w:abstractNumId w:val="23"/>
  </w:num>
  <w:num w:numId="3" w16cid:durableId="1570001453">
    <w:abstractNumId w:val="18"/>
  </w:num>
  <w:num w:numId="4" w16cid:durableId="530536483">
    <w:abstractNumId w:val="19"/>
  </w:num>
  <w:num w:numId="5" w16cid:durableId="1183473676">
    <w:abstractNumId w:val="20"/>
  </w:num>
  <w:num w:numId="6" w16cid:durableId="1878736551">
    <w:abstractNumId w:val="21"/>
  </w:num>
  <w:num w:numId="7" w16cid:durableId="235091244">
    <w:abstractNumId w:val="12"/>
  </w:num>
  <w:num w:numId="8" w16cid:durableId="1930969066">
    <w:abstractNumId w:val="0"/>
  </w:num>
  <w:num w:numId="9" w16cid:durableId="890111719">
    <w:abstractNumId w:val="15"/>
  </w:num>
  <w:num w:numId="10" w16cid:durableId="767047024">
    <w:abstractNumId w:val="22"/>
  </w:num>
  <w:num w:numId="11" w16cid:durableId="1687444268">
    <w:abstractNumId w:val="5"/>
  </w:num>
  <w:num w:numId="12" w16cid:durableId="428620878">
    <w:abstractNumId w:val="26"/>
  </w:num>
  <w:num w:numId="13" w16cid:durableId="1225485460">
    <w:abstractNumId w:val="25"/>
  </w:num>
  <w:num w:numId="14" w16cid:durableId="541016872">
    <w:abstractNumId w:val="10"/>
  </w:num>
  <w:num w:numId="15" w16cid:durableId="988902937">
    <w:abstractNumId w:val="8"/>
  </w:num>
  <w:num w:numId="16" w16cid:durableId="543752825">
    <w:abstractNumId w:val="6"/>
  </w:num>
  <w:num w:numId="17" w16cid:durableId="468977960">
    <w:abstractNumId w:val="2"/>
  </w:num>
  <w:num w:numId="18" w16cid:durableId="81804536">
    <w:abstractNumId w:val="4"/>
  </w:num>
  <w:num w:numId="19" w16cid:durableId="1105921360">
    <w:abstractNumId w:val="16"/>
  </w:num>
  <w:num w:numId="20" w16cid:durableId="2069449016">
    <w:abstractNumId w:val="7"/>
  </w:num>
  <w:num w:numId="21" w16cid:durableId="848830122">
    <w:abstractNumId w:val="17"/>
  </w:num>
  <w:num w:numId="22" w16cid:durableId="195198565">
    <w:abstractNumId w:val="1"/>
  </w:num>
  <w:num w:numId="23" w16cid:durableId="818378771">
    <w:abstractNumId w:val="3"/>
  </w:num>
  <w:num w:numId="24" w16cid:durableId="1429931648">
    <w:abstractNumId w:val="14"/>
  </w:num>
  <w:num w:numId="25" w16cid:durableId="499855889">
    <w:abstractNumId w:val="13"/>
  </w:num>
  <w:num w:numId="26" w16cid:durableId="1814371284">
    <w:abstractNumId w:val="11"/>
  </w:num>
  <w:num w:numId="27" w16cid:durableId="15874948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D1"/>
    <w:rsid w:val="00000D2D"/>
    <w:rsid w:val="00002047"/>
    <w:rsid w:val="000024DA"/>
    <w:rsid w:val="000025E4"/>
    <w:rsid w:val="0000271C"/>
    <w:rsid w:val="00002ED5"/>
    <w:rsid w:val="00004F5B"/>
    <w:rsid w:val="0000502C"/>
    <w:rsid w:val="00007058"/>
    <w:rsid w:val="00011D66"/>
    <w:rsid w:val="000121CD"/>
    <w:rsid w:val="000126AB"/>
    <w:rsid w:val="000126EA"/>
    <w:rsid w:val="000143C8"/>
    <w:rsid w:val="0001704D"/>
    <w:rsid w:val="00021AC6"/>
    <w:rsid w:val="000222EB"/>
    <w:rsid w:val="00022F03"/>
    <w:rsid w:val="000233A6"/>
    <w:rsid w:val="00023691"/>
    <w:rsid w:val="0002676B"/>
    <w:rsid w:val="00027860"/>
    <w:rsid w:val="00031ED0"/>
    <w:rsid w:val="000330FC"/>
    <w:rsid w:val="00034835"/>
    <w:rsid w:val="000363F9"/>
    <w:rsid w:val="00036B94"/>
    <w:rsid w:val="00037A40"/>
    <w:rsid w:val="0004264F"/>
    <w:rsid w:val="000436F1"/>
    <w:rsid w:val="000448B2"/>
    <w:rsid w:val="00044A20"/>
    <w:rsid w:val="00045C2B"/>
    <w:rsid w:val="0004600F"/>
    <w:rsid w:val="00047296"/>
    <w:rsid w:val="00047FC5"/>
    <w:rsid w:val="000505A5"/>
    <w:rsid w:val="000518AF"/>
    <w:rsid w:val="0005208D"/>
    <w:rsid w:val="00054975"/>
    <w:rsid w:val="000549AE"/>
    <w:rsid w:val="00056185"/>
    <w:rsid w:val="00063AEE"/>
    <w:rsid w:val="00063FAB"/>
    <w:rsid w:val="000648B2"/>
    <w:rsid w:val="00066192"/>
    <w:rsid w:val="0006655A"/>
    <w:rsid w:val="000665D6"/>
    <w:rsid w:val="00066667"/>
    <w:rsid w:val="000704CA"/>
    <w:rsid w:val="000718C1"/>
    <w:rsid w:val="00071CC5"/>
    <w:rsid w:val="00073163"/>
    <w:rsid w:val="00074501"/>
    <w:rsid w:val="00075A86"/>
    <w:rsid w:val="00081887"/>
    <w:rsid w:val="000827CD"/>
    <w:rsid w:val="00083460"/>
    <w:rsid w:val="00084A82"/>
    <w:rsid w:val="000856A4"/>
    <w:rsid w:val="0008775F"/>
    <w:rsid w:val="0009018A"/>
    <w:rsid w:val="0009204F"/>
    <w:rsid w:val="00092176"/>
    <w:rsid w:val="00092BC1"/>
    <w:rsid w:val="0009307E"/>
    <w:rsid w:val="0009534B"/>
    <w:rsid w:val="000A227E"/>
    <w:rsid w:val="000A31F1"/>
    <w:rsid w:val="000A3D38"/>
    <w:rsid w:val="000A48DA"/>
    <w:rsid w:val="000A4E27"/>
    <w:rsid w:val="000A6ED2"/>
    <w:rsid w:val="000A7A2B"/>
    <w:rsid w:val="000B059A"/>
    <w:rsid w:val="000B218A"/>
    <w:rsid w:val="000B22DC"/>
    <w:rsid w:val="000B2BEA"/>
    <w:rsid w:val="000B35BA"/>
    <w:rsid w:val="000B439E"/>
    <w:rsid w:val="000B6D24"/>
    <w:rsid w:val="000C5913"/>
    <w:rsid w:val="000D2099"/>
    <w:rsid w:val="000D20BC"/>
    <w:rsid w:val="000D3165"/>
    <w:rsid w:val="000D53DD"/>
    <w:rsid w:val="000D662F"/>
    <w:rsid w:val="000D707D"/>
    <w:rsid w:val="000E00C7"/>
    <w:rsid w:val="000E0AAF"/>
    <w:rsid w:val="000E42E7"/>
    <w:rsid w:val="000E544A"/>
    <w:rsid w:val="000F15EF"/>
    <w:rsid w:val="000F27F2"/>
    <w:rsid w:val="000F4326"/>
    <w:rsid w:val="000F5D58"/>
    <w:rsid w:val="000F7177"/>
    <w:rsid w:val="00101B75"/>
    <w:rsid w:val="00102FD3"/>
    <w:rsid w:val="001043F4"/>
    <w:rsid w:val="00104D21"/>
    <w:rsid w:val="0010592E"/>
    <w:rsid w:val="00106A85"/>
    <w:rsid w:val="0011495F"/>
    <w:rsid w:val="001161C6"/>
    <w:rsid w:val="00120CF0"/>
    <w:rsid w:val="001212DA"/>
    <w:rsid w:val="00122B99"/>
    <w:rsid w:val="00127D91"/>
    <w:rsid w:val="00130F7C"/>
    <w:rsid w:val="0013280D"/>
    <w:rsid w:val="00135B09"/>
    <w:rsid w:val="00140AF1"/>
    <w:rsid w:val="00140F0A"/>
    <w:rsid w:val="00141535"/>
    <w:rsid w:val="00145417"/>
    <w:rsid w:val="00145B38"/>
    <w:rsid w:val="001468A5"/>
    <w:rsid w:val="00147F35"/>
    <w:rsid w:val="0015131D"/>
    <w:rsid w:val="001523A7"/>
    <w:rsid w:val="00154101"/>
    <w:rsid w:val="00155B67"/>
    <w:rsid w:val="00157310"/>
    <w:rsid w:val="00161478"/>
    <w:rsid w:val="00161C12"/>
    <w:rsid w:val="00161D23"/>
    <w:rsid w:val="0016336A"/>
    <w:rsid w:val="00163768"/>
    <w:rsid w:val="00163C28"/>
    <w:rsid w:val="00165A22"/>
    <w:rsid w:val="00167645"/>
    <w:rsid w:val="00172665"/>
    <w:rsid w:val="00175CE0"/>
    <w:rsid w:val="001776F2"/>
    <w:rsid w:val="001777D8"/>
    <w:rsid w:val="00181627"/>
    <w:rsid w:val="001819CD"/>
    <w:rsid w:val="00182139"/>
    <w:rsid w:val="00182506"/>
    <w:rsid w:val="00182983"/>
    <w:rsid w:val="00183264"/>
    <w:rsid w:val="00186138"/>
    <w:rsid w:val="001936C7"/>
    <w:rsid w:val="001949D0"/>
    <w:rsid w:val="001969A2"/>
    <w:rsid w:val="00196F68"/>
    <w:rsid w:val="00197E95"/>
    <w:rsid w:val="001A04AD"/>
    <w:rsid w:val="001A050C"/>
    <w:rsid w:val="001A1C3E"/>
    <w:rsid w:val="001A2067"/>
    <w:rsid w:val="001A256D"/>
    <w:rsid w:val="001A62FE"/>
    <w:rsid w:val="001A6740"/>
    <w:rsid w:val="001A708C"/>
    <w:rsid w:val="001A7A62"/>
    <w:rsid w:val="001B2B23"/>
    <w:rsid w:val="001B2B74"/>
    <w:rsid w:val="001B3829"/>
    <w:rsid w:val="001B3F32"/>
    <w:rsid w:val="001B4088"/>
    <w:rsid w:val="001B4981"/>
    <w:rsid w:val="001B75E2"/>
    <w:rsid w:val="001C1632"/>
    <w:rsid w:val="001C3694"/>
    <w:rsid w:val="001C36E4"/>
    <w:rsid w:val="001C5222"/>
    <w:rsid w:val="001C5C84"/>
    <w:rsid w:val="001C6C2F"/>
    <w:rsid w:val="001C723F"/>
    <w:rsid w:val="001C76A4"/>
    <w:rsid w:val="001D0843"/>
    <w:rsid w:val="001D1228"/>
    <w:rsid w:val="001D2014"/>
    <w:rsid w:val="001D36FC"/>
    <w:rsid w:val="001D3AAE"/>
    <w:rsid w:val="001D3CDB"/>
    <w:rsid w:val="001D49F9"/>
    <w:rsid w:val="001D5AB3"/>
    <w:rsid w:val="001E05A0"/>
    <w:rsid w:val="001E0E00"/>
    <w:rsid w:val="001E16FA"/>
    <w:rsid w:val="001E1E2E"/>
    <w:rsid w:val="001E4602"/>
    <w:rsid w:val="001F031F"/>
    <w:rsid w:val="001F0D74"/>
    <w:rsid w:val="001F1BDB"/>
    <w:rsid w:val="00200699"/>
    <w:rsid w:val="002052FB"/>
    <w:rsid w:val="0020715A"/>
    <w:rsid w:val="00207909"/>
    <w:rsid w:val="00211DEC"/>
    <w:rsid w:val="00213A10"/>
    <w:rsid w:val="0021483E"/>
    <w:rsid w:val="00216F37"/>
    <w:rsid w:val="00217AA3"/>
    <w:rsid w:val="00221198"/>
    <w:rsid w:val="00221F4F"/>
    <w:rsid w:val="00231B61"/>
    <w:rsid w:val="002354E0"/>
    <w:rsid w:val="00240483"/>
    <w:rsid w:val="00241B59"/>
    <w:rsid w:val="002431DC"/>
    <w:rsid w:val="002436A9"/>
    <w:rsid w:val="00243E82"/>
    <w:rsid w:val="00250D20"/>
    <w:rsid w:val="002517EC"/>
    <w:rsid w:val="00251F3D"/>
    <w:rsid w:val="00252959"/>
    <w:rsid w:val="00255252"/>
    <w:rsid w:val="00261F5E"/>
    <w:rsid w:val="002624EF"/>
    <w:rsid w:val="002632AA"/>
    <w:rsid w:val="002640B0"/>
    <w:rsid w:val="00265D4D"/>
    <w:rsid w:val="00267E07"/>
    <w:rsid w:val="00270D2D"/>
    <w:rsid w:val="002718C1"/>
    <w:rsid w:val="00272BBF"/>
    <w:rsid w:val="00272E0D"/>
    <w:rsid w:val="00273E24"/>
    <w:rsid w:val="0027410D"/>
    <w:rsid w:val="002802A4"/>
    <w:rsid w:val="00284E08"/>
    <w:rsid w:val="002854BB"/>
    <w:rsid w:val="0028728A"/>
    <w:rsid w:val="002876AB"/>
    <w:rsid w:val="00290B70"/>
    <w:rsid w:val="00290C42"/>
    <w:rsid w:val="002914AC"/>
    <w:rsid w:val="00291DD0"/>
    <w:rsid w:val="002923E6"/>
    <w:rsid w:val="00292AD7"/>
    <w:rsid w:val="00295966"/>
    <w:rsid w:val="002A0550"/>
    <w:rsid w:val="002A0D3B"/>
    <w:rsid w:val="002A1CC0"/>
    <w:rsid w:val="002A3997"/>
    <w:rsid w:val="002A4EFC"/>
    <w:rsid w:val="002A5BAF"/>
    <w:rsid w:val="002A60D6"/>
    <w:rsid w:val="002A6B4C"/>
    <w:rsid w:val="002A7702"/>
    <w:rsid w:val="002A7FB5"/>
    <w:rsid w:val="002B189D"/>
    <w:rsid w:val="002B3BB6"/>
    <w:rsid w:val="002B4B2F"/>
    <w:rsid w:val="002B62AB"/>
    <w:rsid w:val="002C0659"/>
    <w:rsid w:val="002C1180"/>
    <w:rsid w:val="002C1B1F"/>
    <w:rsid w:val="002C2D49"/>
    <w:rsid w:val="002C5F86"/>
    <w:rsid w:val="002C6106"/>
    <w:rsid w:val="002D0764"/>
    <w:rsid w:val="002D0BE7"/>
    <w:rsid w:val="002D1277"/>
    <w:rsid w:val="002D3D5E"/>
    <w:rsid w:val="002D68BA"/>
    <w:rsid w:val="002E0C6A"/>
    <w:rsid w:val="002E284D"/>
    <w:rsid w:val="002E5C27"/>
    <w:rsid w:val="002E6005"/>
    <w:rsid w:val="002E632B"/>
    <w:rsid w:val="002E6E90"/>
    <w:rsid w:val="002E7874"/>
    <w:rsid w:val="002E7C8B"/>
    <w:rsid w:val="002F0A6A"/>
    <w:rsid w:val="002F0B65"/>
    <w:rsid w:val="002F0D59"/>
    <w:rsid w:val="002F2D91"/>
    <w:rsid w:val="002F4AAB"/>
    <w:rsid w:val="00300123"/>
    <w:rsid w:val="00300C1F"/>
    <w:rsid w:val="003024A5"/>
    <w:rsid w:val="00303BA0"/>
    <w:rsid w:val="003072C9"/>
    <w:rsid w:val="003130EF"/>
    <w:rsid w:val="00313737"/>
    <w:rsid w:val="003160CE"/>
    <w:rsid w:val="003207C3"/>
    <w:rsid w:val="003209F9"/>
    <w:rsid w:val="00322B6F"/>
    <w:rsid w:val="00323AF6"/>
    <w:rsid w:val="00323FA2"/>
    <w:rsid w:val="003240E7"/>
    <w:rsid w:val="00324A62"/>
    <w:rsid w:val="00324B41"/>
    <w:rsid w:val="003252DE"/>
    <w:rsid w:val="00325509"/>
    <w:rsid w:val="003264A5"/>
    <w:rsid w:val="00333FF8"/>
    <w:rsid w:val="00334B09"/>
    <w:rsid w:val="003352DA"/>
    <w:rsid w:val="0033597E"/>
    <w:rsid w:val="00335D0C"/>
    <w:rsid w:val="0033618C"/>
    <w:rsid w:val="00336E47"/>
    <w:rsid w:val="00345570"/>
    <w:rsid w:val="00345AC4"/>
    <w:rsid w:val="003504D9"/>
    <w:rsid w:val="00350644"/>
    <w:rsid w:val="00350886"/>
    <w:rsid w:val="00351CCD"/>
    <w:rsid w:val="003531E6"/>
    <w:rsid w:val="0035445B"/>
    <w:rsid w:val="00354ADD"/>
    <w:rsid w:val="00360CB7"/>
    <w:rsid w:val="0036301D"/>
    <w:rsid w:val="0036492D"/>
    <w:rsid w:val="003651F6"/>
    <w:rsid w:val="00366337"/>
    <w:rsid w:val="00367040"/>
    <w:rsid w:val="00367F50"/>
    <w:rsid w:val="0037033E"/>
    <w:rsid w:val="00373A5F"/>
    <w:rsid w:val="00373BD3"/>
    <w:rsid w:val="00373E28"/>
    <w:rsid w:val="00376485"/>
    <w:rsid w:val="00377792"/>
    <w:rsid w:val="00377877"/>
    <w:rsid w:val="003778BA"/>
    <w:rsid w:val="0038105B"/>
    <w:rsid w:val="003819CC"/>
    <w:rsid w:val="003820E5"/>
    <w:rsid w:val="00383248"/>
    <w:rsid w:val="0038437D"/>
    <w:rsid w:val="00384CB3"/>
    <w:rsid w:val="003850A0"/>
    <w:rsid w:val="00385144"/>
    <w:rsid w:val="00386844"/>
    <w:rsid w:val="00387C59"/>
    <w:rsid w:val="00391094"/>
    <w:rsid w:val="00391600"/>
    <w:rsid w:val="00394F10"/>
    <w:rsid w:val="00395F52"/>
    <w:rsid w:val="00396DB5"/>
    <w:rsid w:val="003A51BA"/>
    <w:rsid w:val="003A6D6E"/>
    <w:rsid w:val="003A7B56"/>
    <w:rsid w:val="003A7C84"/>
    <w:rsid w:val="003B0BB6"/>
    <w:rsid w:val="003B1AE8"/>
    <w:rsid w:val="003B32DE"/>
    <w:rsid w:val="003B6471"/>
    <w:rsid w:val="003B7156"/>
    <w:rsid w:val="003B734C"/>
    <w:rsid w:val="003C0DAC"/>
    <w:rsid w:val="003C291A"/>
    <w:rsid w:val="003C48BE"/>
    <w:rsid w:val="003C5F18"/>
    <w:rsid w:val="003C60F5"/>
    <w:rsid w:val="003C7C35"/>
    <w:rsid w:val="003D36DA"/>
    <w:rsid w:val="003D3D03"/>
    <w:rsid w:val="003D7CF7"/>
    <w:rsid w:val="003E1B9A"/>
    <w:rsid w:val="003E5989"/>
    <w:rsid w:val="003E7D64"/>
    <w:rsid w:val="003F0523"/>
    <w:rsid w:val="003F10E3"/>
    <w:rsid w:val="003F30AF"/>
    <w:rsid w:val="003F54AF"/>
    <w:rsid w:val="003F57B7"/>
    <w:rsid w:val="003F796B"/>
    <w:rsid w:val="0040119F"/>
    <w:rsid w:val="00402AA1"/>
    <w:rsid w:val="0040492E"/>
    <w:rsid w:val="004050E1"/>
    <w:rsid w:val="00405D84"/>
    <w:rsid w:val="00406E83"/>
    <w:rsid w:val="004101C8"/>
    <w:rsid w:val="00410C25"/>
    <w:rsid w:val="00411672"/>
    <w:rsid w:val="00412D13"/>
    <w:rsid w:val="004132C5"/>
    <w:rsid w:val="0041459A"/>
    <w:rsid w:val="00415404"/>
    <w:rsid w:val="00415891"/>
    <w:rsid w:val="00415FB1"/>
    <w:rsid w:val="00416232"/>
    <w:rsid w:val="0042042C"/>
    <w:rsid w:val="00422AE6"/>
    <w:rsid w:val="00425E53"/>
    <w:rsid w:val="0042683B"/>
    <w:rsid w:val="004269BE"/>
    <w:rsid w:val="00427E46"/>
    <w:rsid w:val="00432874"/>
    <w:rsid w:val="004346DB"/>
    <w:rsid w:val="00435BD9"/>
    <w:rsid w:val="00436DB0"/>
    <w:rsid w:val="00440175"/>
    <w:rsid w:val="004416B9"/>
    <w:rsid w:val="004428B7"/>
    <w:rsid w:val="0044446F"/>
    <w:rsid w:val="00445295"/>
    <w:rsid w:val="004476B1"/>
    <w:rsid w:val="0045001E"/>
    <w:rsid w:val="00450F45"/>
    <w:rsid w:val="00452021"/>
    <w:rsid w:val="004524CD"/>
    <w:rsid w:val="00454185"/>
    <w:rsid w:val="00457FFB"/>
    <w:rsid w:val="00461259"/>
    <w:rsid w:val="0046255C"/>
    <w:rsid w:val="004636F5"/>
    <w:rsid w:val="00465522"/>
    <w:rsid w:val="004655CD"/>
    <w:rsid w:val="00466FD2"/>
    <w:rsid w:val="00470A73"/>
    <w:rsid w:val="00474000"/>
    <w:rsid w:val="00474AEE"/>
    <w:rsid w:val="00475DF5"/>
    <w:rsid w:val="00476837"/>
    <w:rsid w:val="00476CAE"/>
    <w:rsid w:val="00476D86"/>
    <w:rsid w:val="00484A03"/>
    <w:rsid w:val="00485F35"/>
    <w:rsid w:val="00486EAA"/>
    <w:rsid w:val="00490462"/>
    <w:rsid w:val="00491498"/>
    <w:rsid w:val="00491D60"/>
    <w:rsid w:val="004965E0"/>
    <w:rsid w:val="004967F4"/>
    <w:rsid w:val="00496BE5"/>
    <w:rsid w:val="00497E57"/>
    <w:rsid w:val="004A2397"/>
    <w:rsid w:val="004A2840"/>
    <w:rsid w:val="004B0816"/>
    <w:rsid w:val="004B176E"/>
    <w:rsid w:val="004B32DC"/>
    <w:rsid w:val="004B3DE5"/>
    <w:rsid w:val="004B6898"/>
    <w:rsid w:val="004B6B02"/>
    <w:rsid w:val="004B7B0E"/>
    <w:rsid w:val="004C24F7"/>
    <w:rsid w:val="004C2CA4"/>
    <w:rsid w:val="004C527B"/>
    <w:rsid w:val="004C7DE2"/>
    <w:rsid w:val="004D0ABB"/>
    <w:rsid w:val="004D103A"/>
    <w:rsid w:val="004D108F"/>
    <w:rsid w:val="004D26F3"/>
    <w:rsid w:val="004D2ADD"/>
    <w:rsid w:val="004D44E5"/>
    <w:rsid w:val="004D6E8F"/>
    <w:rsid w:val="004D783C"/>
    <w:rsid w:val="004D7DD0"/>
    <w:rsid w:val="004E313F"/>
    <w:rsid w:val="004E3302"/>
    <w:rsid w:val="004E3526"/>
    <w:rsid w:val="004E415E"/>
    <w:rsid w:val="004E4726"/>
    <w:rsid w:val="004E70BE"/>
    <w:rsid w:val="004F07D2"/>
    <w:rsid w:val="004F2653"/>
    <w:rsid w:val="004F41AE"/>
    <w:rsid w:val="004F526B"/>
    <w:rsid w:val="004F52D9"/>
    <w:rsid w:val="004F61CD"/>
    <w:rsid w:val="004F636A"/>
    <w:rsid w:val="004F6E6E"/>
    <w:rsid w:val="004F7148"/>
    <w:rsid w:val="004F7E34"/>
    <w:rsid w:val="00500BEE"/>
    <w:rsid w:val="005029FE"/>
    <w:rsid w:val="005042E8"/>
    <w:rsid w:val="005046D0"/>
    <w:rsid w:val="005046D4"/>
    <w:rsid w:val="0051081C"/>
    <w:rsid w:val="005111AB"/>
    <w:rsid w:val="00511CC0"/>
    <w:rsid w:val="0051370B"/>
    <w:rsid w:val="00513BC6"/>
    <w:rsid w:val="005155B6"/>
    <w:rsid w:val="00520E9A"/>
    <w:rsid w:val="00522A0F"/>
    <w:rsid w:val="00524897"/>
    <w:rsid w:val="00525BA9"/>
    <w:rsid w:val="00526AED"/>
    <w:rsid w:val="00526D26"/>
    <w:rsid w:val="005274A8"/>
    <w:rsid w:val="00540A57"/>
    <w:rsid w:val="00541FB2"/>
    <w:rsid w:val="005421E0"/>
    <w:rsid w:val="0054264C"/>
    <w:rsid w:val="005468B7"/>
    <w:rsid w:val="00546E8F"/>
    <w:rsid w:val="00547A41"/>
    <w:rsid w:val="00547B04"/>
    <w:rsid w:val="005529FA"/>
    <w:rsid w:val="0055449C"/>
    <w:rsid w:val="00554996"/>
    <w:rsid w:val="0055743D"/>
    <w:rsid w:val="0056064E"/>
    <w:rsid w:val="0056198D"/>
    <w:rsid w:val="00562562"/>
    <w:rsid w:val="00562A8F"/>
    <w:rsid w:val="00563509"/>
    <w:rsid w:val="00564696"/>
    <w:rsid w:val="005652C9"/>
    <w:rsid w:val="00567296"/>
    <w:rsid w:val="00567FAB"/>
    <w:rsid w:val="00571B31"/>
    <w:rsid w:val="00572144"/>
    <w:rsid w:val="00572AF0"/>
    <w:rsid w:val="00573012"/>
    <w:rsid w:val="005804BB"/>
    <w:rsid w:val="00580FB9"/>
    <w:rsid w:val="00583639"/>
    <w:rsid w:val="00584D41"/>
    <w:rsid w:val="00586A28"/>
    <w:rsid w:val="00587843"/>
    <w:rsid w:val="00587E4A"/>
    <w:rsid w:val="00592E6F"/>
    <w:rsid w:val="00595FE0"/>
    <w:rsid w:val="00597238"/>
    <w:rsid w:val="005A2BBC"/>
    <w:rsid w:val="005A3F5C"/>
    <w:rsid w:val="005A4632"/>
    <w:rsid w:val="005A531D"/>
    <w:rsid w:val="005A6265"/>
    <w:rsid w:val="005A71DB"/>
    <w:rsid w:val="005A791E"/>
    <w:rsid w:val="005B14C0"/>
    <w:rsid w:val="005B1F80"/>
    <w:rsid w:val="005B21F5"/>
    <w:rsid w:val="005B3480"/>
    <w:rsid w:val="005C1F36"/>
    <w:rsid w:val="005C440B"/>
    <w:rsid w:val="005C465F"/>
    <w:rsid w:val="005C5889"/>
    <w:rsid w:val="005C641A"/>
    <w:rsid w:val="005D02F7"/>
    <w:rsid w:val="005D32E2"/>
    <w:rsid w:val="005D4CCD"/>
    <w:rsid w:val="005E1478"/>
    <w:rsid w:val="005E18A8"/>
    <w:rsid w:val="005E21B7"/>
    <w:rsid w:val="005E3CBB"/>
    <w:rsid w:val="005F0144"/>
    <w:rsid w:val="005F2693"/>
    <w:rsid w:val="005F366E"/>
    <w:rsid w:val="005F3C7D"/>
    <w:rsid w:val="005F40D5"/>
    <w:rsid w:val="005F50C6"/>
    <w:rsid w:val="005F5C70"/>
    <w:rsid w:val="005F5DE9"/>
    <w:rsid w:val="005F64A5"/>
    <w:rsid w:val="00601215"/>
    <w:rsid w:val="00601F4E"/>
    <w:rsid w:val="00602FCC"/>
    <w:rsid w:val="00604A8F"/>
    <w:rsid w:val="00604DCC"/>
    <w:rsid w:val="00607AA3"/>
    <w:rsid w:val="0061004D"/>
    <w:rsid w:val="00610A9F"/>
    <w:rsid w:val="00610CA4"/>
    <w:rsid w:val="0061253B"/>
    <w:rsid w:val="00612815"/>
    <w:rsid w:val="006128DA"/>
    <w:rsid w:val="006135A6"/>
    <w:rsid w:val="00613CE7"/>
    <w:rsid w:val="00614217"/>
    <w:rsid w:val="0061661D"/>
    <w:rsid w:val="006203CF"/>
    <w:rsid w:val="00621580"/>
    <w:rsid w:val="00622649"/>
    <w:rsid w:val="00624D3C"/>
    <w:rsid w:val="006305A4"/>
    <w:rsid w:val="00630C68"/>
    <w:rsid w:val="006319D2"/>
    <w:rsid w:val="006335FB"/>
    <w:rsid w:val="006339F7"/>
    <w:rsid w:val="00633C34"/>
    <w:rsid w:val="00634F65"/>
    <w:rsid w:val="00635920"/>
    <w:rsid w:val="006370A9"/>
    <w:rsid w:val="00637110"/>
    <w:rsid w:val="006413A1"/>
    <w:rsid w:val="0064639B"/>
    <w:rsid w:val="00646844"/>
    <w:rsid w:val="006470D4"/>
    <w:rsid w:val="0064793E"/>
    <w:rsid w:val="00651334"/>
    <w:rsid w:val="00651973"/>
    <w:rsid w:val="00652D1F"/>
    <w:rsid w:val="00657FA6"/>
    <w:rsid w:val="00660266"/>
    <w:rsid w:val="00661623"/>
    <w:rsid w:val="00663135"/>
    <w:rsid w:val="00663B09"/>
    <w:rsid w:val="00664819"/>
    <w:rsid w:val="006655BD"/>
    <w:rsid w:val="00666A24"/>
    <w:rsid w:val="00667DDA"/>
    <w:rsid w:val="00672048"/>
    <w:rsid w:val="00672B1C"/>
    <w:rsid w:val="00680EFB"/>
    <w:rsid w:val="0068232A"/>
    <w:rsid w:val="006823CD"/>
    <w:rsid w:val="00682A23"/>
    <w:rsid w:val="0068419C"/>
    <w:rsid w:val="00684432"/>
    <w:rsid w:val="00686CA6"/>
    <w:rsid w:val="00687038"/>
    <w:rsid w:val="00687289"/>
    <w:rsid w:val="00687307"/>
    <w:rsid w:val="006913B9"/>
    <w:rsid w:val="00694BD5"/>
    <w:rsid w:val="00695DDC"/>
    <w:rsid w:val="0069615D"/>
    <w:rsid w:val="006A427F"/>
    <w:rsid w:val="006A4429"/>
    <w:rsid w:val="006A4B92"/>
    <w:rsid w:val="006A6E04"/>
    <w:rsid w:val="006B1B5B"/>
    <w:rsid w:val="006B1EEE"/>
    <w:rsid w:val="006B2658"/>
    <w:rsid w:val="006B28EF"/>
    <w:rsid w:val="006C29E7"/>
    <w:rsid w:val="006C52D1"/>
    <w:rsid w:val="006C6052"/>
    <w:rsid w:val="006C6BA8"/>
    <w:rsid w:val="006D2C6B"/>
    <w:rsid w:val="006D339F"/>
    <w:rsid w:val="006D5B3A"/>
    <w:rsid w:val="006E060D"/>
    <w:rsid w:val="006E1ABC"/>
    <w:rsid w:val="006E277A"/>
    <w:rsid w:val="006E3954"/>
    <w:rsid w:val="006E4145"/>
    <w:rsid w:val="006E41D5"/>
    <w:rsid w:val="006E46C0"/>
    <w:rsid w:val="006E4DDB"/>
    <w:rsid w:val="006E5331"/>
    <w:rsid w:val="006E65BD"/>
    <w:rsid w:val="006E7540"/>
    <w:rsid w:val="006E757C"/>
    <w:rsid w:val="006F036A"/>
    <w:rsid w:val="006F387E"/>
    <w:rsid w:val="006F3C39"/>
    <w:rsid w:val="006F3E4C"/>
    <w:rsid w:val="006F6847"/>
    <w:rsid w:val="006F79E0"/>
    <w:rsid w:val="00700D8A"/>
    <w:rsid w:val="007029AE"/>
    <w:rsid w:val="00703C13"/>
    <w:rsid w:val="00703E90"/>
    <w:rsid w:val="007043A6"/>
    <w:rsid w:val="0070485F"/>
    <w:rsid w:val="0070529F"/>
    <w:rsid w:val="00705D0E"/>
    <w:rsid w:val="007069CB"/>
    <w:rsid w:val="00707388"/>
    <w:rsid w:val="00710CF2"/>
    <w:rsid w:val="00711C55"/>
    <w:rsid w:val="00711F81"/>
    <w:rsid w:val="00712A21"/>
    <w:rsid w:val="00716317"/>
    <w:rsid w:val="0071715F"/>
    <w:rsid w:val="00717756"/>
    <w:rsid w:val="00720AC9"/>
    <w:rsid w:val="0072129B"/>
    <w:rsid w:val="00721CF8"/>
    <w:rsid w:val="00722722"/>
    <w:rsid w:val="00723C7C"/>
    <w:rsid w:val="00724FB4"/>
    <w:rsid w:val="00725C9B"/>
    <w:rsid w:val="007272A9"/>
    <w:rsid w:val="00731CFF"/>
    <w:rsid w:val="00732649"/>
    <w:rsid w:val="00734B5E"/>
    <w:rsid w:val="00735447"/>
    <w:rsid w:val="00735BFE"/>
    <w:rsid w:val="00742A8C"/>
    <w:rsid w:val="00743761"/>
    <w:rsid w:val="00744054"/>
    <w:rsid w:val="00744F66"/>
    <w:rsid w:val="00745078"/>
    <w:rsid w:val="007461B1"/>
    <w:rsid w:val="0075061E"/>
    <w:rsid w:val="00752EC1"/>
    <w:rsid w:val="00753C46"/>
    <w:rsid w:val="00754B88"/>
    <w:rsid w:val="00761194"/>
    <w:rsid w:val="00761626"/>
    <w:rsid w:val="00761772"/>
    <w:rsid w:val="00762AED"/>
    <w:rsid w:val="007643F0"/>
    <w:rsid w:val="007645EC"/>
    <w:rsid w:val="00766730"/>
    <w:rsid w:val="00766C7F"/>
    <w:rsid w:val="00767391"/>
    <w:rsid w:val="0076747C"/>
    <w:rsid w:val="007700E0"/>
    <w:rsid w:val="0077204A"/>
    <w:rsid w:val="00777336"/>
    <w:rsid w:val="00781008"/>
    <w:rsid w:val="00781A90"/>
    <w:rsid w:val="00782AEF"/>
    <w:rsid w:val="007843E6"/>
    <w:rsid w:val="00786106"/>
    <w:rsid w:val="00786A4A"/>
    <w:rsid w:val="00792292"/>
    <w:rsid w:val="00795551"/>
    <w:rsid w:val="00795C96"/>
    <w:rsid w:val="00797A4E"/>
    <w:rsid w:val="00797BF0"/>
    <w:rsid w:val="007A3E78"/>
    <w:rsid w:val="007B0977"/>
    <w:rsid w:val="007B1B3F"/>
    <w:rsid w:val="007B4C8B"/>
    <w:rsid w:val="007B4D46"/>
    <w:rsid w:val="007B5EAB"/>
    <w:rsid w:val="007B63F9"/>
    <w:rsid w:val="007B6600"/>
    <w:rsid w:val="007C2110"/>
    <w:rsid w:val="007C34EB"/>
    <w:rsid w:val="007C533F"/>
    <w:rsid w:val="007D220C"/>
    <w:rsid w:val="007D3EE0"/>
    <w:rsid w:val="007D4A52"/>
    <w:rsid w:val="007D6790"/>
    <w:rsid w:val="007E05DB"/>
    <w:rsid w:val="007E0A7F"/>
    <w:rsid w:val="007E163C"/>
    <w:rsid w:val="007E2178"/>
    <w:rsid w:val="007E2849"/>
    <w:rsid w:val="007E2BF9"/>
    <w:rsid w:val="007E4334"/>
    <w:rsid w:val="007E47DE"/>
    <w:rsid w:val="007E49CE"/>
    <w:rsid w:val="007E5A2F"/>
    <w:rsid w:val="007F0525"/>
    <w:rsid w:val="007F0756"/>
    <w:rsid w:val="007F0D22"/>
    <w:rsid w:val="007F503C"/>
    <w:rsid w:val="008010F4"/>
    <w:rsid w:val="00801F47"/>
    <w:rsid w:val="00804B25"/>
    <w:rsid w:val="0080506F"/>
    <w:rsid w:val="00807164"/>
    <w:rsid w:val="00807265"/>
    <w:rsid w:val="00807D52"/>
    <w:rsid w:val="00810A68"/>
    <w:rsid w:val="00810C78"/>
    <w:rsid w:val="00811801"/>
    <w:rsid w:val="00812312"/>
    <w:rsid w:val="00820B22"/>
    <w:rsid w:val="00820F28"/>
    <w:rsid w:val="00821D8D"/>
    <w:rsid w:val="00821FDA"/>
    <w:rsid w:val="00822E27"/>
    <w:rsid w:val="00822EC5"/>
    <w:rsid w:val="00824ED7"/>
    <w:rsid w:val="0082737C"/>
    <w:rsid w:val="00827B9B"/>
    <w:rsid w:val="00831BAC"/>
    <w:rsid w:val="00831F71"/>
    <w:rsid w:val="00831FE1"/>
    <w:rsid w:val="00832E84"/>
    <w:rsid w:val="008332D1"/>
    <w:rsid w:val="00834266"/>
    <w:rsid w:val="00835357"/>
    <w:rsid w:val="00836C6E"/>
    <w:rsid w:val="008379E7"/>
    <w:rsid w:val="00841BA4"/>
    <w:rsid w:val="00842680"/>
    <w:rsid w:val="008427CC"/>
    <w:rsid w:val="00844AC4"/>
    <w:rsid w:val="00846463"/>
    <w:rsid w:val="0084719D"/>
    <w:rsid w:val="00847827"/>
    <w:rsid w:val="008562AD"/>
    <w:rsid w:val="00856CE1"/>
    <w:rsid w:val="00862B15"/>
    <w:rsid w:val="00862C5B"/>
    <w:rsid w:val="0086342E"/>
    <w:rsid w:val="00865B7C"/>
    <w:rsid w:val="00870829"/>
    <w:rsid w:val="00870FC5"/>
    <w:rsid w:val="00872E8A"/>
    <w:rsid w:val="00874A0E"/>
    <w:rsid w:val="00874AC6"/>
    <w:rsid w:val="008754D4"/>
    <w:rsid w:val="00876E24"/>
    <w:rsid w:val="00876F62"/>
    <w:rsid w:val="00876FD4"/>
    <w:rsid w:val="00881D46"/>
    <w:rsid w:val="008821BD"/>
    <w:rsid w:val="008823C3"/>
    <w:rsid w:val="00887F59"/>
    <w:rsid w:val="00890465"/>
    <w:rsid w:val="008929CA"/>
    <w:rsid w:val="00893BA5"/>
    <w:rsid w:val="00893E1E"/>
    <w:rsid w:val="008941A1"/>
    <w:rsid w:val="00894C8D"/>
    <w:rsid w:val="00895D8F"/>
    <w:rsid w:val="008960AD"/>
    <w:rsid w:val="00896A0C"/>
    <w:rsid w:val="00896F02"/>
    <w:rsid w:val="00897E69"/>
    <w:rsid w:val="008A1AA7"/>
    <w:rsid w:val="008A29E9"/>
    <w:rsid w:val="008A6525"/>
    <w:rsid w:val="008A6F66"/>
    <w:rsid w:val="008A76F7"/>
    <w:rsid w:val="008B27A0"/>
    <w:rsid w:val="008B2F1B"/>
    <w:rsid w:val="008B658C"/>
    <w:rsid w:val="008B7903"/>
    <w:rsid w:val="008C0E5F"/>
    <w:rsid w:val="008C3298"/>
    <w:rsid w:val="008C6B8D"/>
    <w:rsid w:val="008C7A53"/>
    <w:rsid w:val="008D0A68"/>
    <w:rsid w:val="008D1A68"/>
    <w:rsid w:val="008D1B27"/>
    <w:rsid w:val="008D23D4"/>
    <w:rsid w:val="008D5CFD"/>
    <w:rsid w:val="008E149C"/>
    <w:rsid w:val="008E2C26"/>
    <w:rsid w:val="008E5DA9"/>
    <w:rsid w:val="008E6D99"/>
    <w:rsid w:val="008E76EE"/>
    <w:rsid w:val="008F0D40"/>
    <w:rsid w:val="008F0D67"/>
    <w:rsid w:val="008F0EC8"/>
    <w:rsid w:val="008F3170"/>
    <w:rsid w:val="008F34BE"/>
    <w:rsid w:val="008F3557"/>
    <w:rsid w:val="008F5087"/>
    <w:rsid w:val="008F6BA9"/>
    <w:rsid w:val="008F7FF7"/>
    <w:rsid w:val="009010FF"/>
    <w:rsid w:val="00904469"/>
    <w:rsid w:val="00905EAD"/>
    <w:rsid w:val="009075B8"/>
    <w:rsid w:val="00907671"/>
    <w:rsid w:val="009076AC"/>
    <w:rsid w:val="009077E5"/>
    <w:rsid w:val="00907AD8"/>
    <w:rsid w:val="00907D45"/>
    <w:rsid w:val="00910513"/>
    <w:rsid w:val="00911658"/>
    <w:rsid w:val="00911F40"/>
    <w:rsid w:val="00911FB5"/>
    <w:rsid w:val="00912383"/>
    <w:rsid w:val="00912C66"/>
    <w:rsid w:val="00914EF8"/>
    <w:rsid w:val="00915CFF"/>
    <w:rsid w:val="00917A5A"/>
    <w:rsid w:val="00917E15"/>
    <w:rsid w:val="00920BDD"/>
    <w:rsid w:val="009225A6"/>
    <w:rsid w:val="00923C3C"/>
    <w:rsid w:val="00925E3F"/>
    <w:rsid w:val="009274D7"/>
    <w:rsid w:val="009301F4"/>
    <w:rsid w:val="00930320"/>
    <w:rsid w:val="0093085D"/>
    <w:rsid w:val="009311C2"/>
    <w:rsid w:val="00933227"/>
    <w:rsid w:val="00935E13"/>
    <w:rsid w:val="00940607"/>
    <w:rsid w:val="00940B17"/>
    <w:rsid w:val="009423E2"/>
    <w:rsid w:val="0094327E"/>
    <w:rsid w:val="00943D66"/>
    <w:rsid w:val="0094590C"/>
    <w:rsid w:val="00946DAE"/>
    <w:rsid w:val="00951EAC"/>
    <w:rsid w:val="0095218D"/>
    <w:rsid w:val="009524F6"/>
    <w:rsid w:val="00952651"/>
    <w:rsid w:val="009532D3"/>
    <w:rsid w:val="0095661A"/>
    <w:rsid w:val="00956DE3"/>
    <w:rsid w:val="00957CE5"/>
    <w:rsid w:val="009613CD"/>
    <w:rsid w:val="009621F7"/>
    <w:rsid w:val="009622CC"/>
    <w:rsid w:val="00962470"/>
    <w:rsid w:val="0096309A"/>
    <w:rsid w:val="00963888"/>
    <w:rsid w:val="00973A51"/>
    <w:rsid w:val="00973D53"/>
    <w:rsid w:val="00974ABB"/>
    <w:rsid w:val="009777B2"/>
    <w:rsid w:val="009814D2"/>
    <w:rsid w:val="00981881"/>
    <w:rsid w:val="00982603"/>
    <w:rsid w:val="009829C4"/>
    <w:rsid w:val="009832B8"/>
    <w:rsid w:val="00983443"/>
    <w:rsid w:val="009842B6"/>
    <w:rsid w:val="00986D23"/>
    <w:rsid w:val="00987CF8"/>
    <w:rsid w:val="00987E49"/>
    <w:rsid w:val="00987EB1"/>
    <w:rsid w:val="00995813"/>
    <w:rsid w:val="00995CEA"/>
    <w:rsid w:val="00995DAF"/>
    <w:rsid w:val="00996DFF"/>
    <w:rsid w:val="00997064"/>
    <w:rsid w:val="009A194E"/>
    <w:rsid w:val="009A3C12"/>
    <w:rsid w:val="009A41EF"/>
    <w:rsid w:val="009A4653"/>
    <w:rsid w:val="009A5530"/>
    <w:rsid w:val="009A75B8"/>
    <w:rsid w:val="009B1875"/>
    <w:rsid w:val="009B1BAA"/>
    <w:rsid w:val="009B3F0F"/>
    <w:rsid w:val="009B4D08"/>
    <w:rsid w:val="009B6A2F"/>
    <w:rsid w:val="009C1DC2"/>
    <w:rsid w:val="009C5959"/>
    <w:rsid w:val="009C756A"/>
    <w:rsid w:val="009D0C68"/>
    <w:rsid w:val="009D0C73"/>
    <w:rsid w:val="009D10A8"/>
    <w:rsid w:val="009D265B"/>
    <w:rsid w:val="009D44A9"/>
    <w:rsid w:val="009D4DEB"/>
    <w:rsid w:val="009D6338"/>
    <w:rsid w:val="009D6B7C"/>
    <w:rsid w:val="009D75EA"/>
    <w:rsid w:val="009E10E8"/>
    <w:rsid w:val="009E2E6A"/>
    <w:rsid w:val="009E473C"/>
    <w:rsid w:val="009E74FC"/>
    <w:rsid w:val="009E7D6F"/>
    <w:rsid w:val="009F134F"/>
    <w:rsid w:val="009F2554"/>
    <w:rsid w:val="009F43ED"/>
    <w:rsid w:val="009F5162"/>
    <w:rsid w:val="009F6BB9"/>
    <w:rsid w:val="009F70E5"/>
    <w:rsid w:val="009F7BBD"/>
    <w:rsid w:val="00A0035C"/>
    <w:rsid w:val="00A01228"/>
    <w:rsid w:val="00A018FC"/>
    <w:rsid w:val="00A02860"/>
    <w:rsid w:val="00A02EA4"/>
    <w:rsid w:val="00A04E8D"/>
    <w:rsid w:val="00A05ACE"/>
    <w:rsid w:val="00A05AF9"/>
    <w:rsid w:val="00A06F49"/>
    <w:rsid w:val="00A07631"/>
    <w:rsid w:val="00A076E2"/>
    <w:rsid w:val="00A10421"/>
    <w:rsid w:val="00A11EB8"/>
    <w:rsid w:val="00A129DE"/>
    <w:rsid w:val="00A12EF9"/>
    <w:rsid w:val="00A15002"/>
    <w:rsid w:val="00A154FF"/>
    <w:rsid w:val="00A16671"/>
    <w:rsid w:val="00A2088B"/>
    <w:rsid w:val="00A20DC8"/>
    <w:rsid w:val="00A221D0"/>
    <w:rsid w:val="00A225D2"/>
    <w:rsid w:val="00A26A21"/>
    <w:rsid w:val="00A27293"/>
    <w:rsid w:val="00A273E6"/>
    <w:rsid w:val="00A27BA9"/>
    <w:rsid w:val="00A30609"/>
    <w:rsid w:val="00A3164A"/>
    <w:rsid w:val="00A32262"/>
    <w:rsid w:val="00A34F5F"/>
    <w:rsid w:val="00A354EE"/>
    <w:rsid w:val="00A36764"/>
    <w:rsid w:val="00A36C62"/>
    <w:rsid w:val="00A37DD8"/>
    <w:rsid w:val="00A4275A"/>
    <w:rsid w:val="00A42BA5"/>
    <w:rsid w:val="00A45D45"/>
    <w:rsid w:val="00A51FF0"/>
    <w:rsid w:val="00A533CB"/>
    <w:rsid w:val="00A53EDC"/>
    <w:rsid w:val="00A56550"/>
    <w:rsid w:val="00A5671D"/>
    <w:rsid w:val="00A56C08"/>
    <w:rsid w:val="00A60877"/>
    <w:rsid w:val="00A60E11"/>
    <w:rsid w:val="00A62C91"/>
    <w:rsid w:val="00A63830"/>
    <w:rsid w:val="00A6508E"/>
    <w:rsid w:val="00A66F88"/>
    <w:rsid w:val="00A67BD5"/>
    <w:rsid w:val="00A7183F"/>
    <w:rsid w:val="00A73913"/>
    <w:rsid w:val="00A73962"/>
    <w:rsid w:val="00A743CD"/>
    <w:rsid w:val="00A750CD"/>
    <w:rsid w:val="00A75C4C"/>
    <w:rsid w:val="00A82E94"/>
    <w:rsid w:val="00A843ED"/>
    <w:rsid w:val="00A863BF"/>
    <w:rsid w:val="00A913FD"/>
    <w:rsid w:val="00A91C80"/>
    <w:rsid w:val="00A92716"/>
    <w:rsid w:val="00A92DD7"/>
    <w:rsid w:val="00A9795D"/>
    <w:rsid w:val="00AA155B"/>
    <w:rsid w:val="00AA6614"/>
    <w:rsid w:val="00AA6C75"/>
    <w:rsid w:val="00AB06A4"/>
    <w:rsid w:val="00AB1878"/>
    <w:rsid w:val="00AB1882"/>
    <w:rsid w:val="00AB2CA7"/>
    <w:rsid w:val="00AB3EDC"/>
    <w:rsid w:val="00AB6168"/>
    <w:rsid w:val="00AB7519"/>
    <w:rsid w:val="00AB7C5D"/>
    <w:rsid w:val="00AC10C1"/>
    <w:rsid w:val="00AC19EF"/>
    <w:rsid w:val="00AC48CF"/>
    <w:rsid w:val="00AC693F"/>
    <w:rsid w:val="00AC7246"/>
    <w:rsid w:val="00AD1B6D"/>
    <w:rsid w:val="00AD1C59"/>
    <w:rsid w:val="00AD1DDF"/>
    <w:rsid w:val="00AD1FF4"/>
    <w:rsid w:val="00AD54D1"/>
    <w:rsid w:val="00AD5978"/>
    <w:rsid w:val="00AD5DB6"/>
    <w:rsid w:val="00AD7B1C"/>
    <w:rsid w:val="00AE0D60"/>
    <w:rsid w:val="00AE0FB3"/>
    <w:rsid w:val="00AE12D7"/>
    <w:rsid w:val="00AE33E4"/>
    <w:rsid w:val="00AE5D3D"/>
    <w:rsid w:val="00AE7F16"/>
    <w:rsid w:val="00AF2789"/>
    <w:rsid w:val="00AF3614"/>
    <w:rsid w:val="00AF496D"/>
    <w:rsid w:val="00AF4D72"/>
    <w:rsid w:val="00AF57FC"/>
    <w:rsid w:val="00AF65A5"/>
    <w:rsid w:val="00AF699A"/>
    <w:rsid w:val="00B004DC"/>
    <w:rsid w:val="00B00565"/>
    <w:rsid w:val="00B02EF7"/>
    <w:rsid w:val="00B04C35"/>
    <w:rsid w:val="00B05976"/>
    <w:rsid w:val="00B0643F"/>
    <w:rsid w:val="00B12D70"/>
    <w:rsid w:val="00B141A1"/>
    <w:rsid w:val="00B14AEE"/>
    <w:rsid w:val="00B20436"/>
    <w:rsid w:val="00B21684"/>
    <w:rsid w:val="00B21C8E"/>
    <w:rsid w:val="00B23558"/>
    <w:rsid w:val="00B23704"/>
    <w:rsid w:val="00B24B79"/>
    <w:rsid w:val="00B300CC"/>
    <w:rsid w:val="00B301DD"/>
    <w:rsid w:val="00B3024F"/>
    <w:rsid w:val="00B3064A"/>
    <w:rsid w:val="00B30901"/>
    <w:rsid w:val="00B30FA5"/>
    <w:rsid w:val="00B32B55"/>
    <w:rsid w:val="00B34416"/>
    <w:rsid w:val="00B35788"/>
    <w:rsid w:val="00B36687"/>
    <w:rsid w:val="00B374B9"/>
    <w:rsid w:val="00B419CB"/>
    <w:rsid w:val="00B436D1"/>
    <w:rsid w:val="00B452D0"/>
    <w:rsid w:val="00B45538"/>
    <w:rsid w:val="00B45B55"/>
    <w:rsid w:val="00B521EE"/>
    <w:rsid w:val="00B5245C"/>
    <w:rsid w:val="00B529DE"/>
    <w:rsid w:val="00B55A00"/>
    <w:rsid w:val="00B56743"/>
    <w:rsid w:val="00B574EB"/>
    <w:rsid w:val="00B61618"/>
    <w:rsid w:val="00B62354"/>
    <w:rsid w:val="00B65149"/>
    <w:rsid w:val="00B65D4F"/>
    <w:rsid w:val="00B6733F"/>
    <w:rsid w:val="00B7129F"/>
    <w:rsid w:val="00B7638B"/>
    <w:rsid w:val="00B770FD"/>
    <w:rsid w:val="00B815CB"/>
    <w:rsid w:val="00B81C1D"/>
    <w:rsid w:val="00B832DB"/>
    <w:rsid w:val="00B841D5"/>
    <w:rsid w:val="00B86245"/>
    <w:rsid w:val="00B90699"/>
    <w:rsid w:val="00B911B3"/>
    <w:rsid w:val="00B95352"/>
    <w:rsid w:val="00B970C5"/>
    <w:rsid w:val="00BA0D12"/>
    <w:rsid w:val="00BA298C"/>
    <w:rsid w:val="00BA5052"/>
    <w:rsid w:val="00BA5693"/>
    <w:rsid w:val="00BA56D2"/>
    <w:rsid w:val="00BA6110"/>
    <w:rsid w:val="00BA7E10"/>
    <w:rsid w:val="00BB0D56"/>
    <w:rsid w:val="00BB16B8"/>
    <w:rsid w:val="00BB23F1"/>
    <w:rsid w:val="00BB268A"/>
    <w:rsid w:val="00BB34EB"/>
    <w:rsid w:val="00BB36D8"/>
    <w:rsid w:val="00BB59DD"/>
    <w:rsid w:val="00BB61F3"/>
    <w:rsid w:val="00BB6B71"/>
    <w:rsid w:val="00BC06D5"/>
    <w:rsid w:val="00BC09EF"/>
    <w:rsid w:val="00BC2B9E"/>
    <w:rsid w:val="00BC3620"/>
    <w:rsid w:val="00BC6BEF"/>
    <w:rsid w:val="00BC7E67"/>
    <w:rsid w:val="00BD0747"/>
    <w:rsid w:val="00BD1279"/>
    <w:rsid w:val="00BD1B74"/>
    <w:rsid w:val="00BD3FEE"/>
    <w:rsid w:val="00BD66BF"/>
    <w:rsid w:val="00BD6905"/>
    <w:rsid w:val="00BE0AC0"/>
    <w:rsid w:val="00BE184F"/>
    <w:rsid w:val="00BE2DD8"/>
    <w:rsid w:val="00BE34BF"/>
    <w:rsid w:val="00BE3768"/>
    <w:rsid w:val="00BE63A6"/>
    <w:rsid w:val="00BE63B0"/>
    <w:rsid w:val="00BE661C"/>
    <w:rsid w:val="00BF1C51"/>
    <w:rsid w:val="00BF2675"/>
    <w:rsid w:val="00BF402A"/>
    <w:rsid w:val="00BF4DD7"/>
    <w:rsid w:val="00BF6C11"/>
    <w:rsid w:val="00BF77E4"/>
    <w:rsid w:val="00C02FC9"/>
    <w:rsid w:val="00C075B6"/>
    <w:rsid w:val="00C102EC"/>
    <w:rsid w:val="00C116A4"/>
    <w:rsid w:val="00C21D9E"/>
    <w:rsid w:val="00C21FF9"/>
    <w:rsid w:val="00C224B6"/>
    <w:rsid w:val="00C2335D"/>
    <w:rsid w:val="00C2393A"/>
    <w:rsid w:val="00C24FC3"/>
    <w:rsid w:val="00C25B4B"/>
    <w:rsid w:val="00C26278"/>
    <w:rsid w:val="00C2710E"/>
    <w:rsid w:val="00C307B5"/>
    <w:rsid w:val="00C31D14"/>
    <w:rsid w:val="00C341D5"/>
    <w:rsid w:val="00C34788"/>
    <w:rsid w:val="00C349D4"/>
    <w:rsid w:val="00C34D51"/>
    <w:rsid w:val="00C369FA"/>
    <w:rsid w:val="00C425B5"/>
    <w:rsid w:val="00C426B2"/>
    <w:rsid w:val="00C4486E"/>
    <w:rsid w:val="00C451AC"/>
    <w:rsid w:val="00C45A92"/>
    <w:rsid w:val="00C4614F"/>
    <w:rsid w:val="00C50F32"/>
    <w:rsid w:val="00C53464"/>
    <w:rsid w:val="00C536A0"/>
    <w:rsid w:val="00C566A3"/>
    <w:rsid w:val="00C57CFD"/>
    <w:rsid w:val="00C57ED1"/>
    <w:rsid w:val="00C600D6"/>
    <w:rsid w:val="00C6223D"/>
    <w:rsid w:val="00C64285"/>
    <w:rsid w:val="00C656D9"/>
    <w:rsid w:val="00C66422"/>
    <w:rsid w:val="00C70D8C"/>
    <w:rsid w:val="00C750FA"/>
    <w:rsid w:val="00C75DEC"/>
    <w:rsid w:val="00C76A12"/>
    <w:rsid w:val="00C7762F"/>
    <w:rsid w:val="00C8014D"/>
    <w:rsid w:val="00C8021C"/>
    <w:rsid w:val="00C81BF9"/>
    <w:rsid w:val="00C81CE2"/>
    <w:rsid w:val="00C831AB"/>
    <w:rsid w:val="00C87933"/>
    <w:rsid w:val="00C90F84"/>
    <w:rsid w:val="00C92ADF"/>
    <w:rsid w:val="00C96345"/>
    <w:rsid w:val="00C96726"/>
    <w:rsid w:val="00C96EA9"/>
    <w:rsid w:val="00CA218C"/>
    <w:rsid w:val="00CA563F"/>
    <w:rsid w:val="00CB03A4"/>
    <w:rsid w:val="00CB0C09"/>
    <w:rsid w:val="00CB12CD"/>
    <w:rsid w:val="00CB442C"/>
    <w:rsid w:val="00CB51AC"/>
    <w:rsid w:val="00CB6915"/>
    <w:rsid w:val="00CB7B6C"/>
    <w:rsid w:val="00CC057D"/>
    <w:rsid w:val="00CC12B3"/>
    <w:rsid w:val="00CC1C18"/>
    <w:rsid w:val="00CC4CBB"/>
    <w:rsid w:val="00CC67E5"/>
    <w:rsid w:val="00CC7A5B"/>
    <w:rsid w:val="00CD1877"/>
    <w:rsid w:val="00CD2487"/>
    <w:rsid w:val="00CD2BB5"/>
    <w:rsid w:val="00CD3B96"/>
    <w:rsid w:val="00CD577E"/>
    <w:rsid w:val="00CD6397"/>
    <w:rsid w:val="00CE63F9"/>
    <w:rsid w:val="00CE6407"/>
    <w:rsid w:val="00CE6FDE"/>
    <w:rsid w:val="00CE7077"/>
    <w:rsid w:val="00CE721C"/>
    <w:rsid w:val="00CF0BFA"/>
    <w:rsid w:val="00CF14AA"/>
    <w:rsid w:val="00CF196A"/>
    <w:rsid w:val="00CF3640"/>
    <w:rsid w:val="00CF4E92"/>
    <w:rsid w:val="00CF4F25"/>
    <w:rsid w:val="00CF6D4D"/>
    <w:rsid w:val="00CF76ED"/>
    <w:rsid w:val="00CF7EDB"/>
    <w:rsid w:val="00D015DE"/>
    <w:rsid w:val="00D041FD"/>
    <w:rsid w:val="00D046AE"/>
    <w:rsid w:val="00D05E88"/>
    <w:rsid w:val="00D06645"/>
    <w:rsid w:val="00D10546"/>
    <w:rsid w:val="00D11C64"/>
    <w:rsid w:val="00D12B59"/>
    <w:rsid w:val="00D1421E"/>
    <w:rsid w:val="00D20BA4"/>
    <w:rsid w:val="00D222A9"/>
    <w:rsid w:val="00D25EEC"/>
    <w:rsid w:val="00D27290"/>
    <w:rsid w:val="00D31525"/>
    <w:rsid w:val="00D33A8A"/>
    <w:rsid w:val="00D3443A"/>
    <w:rsid w:val="00D40508"/>
    <w:rsid w:val="00D40FBA"/>
    <w:rsid w:val="00D416ED"/>
    <w:rsid w:val="00D41A13"/>
    <w:rsid w:val="00D42315"/>
    <w:rsid w:val="00D43908"/>
    <w:rsid w:val="00D4715E"/>
    <w:rsid w:val="00D47369"/>
    <w:rsid w:val="00D47577"/>
    <w:rsid w:val="00D479DE"/>
    <w:rsid w:val="00D504F7"/>
    <w:rsid w:val="00D54B2F"/>
    <w:rsid w:val="00D55734"/>
    <w:rsid w:val="00D563F1"/>
    <w:rsid w:val="00D56930"/>
    <w:rsid w:val="00D56D32"/>
    <w:rsid w:val="00D5751B"/>
    <w:rsid w:val="00D63DB2"/>
    <w:rsid w:val="00D6504E"/>
    <w:rsid w:val="00D65109"/>
    <w:rsid w:val="00D653A2"/>
    <w:rsid w:val="00D7112D"/>
    <w:rsid w:val="00D7214B"/>
    <w:rsid w:val="00D75C98"/>
    <w:rsid w:val="00D81B83"/>
    <w:rsid w:val="00D84B2D"/>
    <w:rsid w:val="00D85491"/>
    <w:rsid w:val="00D861F5"/>
    <w:rsid w:val="00D876D0"/>
    <w:rsid w:val="00D90163"/>
    <w:rsid w:val="00D903C2"/>
    <w:rsid w:val="00D90E54"/>
    <w:rsid w:val="00D93FDA"/>
    <w:rsid w:val="00D949E0"/>
    <w:rsid w:val="00D96EB0"/>
    <w:rsid w:val="00D9791C"/>
    <w:rsid w:val="00DA21EE"/>
    <w:rsid w:val="00DA79E8"/>
    <w:rsid w:val="00DA7EB9"/>
    <w:rsid w:val="00DB52E2"/>
    <w:rsid w:val="00DB5883"/>
    <w:rsid w:val="00DB6AE3"/>
    <w:rsid w:val="00DC25FE"/>
    <w:rsid w:val="00DC2C0F"/>
    <w:rsid w:val="00DC33CE"/>
    <w:rsid w:val="00DC57A5"/>
    <w:rsid w:val="00DC7D91"/>
    <w:rsid w:val="00DD30B5"/>
    <w:rsid w:val="00DD4762"/>
    <w:rsid w:val="00DD7933"/>
    <w:rsid w:val="00DE140B"/>
    <w:rsid w:val="00DE2373"/>
    <w:rsid w:val="00DE282A"/>
    <w:rsid w:val="00DE34D1"/>
    <w:rsid w:val="00DE38AA"/>
    <w:rsid w:val="00DE5691"/>
    <w:rsid w:val="00DF2B12"/>
    <w:rsid w:val="00DF2FA8"/>
    <w:rsid w:val="00DF4625"/>
    <w:rsid w:val="00DF710B"/>
    <w:rsid w:val="00E00A3E"/>
    <w:rsid w:val="00E00DD2"/>
    <w:rsid w:val="00E032F1"/>
    <w:rsid w:val="00E04DB9"/>
    <w:rsid w:val="00E0673E"/>
    <w:rsid w:val="00E07E14"/>
    <w:rsid w:val="00E10054"/>
    <w:rsid w:val="00E11745"/>
    <w:rsid w:val="00E14118"/>
    <w:rsid w:val="00E20E61"/>
    <w:rsid w:val="00E21E99"/>
    <w:rsid w:val="00E2341B"/>
    <w:rsid w:val="00E242DE"/>
    <w:rsid w:val="00E244C8"/>
    <w:rsid w:val="00E31746"/>
    <w:rsid w:val="00E32027"/>
    <w:rsid w:val="00E3511F"/>
    <w:rsid w:val="00E366DC"/>
    <w:rsid w:val="00E3676A"/>
    <w:rsid w:val="00E40748"/>
    <w:rsid w:val="00E41E39"/>
    <w:rsid w:val="00E42920"/>
    <w:rsid w:val="00E44B23"/>
    <w:rsid w:val="00E46189"/>
    <w:rsid w:val="00E46578"/>
    <w:rsid w:val="00E467D6"/>
    <w:rsid w:val="00E47CE1"/>
    <w:rsid w:val="00E511F8"/>
    <w:rsid w:val="00E57FA7"/>
    <w:rsid w:val="00E6212F"/>
    <w:rsid w:val="00E62D58"/>
    <w:rsid w:val="00E63BD3"/>
    <w:rsid w:val="00E63E4F"/>
    <w:rsid w:val="00E64D74"/>
    <w:rsid w:val="00E70A39"/>
    <w:rsid w:val="00E71DFB"/>
    <w:rsid w:val="00E76C83"/>
    <w:rsid w:val="00E848CF"/>
    <w:rsid w:val="00E84A75"/>
    <w:rsid w:val="00E850A4"/>
    <w:rsid w:val="00E86781"/>
    <w:rsid w:val="00E870C1"/>
    <w:rsid w:val="00E876DD"/>
    <w:rsid w:val="00E9063B"/>
    <w:rsid w:val="00E91598"/>
    <w:rsid w:val="00E922A1"/>
    <w:rsid w:val="00E9363F"/>
    <w:rsid w:val="00E94374"/>
    <w:rsid w:val="00EA4C1C"/>
    <w:rsid w:val="00EA5675"/>
    <w:rsid w:val="00EA61F6"/>
    <w:rsid w:val="00EA6434"/>
    <w:rsid w:val="00EA7C72"/>
    <w:rsid w:val="00EB0042"/>
    <w:rsid w:val="00EB04F6"/>
    <w:rsid w:val="00EB0B04"/>
    <w:rsid w:val="00EB4210"/>
    <w:rsid w:val="00EB422C"/>
    <w:rsid w:val="00EB4A08"/>
    <w:rsid w:val="00EB4D67"/>
    <w:rsid w:val="00EB4FC8"/>
    <w:rsid w:val="00EB58EF"/>
    <w:rsid w:val="00EB5BE0"/>
    <w:rsid w:val="00EB6308"/>
    <w:rsid w:val="00EB6657"/>
    <w:rsid w:val="00EB77B5"/>
    <w:rsid w:val="00EC25F2"/>
    <w:rsid w:val="00EC457E"/>
    <w:rsid w:val="00EC61C7"/>
    <w:rsid w:val="00EC61FA"/>
    <w:rsid w:val="00EC68E9"/>
    <w:rsid w:val="00EC6CF3"/>
    <w:rsid w:val="00ED15F9"/>
    <w:rsid w:val="00ED1E29"/>
    <w:rsid w:val="00ED3034"/>
    <w:rsid w:val="00ED3F40"/>
    <w:rsid w:val="00ED4154"/>
    <w:rsid w:val="00ED431D"/>
    <w:rsid w:val="00ED4AAA"/>
    <w:rsid w:val="00ED7B98"/>
    <w:rsid w:val="00EE0D59"/>
    <w:rsid w:val="00EE10FD"/>
    <w:rsid w:val="00EE17EB"/>
    <w:rsid w:val="00EE2B99"/>
    <w:rsid w:val="00EE2FB3"/>
    <w:rsid w:val="00EE33DD"/>
    <w:rsid w:val="00EE3565"/>
    <w:rsid w:val="00EE56FA"/>
    <w:rsid w:val="00EE5FAD"/>
    <w:rsid w:val="00EE7A16"/>
    <w:rsid w:val="00EF2348"/>
    <w:rsid w:val="00EF360A"/>
    <w:rsid w:val="00EF4301"/>
    <w:rsid w:val="00EF4F3E"/>
    <w:rsid w:val="00EF51E4"/>
    <w:rsid w:val="00EF6C76"/>
    <w:rsid w:val="00F02FB2"/>
    <w:rsid w:val="00F03CD7"/>
    <w:rsid w:val="00F04C26"/>
    <w:rsid w:val="00F07188"/>
    <w:rsid w:val="00F1178A"/>
    <w:rsid w:val="00F11BE0"/>
    <w:rsid w:val="00F11EA5"/>
    <w:rsid w:val="00F13856"/>
    <w:rsid w:val="00F16434"/>
    <w:rsid w:val="00F17573"/>
    <w:rsid w:val="00F17ABA"/>
    <w:rsid w:val="00F20E50"/>
    <w:rsid w:val="00F22740"/>
    <w:rsid w:val="00F24B51"/>
    <w:rsid w:val="00F25AC4"/>
    <w:rsid w:val="00F26F46"/>
    <w:rsid w:val="00F302C8"/>
    <w:rsid w:val="00F31539"/>
    <w:rsid w:val="00F33C7C"/>
    <w:rsid w:val="00F348C5"/>
    <w:rsid w:val="00F363A2"/>
    <w:rsid w:val="00F377C4"/>
    <w:rsid w:val="00F37F27"/>
    <w:rsid w:val="00F4033A"/>
    <w:rsid w:val="00F403F3"/>
    <w:rsid w:val="00F40D2C"/>
    <w:rsid w:val="00F43267"/>
    <w:rsid w:val="00F45EB7"/>
    <w:rsid w:val="00F46395"/>
    <w:rsid w:val="00F46CCD"/>
    <w:rsid w:val="00F50AAD"/>
    <w:rsid w:val="00F50DD2"/>
    <w:rsid w:val="00F53ACD"/>
    <w:rsid w:val="00F53D7F"/>
    <w:rsid w:val="00F5645F"/>
    <w:rsid w:val="00F60E61"/>
    <w:rsid w:val="00F6133E"/>
    <w:rsid w:val="00F66C25"/>
    <w:rsid w:val="00F6702E"/>
    <w:rsid w:val="00F67DB1"/>
    <w:rsid w:val="00F7043A"/>
    <w:rsid w:val="00F71B08"/>
    <w:rsid w:val="00F7263F"/>
    <w:rsid w:val="00F7322B"/>
    <w:rsid w:val="00F754EA"/>
    <w:rsid w:val="00F7586F"/>
    <w:rsid w:val="00F769F1"/>
    <w:rsid w:val="00F76CDF"/>
    <w:rsid w:val="00F776D0"/>
    <w:rsid w:val="00F77C4D"/>
    <w:rsid w:val="00F77D18"/>
    <w:rsid w:val="00F80AE8"/>
    <w:rsid w:val="00F819FA"/>
    <w:rsid w:val="00F8285F"/>
    <w:rsid w:val="00F8330D"/>
    <w:rsid w:val="00F85494"/>
    <w:rsid w:val="00F856E4"/>
    <w:rsid w:val="00F860B6"/>
    <w:rsid w:val="00F87226"/>
    <w:rsid w:val="00F904BB"/>
    <w:rsid w:val="00F91075"/>
    <w:rsid w:val="00F93447"/>
    <w:rsid w:val="00F95CCB"/>
    <w:rsid w:val="00F9768C"/>
    <w:rsid w:val="00F977F8"/>
    <w:rsid w:val="00F97DD9"/>
    <w:rsid w:val="00FA3820"/>
    <w:rsid w:val="00FA42D6"/>
    <w:rsid w:val="00FB0DD1"/>
    <w:rsid w:val="00FB3973"/>
    <w:rsid w:val="00FB50DF"/>
    <w:rsid w:val="00FB621D"/>
    <w:rsid w:val="00FC11DE"/>
    <w:rsid w:val="00FC13DB"/>
    <w:rsid w:val="00FC205E"/>
    <w:rsid w:val="00FC5666"/>
    <w:rsid w:val="00FC7471"/>
    <w:rsid w:val="00FD1FF6"/>
    <w:rsid w:val="00FD5580"/>
    <w:rsid w:val="00FD58D8"/>
    <w:rsid w:val="00FD7769"/>
    <w:rsid w:val="00FD7BD6"/>
    <w:rsid w:val="00FE3684"/>
    <w:rsid w:val="00FE3C17"/>
    <w:rsid w:val="00FE625C"/>
    <w:rsid w:val="00FE6E03"/>
    <w:rsid w:val="00FE74E2"/>
    <w:rsid w:val="00FF07A4"/>
    <w:rsid w:val="00FF5F8C"/>
    <w:rsid w:val="00FF6696"/>
    <w:rsid w:val="00FF66EF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278F3"/>
  <w15:chartTrackingRefBased/>
  <w15:docId w15:val="{A364AC78-A29B-490E-B867-212B989B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22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87E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384CB3"/>
    <w:pPr>
      <w:keepNext/>
      <w:spacing w:before="240" w:after="60"/>
      <w:ind w:left="1247" w:hanging="623"/>
      <w:outlineLvl w:val="2"/>
    </w:pPr>
    <w:rPr>
      <w:rFonts w:ascii="Calibri" w:eastAsia="Times New Roman" w:hAnsi="Calibri" w:cs="Times New Roman"/>
      <w:sz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D222A9"/>
    <w:pPr>
      <w:keepNext/>
      <w:widowControl/>
      <w:tabs>
        <w:tab w:val="num" w:pos="864"/>
        <w:tab w:val="left" w:pos="2694"/>
      </w:tabs>
      <w:ind w:left="864" w:hanging="144"/>
      <w:outlineLvl w:val="3"/>
    </w:pPr>
    <w:rPr>
      <w:rFonts w:ascii="Arial" w:eastAsia="Times New Roman" w:hAnsi="Arial" w:cs="Times New Roman"/>
      <w:b/>
      <w:i/>
      <w:color w:val="auto"/>
      <w:sz w:val="20"/>
      <w:szCs w:val="20"/>
      <w:lang w:val="de-DE" w:eastAsia="de-DE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436D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36D1"/>
  </w:style>
  <w:style w:type="paragraph" w:styleId="llb">
    <w:name w:val="footer"/>
    <w:basedOn w:val="Norml"/>
    <w:link w:val="llbChar"/>
    <w:unhideWhenUsed/>
    <w:rsid w:val="00B436D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436D1"/>
  </w:style>
  <w:style w:type="character" w:styleId="Oldalszm">
    <w:name w:val="page number"/>
    <w:rsid w:val="00624D3C"/>
  </w:style>
  <w:style w:type="paragraph" w:styleId="Listaszerbekezds">
    <w:name w:val="List Paragraph"/>
    <w:basedOn w:val="Norml"/>
    <w:link w:val="ListaszerbekezdsChar"/>
    <w:uiPriority w:val="34"/>
    <w:qFormat/>
    <w:rsid w:val="00104D21"/>
    <w:pPr>
      <w:ind w:left="720"/>
      <w:contextualSpacing/>
    </w:pPr>
  </w:style>
  <w:style w:type="table" w:styleId="Rcsostblzat">
    <w:name w:val="Table Grid"/>
    <w:basedOn w:val="Normltblzat"/>
    <w:uiPriority w:val="59"/>
    <w:rsid w:val="00E0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20E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87E4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unhideWhenUsed/>
    <w:rsid w:val="008E76EE"/>
    <w:rPr>
      <w:rFonts w:ascii="Cambria" w:eastAsia="Times New Roman" w:hAnsi="Cambria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E76EE"/>
    <w:rPr>
      <w:rFonts w:ascii="Cambria" w:eastAsia="Times New Roman" w:hAnsi="Cambria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8E76EE"/>
    <w:rPr>
      <w:vertAlign w:val="superscript"/>
    </w:rPr>
  </w:style>
  <w:style w:type="character" w:customStyle="1" w:styleId="Cmsor3Char">
    <w:name w:val="Címsor 3 Char"/>
    <w:basedOn w:val="Bekezdsalapbettpusa"/>
    <w:link w:val="Cmsor3"/>
    <w:rsid w:val="00384CB3"/>
    <w:rPr>
      <w:rFonts w:ascii="Calibri" w:eastAsia="Times New Roman" w:hAnsi="Calibri" w:cs="Times New Roman"/>
      <w:sz w:val="20"/>
      <w:szCs w:val="24"/>
      <w:lang w:val="x-none" w:eastAsia="x-none"/>
    </w:rPr>
  </w:style>
  <w:style w:type="paragraph" w:styleId="Jegyzetszveg">
    <w:name w:val="annotation text"/>
    <w:basedOn w:val="Norml"/>
    <w:link w:val="JegyzetszvegChar"/>
    <w:uiPriority w:val="99"/>
    <w:unhideWhenUsed/>
    <w:rsid w:val="00F25AC4"/>
    <w:pPr>
      <w:jc w:val="both"/>
    </w:pPr>
    <w:rPr>
      <w:rFonts w:ascii="Calibri" w:eastAsia="Times New Roman" w:hAnsi="Calibri" w:cstheme="minorHAnsi"/>
      <w:snapToGrid w:val="0"/>
      <w:kern w:val="28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25AC4"/>
    <w:rPr>
      <w:rFonts w:ascii="Calibri" w:eastAsia="Times New Roman" w:hAnsi="Calibri" w:cstheme="minorHAnsi"/>
      <w:snapToGrid w:val="0"/>
      <w:kern w:val="28"/>
      <w:sz w:val="20"/>
      <w:szCs w:val="20"/>
    </w:rPr>
  </w:style>
  <w:style w:type="paragraph" w:styleId="Szvegtrzs2">
    <w:name w:val="Body Text 2"/>
    <w:basedOn w:val="Norml"/>
    <w:link w:val="Szvegtrzs2Char"/>
    <w:semiHidden/>
    <w:rsid w:val="00CB7B6C"/>
    <w:pPr>
      <w:tabs>
        <w:tab w:val="left" w:pos="1843"/>
        <w:tab w:val="left" w:pos="4395"/>
      </w:tabs>
      <w:spacing w:line="36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Szvegtrzs2Char">
    <w:name w:val="Szövegtörzs 2 Char"/>
    <w:basedOn w:val="Bekezdsalapbettpusa"/>
    <w:link w:val="Szvegtrzs2"/>
    <w:semiHidden/>
    <w:rsid w:val="00CB7B6C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odyText21">
    <w:name w:val="Body Text 21"/>
    <w:basedOn w:val="Norml"/>
    <w:rsid w:val="00CB7B6C"/>
    <w:pPr>
      <w:tabs>
        <w:tab w:val="left" w:pos="1843"/>
        <w:tab w:val="left" w:pos="4395"/>
      </w:tabs>
      <w:spacing w:line="36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Cmsor4Char">
    <w:name w:val="Címsor 4 Char"/>
    <w:basedOn w:val="Bekezdsalapbettpusa"/>
    <w:link w:val="Cmsor4"/>
    <w:rsid w:val="00D222A9"/>
    <w:rPr>
      <w:rFonts w:ascii="Arial" w:eastAsia="Times New Roman" w:hAnsi="Arial" w:cs="Times New Roman"/>
      <w:b/>
      <w:i/>
      <w:sz w:val="20"/>
      <w:szCs w:val="20"/>
      <w:lang w:val="de-DE" w:eastAsia="de-DE"/>
    </w:rPr>
  </w:style>
  <w:style w:type="character" w:customStyle="1" w:styleId="Bodytext2">
    <w:name w:val="Body text (2)_"/>
    <w:basedOn w:val="Bekezdsalapbettpusa"/>
    <w:link w:val="Bodytext20"/>
    <w:rsid w:val="00D222A9"/>
    <w:rPr>
      <w:rFonts w:ascii="Special#Default Metrics Font" w:eastAsia="Special#Default Metrics Font" w:hAnsi="Special#Default Metrics Font" w:cs="Special#Default Metrics Font"/>
      <w:sz w:val="17"/>
      <w:szCs w:val="17"/>
      <w:shd w:val="clear" w:color="auto" w:fill="FFFFFF"/>
    </w:rPr>
  </w:style>
  <w:style w:type="character" w:customStyle="1" w:styleId="Heading22">
    <w:name w:val="Heading #2 (2)_"/>
    <w:basedOn w:val="Bekezdsalapbettpusa"/>
    <w:rsid w:val="00D222A9"/>
    <w:rPr>
      <w:rFonts w:ascii="Special#Default Metrics Font" w:eastAsia="Special#Default Metrics Font" w:hAnsi="Special#Default Metrics Font" w:cs="Special#Default Metrics Font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20">
    <w:name w:val="Heading #2 (2)"/>
    <w:basedOn w:val="Heading22"/>
    <w:rsid w:val="00D222A9"/>
    <w:rPr>
      <w:rFonts w:ascii="Special#Default Metrics Font" w:eastAsia="Special#Default Metrics Font" w:hAnsi="Special#Default Metrics Font" w:cs="Special#Default Metrics Fon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 w:eastAsia="hu-HU" w:bidi="hu-HU"/>
    </w:rPr>
  </w:style>
  <w:style w:type="character" w:customStyle="1" w:styleId="Bodytext28pt">
    <w:name w:val="Body text (2) + 8 pt"/>
    <w:basedOn w:val="Bodytext2"/>
    <w:rsid w:val="00D222A9"/>
    <w:rPr>
      <w:rFonts w:ascii="Special#Default Metrics Font" w:eastAsia="Special#Default Metrics Font" w:hAnsi="Special#Default Metrics Font" w:cs="Special#Default Metrics Font"/>
      <w:color w:val="000000"/>
      <w:spacing w:val="0"/>
      <w:w w:val="100"/>
      <w:position w:val="0"/>
      <w:sz w:val="16"/>
      <w:szCs w:val="16"/>
      <w:shd w:val="clear" w:color="auto" w:fill="FFFFFF"/>
      <w:lang w:val="hu-HU" w:eastAsia="hu-HU" w:bidi="hu-HU"/>
    </w:rPr>
  </w:style>
  <w:style w:type="character" w:customStyle="1" w:styleId="Tablecaption3">
    <w:name w:val="Table caption (3)_"/>
    <w:basedOn w:val="Bekezdsalapbettpusa"/>
    <w:link w:val="Tablecaption30"/>
    <w:rsid w:val="00D222A9"/>
    <w:rPr>
      <w:rFonts w:ascii="Special#Default Metrics Font" w:eastAsia="Special#Default Metrics Font" w:hAnsi="Special#Default Metrics Font" w:cs="Special#Default Metrics Font"/>
      <w:sz w:val="16"/>
      <w:szCs w:val="16"/>
      <w:shd w:val="clear" w:color="auto" w:fill="FFFFFF"/>
    </w:rPr>
  </w:style>
  <w:style w:type="character" w:customStyle="1" w:styleId="Bodytext29pt">
    <w:name w:val="Body text (2) + 9 pt"/>
    <w:basedOn w:val="Bodytext2"/>
    <w:rsid w:val="00D222A9"/>
    <w:rPr>
      <w:rFonts w:ascii="Special#Default Metrics Font" w:eastAsia="Special#Default Metrics Font" w:hAnsi="Special#Default Metrics Font" w:cs="Special#Default Metrics Font"/>
      <w:color w:val="000000"/>
      <w:spacing w:val="0"/>
      <w:w w:val="100"/>
      <w:position w:val="0"/>
      <w:sz w:val="18"/>
      <w:szCs w:val="18"/>
      <w:shd w:val="clear" w:color="auto" w:fill="FFFFFF"/>
      <w:lang w:val="hu-HU" w:eastAsia="hu-HU" w:bidi="hu-HU"/>
    </w:rPr>
  </w:style>
  <w:style w:type="character" w:customStyle="1" w:styleId="Bodytext275ptBold">
    <w:name w:val="Body text (2) + 7.5 pt;Bold"/>
    <w:basedOn w:val="Bodytext2"/>
    <w:rsid w:val="00D222A9"/>
    <w:rPr>
      <w:rFonts w:ascii="Special#Default Metrics Font" w:eastAsia="Special#Default Metrics Font" w:hAnsi="Special#Default Metrics Font" w:cs="Special#Default Metrics Font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hu-HU" w:eastAsia="hu-HU" w:bidi="hu-HU"/>
    </w:rPr>
  </w:style>
  <w:style w:type="paragraph" w:customStyle="1" w:styleId="Bodytext20">
    <w:name w:val="Body text (2)"/>
    <w:basedOn w:val="Norml"/>
    <w:link w:val="Bodytext2"/>
    <w:rsid w:val="00D222A9"/>
    <w:pPr>
      <w:shd w:val="clear" w:color="auto" w:fill="FFFFFF"/>
      <w:spacing w:before="120" w:after="360" w:line="0" w:lineRule="atLeast"/>
      <w:ind w:hanging="339"/>
      <w:jc w:val="both"/>
    </w:pPr>
    <w:rPr>
      <w:rFonts w:ascii="Special#Default Metrics Font" w:eastAsia="Special#Default Metrics Font" w:hAnsi="Special#Default Metrics Font" w:cs="Special#Default Metrics Font"/>
      <w:color w:val="auto"/>
      <w:sz w:val="17"/>
      <w:szCs w:val="17"/>
      <w:lang w:eastAsia="en-US" w:bidi="ar-SA"/>
    </w:rPr>
  </w:style>
  <w:style w:type="paragraph" w:customStyle="1" w:styleId="Tablecaption30">
    <w:name w:val="Table caption (3)"/>
    <w:basedOn w:val="Norml"/>
    <w:link w:val="Tablecaption3"/>
    <w:rsid w:val="00D222A9"/>
    <w:pPr>
      <w:shd w:val="clear" w:color="auto" w:fill="FFFFFF"/>
      <w:spacing w:line="0" w:lineRule="atLeast"/>
      <w:ind w:hanging="8"/>
      <w:jc w:val="both"/>
    </w:pPr>
    <w:rPr>
      <w:rFonts w:ascii="Special#Default Metrics Font" w:eastAsia="Special#Default Metrics Font" w:hAnsi="Special#Default Metrics Font" w:cs="Special#Default Metrics Font"/>
      <w:color w:val="auto"/>
      <w:sz w:val="16"/>
      <w:szCs w:val="16"/>
      <w:lang w:eastAsia="en-US" w:bidi="ar-SA"/>
    </w:rPr>
  </w:style>
  <w:style w:type="character" w:customStyle="1" w:styleId="Bodytext11">
    <w:name w:val="Body text (11)_"/>
    <w:basedOn w:val="Bekezdsalapbettpusa"/>
    <w:link w:val="Bodytext110"/>
    <w:rsid w:val="00D222A9"/>
    <w:rPr>
      <w:rFonts w:ascii="Special#Default Metrics Font" w:eastAsia="Special#Default Metrics Font" w:hAnsi="Special#Default Metrics Font" w:cs="Special#Default Metrics Font"/>
      <w:sz w:val="16"/>
      <w:szCs w:val="16"/>
      <w:shd w:val="clear" w:color="auto" w:fill="FFFFFF"/>
    </w:rPr>
  </w:style>
  <w:style w:type="paragraph" w:customStyle="1" w:styleId="Bodytext110">
    <w:name w:val="Body text (11)"/>
    <w:basedOn w:val="Norml"/>
    <w:link w:val="Bodytext11"/>
    <w:rsid w:val="00D222A9"/>
    <w:pPr>
      <w:shd w:val="clear" w:color="auto" w:fill="FFFFFF"/>
      <w:spacing w:line="0" w:lineRule="atLeast"/>
      <w:ind w:hanging="343"/>
    </w:pPr>
    <w:rPr>
      <w:rFonts w:ascii="Special#Default Metrics Font" w:eastAsia="Special#Default Metrics Font" w:hAnsi="Special#Default Metrics Font" w:cs="Special#Default Metrics Font"/>
      <w:color w:val="auto"/>
      <w:sz w:val="16"/>
      <w:szCs w:val="16"/>
      <w:lang w:eastAsia="en-US" w:bidi="ar-SA"/>
    </w:rPr>
  </w:style>
  <w:style w:type="character" w:customStyle="1" w:styleId="Bodytext1185pt">
    <w:name w:val="Body text (11) + 8.5 pt"/>
    <w:basedOn w:val="Bodytext11"/>
    <w:rsid w:val="00D222A9"/>
    <w:rPr>
      <w:rFonts w:ascii="Special#Default Metrics Font" w:eastAsia="Special#Default Metrics Font" w:hAnsi="Special#Default Metrics Font" w:cs="Special#Default Metrics Fon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u-HU" w:eastAsia="hu-HU" w:bidi="hu-HU"/>
    </w:rPr>
  </w:style>
  <w:style w:type="character" w:customStyle="1" w:styleId="Bodytext12">
    <w:name w:val="Body text (12)_"/>
    <w:basedOn w:val="Bekezdsalapbettpusa"/>
    <w:link w:val="Bodytext120"/>
    <w:rsid w:val="00D222A9"/>
    <w:rPr>
      <w:rFonts w:ascii="Special#Default Metrics Font" w:eastAsia="Special#Default Metrics Font" w:hAnsi="Special#Default Metrics Font" w:cs="Special#Default Metrics Font"/>
      <w:sz w:val="17"/>
      <w:szCs w:val="17"/>
      <w:shd w:val="clear" w:color="auto" w:fill="FFFFFF"/>
    </w:rPr>
  </w:style>
  <w:style w:type="character" w:customStyle="1" w:styleId="Bodytext8">
    <w:name w:val="Body text (8)_"/>
    <w:basedOn w:val="Bekezdsalapbettpusa"/>
    <w:rsid w:val="00D222A9"/>
    <w:rPr>
      <w:rFonts w:ascii="Special#Default Metrics Font" w:eastAsia="Special#Default Metrics Font" w:hAnsi="Special#Default Metrics Font" w:cs="Special#Default Metrics Font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80">
    <w:name w:val="Body text (8)"/>
    <w:basedOn w:val="Bodytext8"/>
    <w:rsid w:val="00D222A9"/>
    <w:rPr>
      <w:rFonts w:ascii="Special#Default Metrics Font" w:eastAsia="Special#Default Metrics Font" w:hAnsi="Special#Default Metrics Font" w:cs="Special#Default Metrics Font"/>
      <w:b w:val="0"/>
      <w:bCs w:val="0"/>
      <w:i w:val="0"/>
      <w:iCs w:val="0"/>
      <w:smallCaps w:val="0"/>
      <w:strike w:val="0"/>
      <w:color w:val="4067C7"/>
      <w:spacing w:val="0"/>
      <w:w w:val="100"/>
      <w:position w:val="0"/>
      <w:sz w:val="15"/>
      <w:szCs w:val="15"/>
      <w:u w:val="none"/>
      <w:lang w:val="hu-HU" w:eastAsia="hu-HU" w:bidi="hu-HU"/>
    </w:rPr>
  </w:style>
  <w:style w:type="paragraph" w:customStyle="1" w:styleId="Bodytext120">
    <w:name w:val="Body text (12)"/>
    <w:basedOn w:val="Norml"/>
    <w:link w:val="Bodytext12"/>
    <w:rsid w:val="00D222A9"/>
    <w:pPr>
      <w:shd w:val="clear" w:color="auto" w:fill="FFFFFF"/>
      <w:spacing w:after="180" w:line="0" w:lineRule="atLeast"/>
      <w:ind w:firstLine="93"/>
    </w:pPr>
    <w:rPr>
      <w:rFonts w:ascii="Special#Default Metrics Font" w:eastAsia="Special#Default Metrics Font" w:hAnsi="Special#Default Metrics Font" w:cs="Special#Default Metrics Font"/>
      <w:color w:val="auto"/>
      <w:sz w:val="17"/>
      <w:szCs w:val="17"/>
      <w:lang w:eastAsia="en-US" w:bidi="ar-SA"/>
    </w:rPr>
  </w:style>
  <w:style w:type="character" w:styleId="Hiperhivatkozs">
    <w:name w:val="Hyperlink"/>
    <w:basedOn w:val="Bekezdsalapbettpusa"/>
    <w:uiPriority w:val="99"/>
    <w:unhideWhenUsed/>
    <w:rsid w:val="00D222A9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D222A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222A9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222A9"/>
  </w:style>
  <w:style w:type="paragraph" w:customStyle="1" w:styleId="Alt4">
    <w:name w:val="Alt4"/>
    <w:basedOn w:val="Norml"/>
    <w:link w:val="Alt4Char"/>
    <w:qFormat/>
    <w:rsid w:val="00D222A9"/>
    <w:pPr>
      <w:widowControl/>
      <w:spacing w:after="120"/>
      <w:jc w:val="both"/>
    </w:pPr>
    <w:rPr>
      <w:rFonts w:ascii="Calibri" w:eastAsia="Calibri" w:hAnsi="Calibri" w:cs="Times New Roman"/>
      <w:color w:val="auto"/>
      <w:sz w:val="22"/>
      <w:szCs w:val="22"/>
      <w:lang w:val="x-none" w:eastAsia="en-US" w:bidi="ar-SA"/>
    </w:rPr>
  </w:style>
  <w:style w:type="character" w:customStyle="1" w:styleId="Alt4Char">
    <w:name w:val="Alt4 Char"/>
    <w:link w:val="Alt4"/>
    <w:rsid w:val="00D222A9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84A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@emki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305F-F704-452E-B87E-286651E1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4434</TotalTime>
  <Pages>5</Pages>
  <Words>982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Gábor</dc:creator>
  <cp:keywords/>
  <dc:description/>
  <cp:lastModifiedBy>Molnár Gábor</cp:lastModifiedBy>
  <cp:revision>4</cp:revision>
  <dcterms:created xsi:type="dcterms:W3CDTF">2026-01-05T15:19:00Z</dcterms:created>
  <dcterms:modified xsi:type="dcterms:W3CDTF">2026-01-05T15:32:00Z</dcterms:modified>
</cp:coreProperties>
</file>